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1" w:rsidRPr="00A83A62" w:rsidRDefault="00303F11" w:rsidP="00A83A62">
      <w:pPr>
        <w:tabs>
          <w:tab w:val="left" w:pos="851"/>
        </w:tabs>
        <w:ind w:firstLine="4536"/>
        <w:rPr>
          <w:color w:val="000000"/>
        </w:rPr>
      </w:pPr>
      <w:r w:rsidRPr="00A83A62">
        <w:rPr>
          <w:color w:val="000000"/>
        </w:rPr>
        <w:t xml:space="preserve">Приложение </w:t>
      </w:r>
      <w:r w:rsidR="00A83A62">
        <w:rPr>
          <w:color w:val="000000"/>
        </w:rPr>
        <w:t xml:space="preserve">№ </w:t>
      </w:r>
      <w:r w:rsidR="00FE5358">
        <w:rPr>
          <w:color w:val="000000"/>
        </w:rPr>
        <w:t>3</w:t>
      </w:r>
    </w:p>
    <w:p w:rsidR="00763381" w:rsidRPr="00A83A62" w:rsidRDefault="00763381" w:rsidP="00A83A62">
      <w:pPr>
        <w:ind w:left="4536"/>
      </w:pPr>
      <w:r w:rsidRPr="00A83A62">
        <w:t>к постановлению администрации городского округа Красногорск</w:t>
      </w:r>
    </w:p>
    <w:p w:rsidR="00DC3740" w:rsidRPr="00A83A62" w:rsidRDefault="00303F11" w:rsidP="00A83A62">
      <w:pPr>
        <w:tabs>
          <w:tab w:val="left" w:pos="851"/>
        </w:tabs>
        <w:ind w:firstLine="4536"/>
        <w:rPr>
          <w:rFonts w:eastAsia="Calibri"/>
        </w:rPr>
      </w:pPr>
      <w:r w:rsidRPr="00A83A62">
        <w:rPr>
          <w:color w:val="000000"/>
        </w:rPr>
        <w:t xml:space="preserve">от </w:t>
      </w:r>
      <w:r w:rsidR="00A83A62">
        <w:rPr>
          <w:color w:val="000000"/>
        </w:rPr>
        <w:t>«___</w:t>
      </w:r>
      <w:r w:rsidR="00763381" w:rsidRPr="00A83A62">
        <w:rPr>
          <w:color w:val="000000"/>
        </w:rPr>
        <w:t xml:space="preserve">» </w:t>
      </w:r>
      <w:r w:rsidR="00A83A62">
        <w:rPr>
          <w:color w:val="000000"/>
        </w:rPr>
        <w:t>_________</w:t>
      </w:r>
      <w:r w:rsidRPr="00A83A62">
        <w:rPr>
          <w:color w:val="000000"/>
        </w:rPr>
        <w:t>201</w:t>
      </w:r>
      <w:r w:rsidR="00763381" w:rsidRPr="00A83A62">
        <w:rPr>
          <w:color w:val="000000"/>
        </w:rPr>
        <w:t>9</w:t>
      </w:r>
      <w:r w:rsidRPr="00A83A62">
        <w:rPr>
          <w:color w:val="000000"/>
        </w:rPr>
        <w:t xml:space="preserve"> года №______</w:t>
      </w:r>
    </w:p>
    <w:p w:rsidR="00303F11" w:rsidRPr="00A83A62" w:rsidRDefault="00303F11" w:rsidP="00A83A6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DC3740" w:rsidRP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ндар</w:t>
      </w:r>
      <w:r w:rsidR="006A716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 качества муниципальной услуги</w:t>
      </w:r>
    </w:p>
    <w:p w:rsidR="00A83A62" w:rsidRDefault="00DC3740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«Реализация основных общеобразовательных программ</w:t>
      </w:r>
    </w:p>
    <w:p w:rsidR="00DC3740" w:rsidRPr="00A83A62" w:rsidRDefault="003018AE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реднего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общего образования»</w:t>
      </w:r>
    </w:p>
    <w:p w:rsidR="00225E5B" w:rsidRPr="00A83A62" w:rsidRDefault="00225E5B" w:rsidP="00A83A6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225E5B" w:rsidRPr="00A83A62" w:rsidRDefault="00225E5B" w:rsidP="00A83A62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1. Описание муниципальной услуги, по которой формируется муниципальное задание.</w:t>
      </w:r>
    </w:p>
    <w:p w:rsidR="00583E02" w:rsidRDefault="00C37489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</w:t>
      </w:r>
      <w:r w:rsidR="00225E5B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A83A6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Стандарт качества </w:t>
      </w:r>
      <w:r w:rsidR="00A83A6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(далее –</w:t>
      </w:r>
      <w:r w:rsidR="00FC6A42"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 Стандарт) </w:t>
      </w:r>
      <w:r w:rsidRPr="006A72F3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й </w:t>
      </w:r>
      <w:r w:rsidR="006A7161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услуги</w:t>
      </w:r>
      <w:r w:rsidR="007D39DD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еализация основных общеобр</w:t>
      </w:r>
      <w:r w:rsidR="003018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зовательных программ среднего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общего образования»</w:t>
      </w:r>
      <w:r w:rsidR="00FC6A42" w:rsidRPr="00A83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– муниципальная услуга)</w:t>
      </w:r>
      <w:r w:rsidR="00FC6A42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разработан в соответствии с постановлением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дминистрации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городского округа Красногорск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от 20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.11.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2018 №</w:t>
      </w:r>
      <w:r w:rsid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037CE1"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3110/11 </w:t>
      </w:r>
      <w:r w:rsidRPr="00A83A62">
        <w:rPr>
          <w:rFonts w:ascii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«</w:t>
      </w:r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соответствия качества фактически предоставляемых муниципальных услуг (выполненных работ) утвержденным</w:t>
      </w:r>
      <w:proofErr w:type="gramEnd"/>
      <w:r w:rsidRPr="00A83A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583E02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583E02" w:rsidRDefault="008E3C21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.2. </w:t>
      </w:r>
      <w:r w:rsidR="0030538F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работчиком </w:t>
      </w:r>
      <w:r w:rsidR="00A613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0538F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а 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Управление образования администрации городского округа Красногорск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</w:t>
      </w:r>
      <w:r w:rsidR="00C37489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83E02" w:rsidRPr="006A72F3" w:rsidRDefault="00225E5B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="00FC6A42" w:rsidRPr="00A83A6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ями, в отношении которых применяется </w:t>
      </w:r>
      <w:r w:rsid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FC6A42" w:rsidRPr="00A83A6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ндарт 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й услуги</w:t>
      </w:r>
      <w:r w:rsidR="00EB428A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C6A42" w:rsidRPr="00583E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тся муниципальные общеобразовательные </w:t>
      </w:r>
      <w:r w:rsidR="00BC4F5E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ского округа Красногорск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овской области, подведомственные Управлению образования администрации городского округа Красногорск Московской области (далее –</w:t>
      </w:r>
      <w:r w:rsid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еобразовательные </w:t>
      </w:r>
      <w:r w:rsidR="006A72F3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и</w:t>
      </w:r>
      <w:r w:rsidR="00583E0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FC6A42" w:rsidRPr="006A72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37CE1" w:rsidRPr="00583E02" w:rsidRDefault="00225E5B" w:rsidP="00583E0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1.</w:t>
      </w:r>
      <w:r w:rsidR="008E3C21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4</w:t>
      </w:r>
      <w:r w:rsidR="00037CE1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. Предмет (содержание) муниципальной у</w:t>
      </w:r>
      <w:r w:rsidR="00FC6A42" w:rsidRPr="00583E02">
        <w:rPr>
          <w:rFonts w:ascii="Times New Roman" w:hAnsi="Times New Roman" w:cs="Times New Roman"/>
          <w:spacing w:val="2"/>
          <w:sz w:val="28"/>
          <w:szCs w:val="28"/>
          <w:lang w:val="ru-RU" w:eastAsia="ru-RU"/>
        </w:rPr>
        <w:t>слуги:</w:t>
      </w:r>
    </w:p>
    <w:p w:rsidR="009500FB" w:rsidRPr="00583E02" w:rsidRDefault="00FC6A42" w:rsidP="00583E02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</w:t>
      </w:r>
      <w:r w:rsidR="00D526C4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общедоступного и бесплатного </w:t>
      </w:r>
      <w:r w:rsidR="003018AE">
        <w:rPr>
          <w:rFonts w:ascii="Times New Roman" w:hAnsi="Times New Roman" w:cs="Times New Roman"/>
          <w:spacing w:val="2"/>
          <w:sz w:val="28"/>
          <w:szCs w:val="28"/>
        </w:rPr>
        <w:t>среднего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общего образования по основным общеобразовательным программам с выполнением требова</w:t>
      </w:r>
      <w:r w:rsidR="00AB6DC7" w:rsidRPr="00583E02">
        <w:rPr>
          <w:rFonts w:ascii="Times New Roman" w:hAnsi="Times New Roman" w:cs="Times New Roman"/>
          <w:spacing w:val="2"/>
          <w:sz w:val="28"/>
          <w:szCs w:val="28"/>
        </w:rPr>
        <w:t>ний федеральных государственных образовательных стандартов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18AE">
        <w:rPr>
          <w:rFonts w:ascii="Times New Roman" w:hAnsi="Times New Roman" w:cs="Times New Roman"/>
          <w:spacing w:val="2"/>
          <w:sz w:val="28"/>
          <w:szCs w:val="28"/>
        </w:rPr>
        <w:t>среднего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общего образования</w:t>
      </w:r>
      <w:r w:rsidR="003018AE">
        <w:rPr>
          <w:rFonts w:ascii="Times New Roman" w:hAnsi="Times New Roman" w:cs="Times New Roman"/>
          <w:spacing w:val="2"/>
          <w:sz w:val="28"/>
          <w:szCs w:val="28"/>
        </w:rPr>
        <w:t xml:space="preserve"> (далее – ФГОС С</w:t>
      </w:r>
      <w:r w:rsidR="00AB6DC7" w:rsidRPr="00583E02">
        <w:rPr>
          <w:rFonts w:ascii="Times New Roman" w:hAnsi="Times New Roman" w:cs="Times New Roman"/>
          <w:spacing w:val="2"/>
          <w:sz w:val="28"/>
          <w:szCs w:val="28"/>
        </w:rPr>
        <w:t>ОО)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>, в том числе образования</w:t>
      </w:r>
      <w:r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детей</w:t>
      </w:r>
      <w:r w:rsidR="006A70CD" w:rsidRPr="00583E02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ыми возможностями здоровья</w:t>
      </w:r>
      <w:r w:rsidR="0030538F" w:rsidRPr="00583E0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0538F" w:rsidRPr="00583E02" w:rsidRDefault="00225E5B" w:rsidP="00583E02">
      <w:pPr>
        <w:pStyle w:val="40"/>
        <w:shd w:val="clear" w:color="auto" w:fill="auto"/>
        <w:spacing w:after="0" w:line="240" w:lineRule="auto"/>
        <w:ind w:right="40" w:firstLine="709"/>
        <w:jc w:val="both"/>
        <w:rPr>
          <w:sz w:val="28"/>
          <w:szCs w:val="28"/>
        </w:rPr>
      </w:pPr>
      <w:r w:rsidRPr="00583E02">
        <w:rPr>
          <w:sz w:val="28"/>
          <w:szCs w:val="28"/>
        </w:rPr>
        <w:t>1.</w:t>
      </w:r>
      <w:r w:rsidR="008E3C21">
        <w:rPr>
          <w:sz w:val="28"/>
          <w:szCs w:val="28"/>
        </w:rPr>
        <w:t>5</w:t>
      </w:r>
      <w:r w:rsidR="0030538F" w:rsidRPr="00583E02">
        <w:rPr>
          <w:sz w:val="28"/>
          <w:szCs w:val="28"/>
        </w:rPr>
        <w:t xml:space="preserve">. Цели предоставления муниципальной услуги: </w:t>
      </w:r>
    </w:p>
    <w:p w:rsidR="0030538F" w:rsidRPr="00A83A62" w:rsidRDefault="00583E02" w:rsidP="00A61325">
      <w:pPr>
        <w:pStyle w:val="4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0538F" w:rsidRPr="00A83A62">
        <w:rPr>
          <w:sz w:val="28"/>
          <w:szCs w:val="28"/>
        </w:rPr>
        <w:t xml:space="preserve">остижение </w:t>
      </w:r>
      <w:proofErr w:type="gramStart"/>
      <w:r w:rsidR="0030538F" w:rsidRPr="00A83A62">
        <w:rPr>
          <w:sz w:val="28"/>
          <w:szCs w:val="28"/>
        </w:rPr>
        <w:t>обучающимися</w:t>
      </w:r>
      <w:proofErr w:type="gramEnd"/>
      <w:r w:rsidR="0030538F" w:rsidRPr="00A83A62">
        <w:rPr>
          <w:sz w:val="28"/>
          <w:szCs w:val="28"/>
        </w:rPr>
        <w:t xml:space="preserve"> личностны</w:t>
      </w:r>
      <w:r w:rsidR="00E51EBB" w:rsidRPr="00A83A62">
        <w:rPr>
          <w:sz w:val="28"/>
          <w:szCs w:val="28"/>
        </w:rPr>
        <w:t xml:space="preserve">х, предметных и </w:t>
      </w:r>
      <w:proofErr w:type="spellStart"/>
      <w:r w:rsidR="00E51EBB" w:rsidRPr="00A83A62">
        <w:rPr>
          <w:sz w:val="28"/>
          <w:szCs w:val="28"/>
        </w:rPr>
        <w:t>метапредметных</w:t>
      </w:r>
      <w:proofErr w:type="spellEnd"/>
      <w:r w:rsidR="00E51EBB" w:rsidRPr="00A83A62">
        <w:rPr>
          <w:sz w:val="28"/>
          <w:szCs w:val="28"/>
        </w:rPr>
        <w:t xml:space="preserve"> </w:t>
      </w:r>
      <w:r w:rsidR="0030538F" w:rsidRPr="00A83A62">
        <w:rPr>
          <w:sz w:val="28"/>
          <w:szCs w:val="28"/>
        </w:rPr>
        <w:t>результатов освоения основной обра</w:t>
      </w:r>
      <w:r w:rsidR="003018AE">
        <w:rPr>
          <w:sz w:val="28"/>
          <w:szCs w:val="28"/>
        </w:rPr>
        <w:t xml:space="preserve">зовательной программы среднего </w:t>
      </w:r>
      <w:r w:rsidR="0030538F" w:rsidRPr="00A83A62">
        <w:rPr>
          <w:sz w:val="28"/>
          <w:szCs w:val="28"/>
        </w:rPr>
        <w:t>общего о</w:t>
      </w:r>
      <w:r w:rsidR="00672370">
        <w:rPr>
          <w:sz w:val="28"/>
          <w:szCs w:val="28"/>
        </w:rPr>
        <w:t>бр</w:t>
      </w:r>
      <w:r w:rsidR="003018AE">
        <w:rPr>
          <w:sz w:val="28"/>
          <w:szCs w:val="28"/>
        </w:rPr>
        <w:t>азования</w:t>
      </w:r>
      <w:r>
        <w:rPr>
          <w:sz w:val="28"/>
          <w:szCs w:val="28"/>
        </w:rPr>
        <w:t>;</w:t>
      </w:r>
    </w:p>
    <w:p w:rsidR="0030538F" w:rsidRPr="00672370" w:rsidRDefault="00583E02" w:rsidP="00A61325">
      <w:pPr>
        <w:pStyle w:val="4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sz w:val="28"/>
          <w:szCs w:val="28"/>
        </w:rPr>
      </w:pPr>
      <w:r>
        <w:rPr>
          <w:spacing w:val="2"/>
          <w:sz w:val="28"/>
          <w:szCs w:val="28"/>
        </w:rPr>
        <w:t>ф</w:t>
      </w:r>
      <w:r w:rsidR="0030538F" w:rsidRPr="00A83A62">
        <w:rPr>
          <w:spacing w:val="2"/>
          <w:sz w:val="28"/>
          <w:szCs w:val="28"/>
        </w:rPr>
        <w:t>изическое, интеллектуальное и тв</w:t>
      </w:r>
      <w:r>
        <w:rPr>
          <w:spacing w:val="2"/>
          <w:sz w:val="28"/>
          <w:szCs w:val="28"/>
        </w:rPr>
        <w:t>орческое развитие обучающегося;</w:t>
      </w:r>
      <w:r w:rsidR="00672370" w:rsidRPr="00672370">
        <w:rPr>
          <w:spacing w:val="2"/>
        </w:rPr>
        <w:t xml:space="preserve"> </w:t>
      </w:r>
      <w:r w:rsidR="00672370">
        <w:rPr>
          <w:spacing w:val="2"/>
          <w:sz w:val="28"/>
          <w:szCs w:val="28"/>
        </w:rPr>
        <w:t>п</w:t>
      </w:r>
      <w:r w:rsidR="00672370" w:rsidRPr="007A7B7D">
        <w:rPr>
          <w:spacing w:val="2"/>
          <w:sz w:val="28"/>
          <w:szCs w:val="28"/>
        </w:rPr>
        <w:t xml:space="preserve">рирост индивидуальных показателей развития физических, интеллектуальных и творческих качеств </w:t>
      </w:r>
      <w:r w:rsidR="00672370">
        <w:rPr>
          <w:spacing w:val="2"/>
          <w:sz w:val="28"/>
          <w:szCs w:val="28"/>
        </w:rPr>
        <w:t>об</w:t>
      </w:r>
      <w:r w:rsidR="00672370" w:rsidRPr="007A7B7D">
        <w:rPr>
          <w:spacing w:val="2"/>
          <w:sz w:val="28"/>
          <w:szCs w:val="28"/>
        </w:rPr>
        <w:t>уча</w:t>
      </w:r>
      <w:r w:rsidR="00672370">
        <w:rPr>
          <w:spacing w:val="2"/>
          <w:sz w:val="28"/>
          <w:szCs w:val="28"/>
        </w:rPr>
        <w:t>ю</w:t>
      </w:r>
      <w:r w:rsidR="00672370" w:rsidRPr="007A7B7D">
        <w:rPr>
          <w:spacing w:val="2"/>
          <w:sz w:val="28"/>
          <w:szCs w:val="28"/>
        </w:rPr>
        <w:t>щегося.</w:t>
      </w:r>
    </w:p>
    <w:p w:rsidR="0030538F" w:rsidRPr="00A83A62" w:rsidRDefault="00583E02" w:rsidP="00A61325">
      <w:pPr>
        <w:pStyle w:val="4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="0030538F" w:rsidRPr="00A83A62">
        <w:rPr>
          <w:spacing w:val="2"/>
          <w:sz w:val="28"/>
          <w:szCs w:val="28"/>
        </w:rPr>
        <w:t xml:space="preserve">бучение всех граждан, проживающих на территории, закрепленной за </w:t>
      </w:r>
      <w:r w:rsidR="006A72F3">
        <w:rPr>
          <w:spacing w:val="2"/>
          <w:sz w:val="28"/>
          <w:szCs w:val="28"/>
        </w:rPr>
        <w:t>общеобразовательной организацией</w:t>
      </w:r>
      <w:r w:rsidR="0030538F" w:rsidRPr="00A83A62">
        <w:rPr>
          <w:spacing w:val="2"/>
          <w:sz w:val="28"/>
          <w:szCs w:val="28"/>
        </w:rPr>
        <w:t xml:space="preserve">, и достигших </w:t>
      </w:r>
      <w:r>
        <w:rPr>
          <w:spacing w:val="2"/>
          <w:sz w:val="28"/>
          <w:szCs w:val="28"/>
        </w:rPr>
        <w:t xml:space="preserve">установленного </w:t>
      </w:r>
      <w:r>
        <w:rPr>
          <w:spacing w:val="2"/>
          <w:sz w:val="28"/>
          <w:szCs w:val="28"/>
        </w:rPr>
        <w:lastRenderedPageBreak/>
        <w:t>законом возраста;</w:t>
      </w:r>
    </w:p>
    <w:p w:rsidR="0030538F" w:rsidRPr="00A83A62" w:rsidRDefault="00583E02" w:rsidP="00A61325">
      <w:pPr>
        <w:pStyle w:val="40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30538F" w:rsidRPr="00A83A62">
        <w:rPr>
          <w:spacing w:val="2"/>
          <w:sz w:val="28"/>
          <w:szCs w:val="28"/>
        </w:rPr>
        <w:t>довлетворенность участников образовательного процесса качеством оказываемой муниципальной услуги.</w:t>
      </w:r>
    </w:p>
    <w:p w:rsidR="00854A47" w:rsidRPr="00A61325" w:rsidRDefault="00225E5B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1325">
        <w:rPr>
          <w:sz w:val="28"/>
          <w:szCs w:val="28"/>
        </w:rPr>
        <w:t>1.</w:t>
      </w:r>
      <w:r w:rsidR="008E3C21" w:rsidRPr="00A61325">
        <w:rPr>
          <w:sz w:val="28"/>
          <w:szCs w:val="28"/>
        </w:rPr>
        <w:t>6</w:t>
      </w:r>
      <w:r w:rsidR="00EB428A" w:rsidRPr="00A61325">
        <w:rPr>
          <w:sz w:val="28"/>
          <w:szCs w:val="28"/>
        </w:rPr>
        <w:t xml:space="preserve">. </w:t>
      </w:r>
      <w:r w:rsidR="00854A47" w:rsidRPr="00A61325">
        <w:rPr>
          <w:sz w:val="28"/>
          <w:szCs w:val="28"/>
        </w:rPr>
        <w:t>Результат предоставления муниципальной услуги:</w:t>
      </w:r>
    </w:p>
    <w:p w:rsidR="00854A47" w:rsidRPr="00A61325" w:rsidRDefault="00935D89" w:rsidP="00A61325">
      <w:pPr>
        <w:pStyle w:val="a6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1325">
        <w:rPr>
          <w:rFonts w:ascii="Times New Roman" w:hAnsi="Times New Roman" w:cs="Times New Roman"/>
          <w:spacing w:val="2"/>
          <w:sz w:val="28"/>
          <w:szCs w:val="28"/>
        </w:rPr>
        <w:t>получение</w:t>
      </w:r>
      <w:r w:rsidR="003018AE" w:rsidRPr="00A61325">
        <w:rPr>
          <w:rFonts w:ascii="Times New Roman" w:hAnsi="Times New Roman" w:cs="Times New Roman"/>
          <w:spacing w:val="2"/>
          <w:sz w:val="28"/>
          <w:szCs w:val="28"/>
        </w:rPr>
        <w:t xml:space="preserve"> среднего</w:t>
      </w:r>
      <w:r w:rsidR="00A61325">
        <w:rPr>
          <w:rFonts w:ascii="Times New Roman" w:hAnsi="Times New Roman" w:cs="Times New Roman"/>
          <w:spacing w:val="2"/>
          <w:sz w:val="28"/>
          <w:szCs w:val="28"/>
        </w:rPr>
        <w:t xml:space="preserve"> общего образования.</w:t>
      </w:r>
    </w:p>
    <w:p w:rsidR="00583E02" w:rsidRPr="00A61325" w:rsidRDefault="00854A47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1325">
        <w:rPr>
          <w:sz w:val="28"/>
          <w:szCs w:val="28"/>
        </w:rPr>
        <w:t xml:space="preserve">1.7. </w:t>
      </w:r>
      <w:r w:rsidR="00EB428A" w:rsidRPr="00A61325">
        <w:rPr>
          <w:sz w:val="28"/>
          <w:szCs w:val="28"/>
        </w:rPr>
        <w:t>Термины, определения, применяемые в настоящем Стандарте: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61325">
        <w:rPr>
          <w:b/>
          <w:bCs/>
          <w:sz w:val="28"/>
          <w:szCs w:val="28"/>
        </w:rPr>
        <w:t>Муниципальная услуга</w:t>
      </w:r>
      <w:r w:rsidR="00583E02" w:rsidRPr="00A61325">
        <w:rPr>
          <w:sz w:val="28"/>
          <w:szCs w:val="28"/>
        </w:rPr>
        <w:t xml:space="preserve"> –</w:t>
      </w:r>
      <w:r w:rsidRPr="00A61325">
        <w:rPr>
          <w:sz w:val="28"/>
          <w:szCs w:val="28"/>
        </w:rPr>
        <w:t xml:space="preserve"> услуга, оказываемая в интересах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>физическог</w:t>
      </w:r>
      <w:r w:rsidR="00583E02" w:rsidRPr="006A72F3">
        <w:rPr>
          <w:sz w:val="28"/>
          <w:szCs w:val="28"/>
        </w:rPr>
        <w:t>о или юридического лица</w:t>
      </w:r>
      <w:r w:rsidRPr="006A72F3">
        <w:rPr>
          <w:sz w:val="28"/>
          <w:szCs w:val="28"/>
        </w:rPr>
        <w:t xml:space="preserve">, </w:t>
      </w:r>
      <w:r w:rsidR="006A72F3">
        <w:rPr>
          <w:sz w:val="28"/>
          <w:szCs w:val="28"/>
        </w:rPr>
        <w:t>общеобразовательными организациями</w:t>
      </w:r>
      <w:r w:rsidRPr="006A72F3">
        <w:rPr>
          <w:sz w:val="28"/>
          <w:szCs w:val="28"/>
        </w:rPr>
        <w:t xml:space="preserve"> в соотве</w:t>
      </w:r>
      <w:r w:rsidR="00583E02" w:rsidRPr="006A72F3">
        <w:rPr>
          <w:sz w:val="28"/>
          <w:szCs w:val="28"/>
        </w:rPr>
        <w:t>тствии с муниципальным заданием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Качество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совокупность характеристик муниципальной услуги, определяющих ее способность удовлетворять установленные или предполагаемые потребности потребителя в отношении процесса</w:t>
      </w:r>
      <w:r w:rsidR="00583E02">
        <w:rPr>
          <w:sz w:val="28"/>
          <w:szCs w:val="28"/>
        </w:rPr>
        <w:t>, содержания, результата услуги.</w:t>
      </w:r>
    </w:p>
    <w:p w:rsidR="00583E02" w:rsidRPr="006A72F3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>Стандарт качества оказания муниципальной услуги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</w:t>
      </w:r>
      <w:r w:rsidRPr="006A72F3">
        <w:rPr>
          <w:sz w:val="28"/>
          <w:szCs w:val="28"/>
        </w:rPr>
        <w:t>обязательство общеобразовательных организаций по обеспечению возможности получения муниципальной услуги в определённых о</w:t>
      </w:r>
      <w:r w:rsidR="00583E02" w:rsidRPr="006A72F3">
        <w:rPr>
          <w:sz w:val="28"/>
          <w:szCs w:val="28"/>
        </w:rPr>
        <w:t>бъёмах и определённого качества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4F5E">
        <w:rPr>
          <w:b/>
          <w:bCs/>
          <w:sz w:val="28"/>
          <w:szCs w:val="28"/>
        </w:rPr>
        <w:t>Потребители (получатели) услуги</w:t>
      </w:r>
      <w:r w:rsidR="00583E02" w:rsidRPr="00BC4F5E">
        <w:rPr>
          <w:sz w:val="28"/>
          <w:szCs w:val="28"/>
        </w:rPr>
        <w:t xml:space="preserve"> –</w:t>
      </w:r>
      <w:r w:rsidRPr="00BC4F5E">
        <w:rPr>
          <w:sz w:val="28"/>
          <w:szCs w:val="28"/>
        </w:rPr>
        <w:t xml:space="preserve"> физические лица, имеющие </w:t>
      </w:r>
      <w:r w:rsidRPr="00A83A62">
        <w:rPr>
          <w:sz w:val="28"/>
          <w:szCs w:val="28"/>
        </w:rPr>
        <w:t>право на получение услуги в соответствии с требованиями действу</w:t>
      </w:r>
      <w:r w:rsidR="00583E02">
        <w:rPr>
          <w:sz w:val="28"/>
          <w:szCs w:val="28"/>
        </w:rPr>
        <w:t>ющих нормативных правовых актов.</w:t>
      </w:r>
    </w:p>
    <w:p w:rsidR="00583E02" w:rsidRDefault="00E51EBB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разование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="00583E02">
        <w:rPr>
          <w:sz w:val="28"/>
          <w:szCs w:val="28"/>
        </w:rPr>
        <w:t>.</w:t>
      </w:r>
    </w:p>
    <w:p w:rsidR="00583E02" w:rsidRDefault="0030538F" w:rsidP="00583E02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Обучающийся</w:t>
      </w:r>
      <w:r w:rsidR="00583E02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физическое лицо, осваив</w:t>
      </w:r>
      <w:r w:rsidR="00583E02">
        <w:rPr>
          <w:sz w:val="28"/>
          <w:szCs w:val="28"/>
        </w:rPr>
        <w:t>ающее образовательную программу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бучающийся с ограниченными возможностями здоровья</w:t>
      </w:r>
      <w:r w:rsidR="00583E02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8E673C">
        <w:rPr>
          <w:sz w:val="28"/>
          <w:szCs w:val="28"/>
        </w:rPr>
        <w:t>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ровень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завершенный цикл образования, характеризующийся определенной </w:t>
      </w:r>
      <w:r w:rsidR="008E673C">
        <w:rPr>
          <w:sz w:val="28"/>
          <w:szCs w:val="28"/>
        </w:rPr>
        <w:t>единой совокупностью требований.</w:t>
      </w:r>
    </w:p>
    <w:p w:rsidR="008E673C" w:rsidRDefault="00C97F21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9" w:history="1">
        <w:r w:rsidR="0030538F" w:rsidRPr="00A83A62">
          <w:rPr>
            <w:rStyle w:val="a4"/>
            <w:sz w:val="28"/>
            <w:szCs w:val="28"/>
          </w:rPr>
          <w:t>Федеральный государственный образовательный стандарт</w:t>
        </w:r>
      </w:hyperlink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10" w:history="1">
        <w:r w:rsidR="0030538F" w:rsidRPr="00A83A62">
          <w:rPr>
            <w:rStyle w:val="a4"/>
            <w:b w:val="0"/>
            <w:sz w:val="28"/>
            <w:szCs w:val="28"/>
          </w:rPr>
          <w:t>федеральным органом</w:t>
        </w:r>
      </w:hyperlink>
      <w:r w:rsidR="0030538F" w:rsidRPr="00A83A62">
        <w:rPr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</w:t>
      </w:r>
      <w:r w:rsidR="008E673C">
        <w:rPr>
          <w:sz w:val="28"/>
          <w:szCs w:val="28"/>
        </w:rPr>
        <w:t>гулированию в сфере образования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Качество образования</w:t>
      </w:r>
      <w:r w:rsidR="008E673C">
        <w:rPr>
          <w:sz w:val="28"/>
          <w:szCs w:val="28"/>
        </w:rPr>
        <w:t xml:space="preserve"> –</w:t>
      </w:r>
      <w:r w:rsidRPr="00A83A62">
        <w:rPr>
          <w:sz w:val="28"/>
          <w:szCs w:val="28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</w:t>
      </w:r>
      <w:hyperlink r:id="rId11" w:history="1">
        <w:r w:rsidRPr="00A83A62">
          <w:rPr>
            <w:rStyle w:val="a4"/>
            <w:b w:val="0"/>
            <w:sz w:val="28"/>
            <w:szCs w:val="28"/>
          </w:rPr>
          <w:t xml:space="preserve">федеральным государственным образовательным </w:t>
        </w:r>
        <w:r w:rsidRPr="00A83A62">
          <w:rPr>
            <w:rStyle w:val="a4"/>
            <w:b w:val="0"/>
            <w:sz w:val="28"/>
            <w:szCs w:val="28"/>
          </w:rPr>
          <w:lastRenderedPageBreak/>
          <w:t>стандартам</w:t>
        </w:r>
      </w:hyperlink>
      <w:r w:rsidRPr="00A83A62">
        <w:rPr>
          <w:sz w:val="28"/>
          <w:szCs w:val="28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</w:t>
      </w:r>
      <w:r w:rsidR="008E673C">
        <w:rPr>
          <w:sz w:val="28"/>
          <w:szCs w:val="28"/>
        </w:rPr>
        <w:t>татов образовательной программы.</w:t>
      </w:r>
    </w:p>
    <w:p w:rsidR="008E673C" w:rsidRDefault="0030538F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rStyle w:val="a3"/>
          <w:sz w:val="28"/>
          <w:szCs w:val="28"/>
        </w:rPr>
        <w:t>Участники образовательных отношений</w:t>
      </w:r>
      <w:r w:rsidR="008E673C">
        <w:rPr>
          <w:sz w:val="28"/>
          <w:szCs w:val="28"/>
        </w:rPr>
        <w:t xml:space="preserve"> – </w:t>
      </w:r>
      <w:r w:rsidRPr="00A83A62">
        <w:rPr>
          <w:sz w:val="28"/>
          <w:szCs w:val="28"/>
        </w:rPr>
        <w:t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 w:rsidR="008E673C">
        <w:rPr>
          <w:sz w:val="28"/>
          <w:szCs w:val="28"/>
        </w:rPr>
        <w:t>ие образовательную деятельность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bCs/>
          <w:sz w:val="28"/>
          <w:szCs w:val="28"/>
        </w:rPr>
        <w:t xml:space="preserve">Педагогический </w:t>
      </w:r>
      <w:r w:rsidR="0030538F" w:rsidRPr="00A83A62">
        <w:rPr>
          <w:b/>
          <w:bCs/>
          <w:sz w:val="28"/>
          <w:szCs w:val="28"/>
        </w:rPr>
        <w:t>работник</w:t>
      </w:r>
      <w:r w:rsidR="008E673C">
        <w:rPr>
          <w:sz w:val="28"/>
          <w:szCs w:val="28"/>
        </w:rPr>
        <w:t xml:space="preserve"> –</w:t>
      </w:r>
      <w:r w:rsidR="0030538F" w:rsidRPr="00A83A62">
        <w:rPr>
          <w:sz w:val="28"/>
          <w:szCs w:val="28"/>
        </w:rPr>
        <w:t xml:space="preserve">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b/>
          <w:sz w:val="28"/>
          <w:szCs w:val="28"/>
        </w:rPr>
        <w:t>О</w:t>
      </w:r>
      <w:r w:rsidR="0051199B" w:rsidRPr="00A83A62">
        <w:rPr>
          <w:b/>
          <w:sz w:val="28"/>
          <w:szCs w:val="28"/>
        </w:rPr>
        <w:t>бразовательная п</w:t>
      </w:r>
      <w:r w:rsidR="000E430A" w:rsidRPr="00A83A62">
        <w:rPr>
          <w:b/>
          <w:sz w:val="28"/>
          <w:szCs w:val="28"/>
        </w:rPr>
        <w:t>рограмма</w:t>
      </w:r>
      <w:r w:rsidR="008E673C">
        <w:rPr>
          <w:sz w:val="28"/>
          <w:szCs w:val="28"/>
        </w:rPr>
        <w:t xml:space="preserve"> –</w:t>
      </w:r>
      <w:r w:rsidR="00EB428A" w:rsidRPr="00A83A62">
        <w:rPr>
          <w:sz w:val="28"/>
          <w:szCs w:val="28"/>
        </w:rPr>
        <w:t xml:space="preserve"> нормативно-управ</w:t>
      </w:r>
      <w:r w:rsidR="000E430A" w:rsidRPr="00A83A62">
        <w:rPr>
          <w:sz w:val="28"/>
          <w:szCs w:val="28"/>
        </w:rPr>
        <w:t>ленческий документ</w:t>
      </w:r>
      <w:r w:rsidR="00EB428A" w:rsidRPr="00A83A62">
        <w:rPr>
          <w:sz w:val="28"/>
          <w:szCs w:val="28"/>
        </w:rPr>
        <w:t xml:space="preserve">, характеризующий специфику содержания образования и особенности организации образовательного процесса. </w:t>
      </w:r>
    </w:p>
    <w:p w:rsidR="008E673C" w:rsidRDefault="00E51EB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673C">
        <w:rPr>
          <w:b/>
          <w:sz w:val="28"/>
          <w:szCs w:val="28"/>
        </w:rPr>
        <w:t>А</w:t>
      </w:r>
      <w:r w:rsidR="000E430A" w:rsidRPr="008E673C">
        <w:rPr>
          <w:b/>
          <w:sz w:val="28"/>
          <w:szCs w:val="28"/>
        </w:rPr>
        <w:t>даптированная образовательная программа</w:t>
      </w:r>
      <w:r w:rsidR="008E673C">
        <w:rPr>
          <w:sz w:val="28"/>
          <w:szCs w:val="28"/>
        </w:rPr>
        <w:t xml:space="preserve"> –</w:t>
      </w:r>
      <w:r w:rsidR="000E430A" w:rsidRPr="00A83A62">
        <w:rPr>
          <w:sz w:val="28"/>
          <w:szCs w:val="28"/>
        </w:rPr>
        <w:t xml:space="preserve">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</w:t>
      </w:r>
      <w:r w:rsidR="008E673C">
        <w:rPr>
          <w:sz w:val="28"/>
          <w:szCs w:val="28"/>
        </w:rPr>
        <w:t>иальную адаптацию указанных лиц.</w:t>
      </w:r>
    </w:p>
    <w:p w:rsidR="00A900E6" w:rsidRPr="00A83A62" w:rsidRDefault="00225E5B" w:rsidP="008E673C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3A62">
        <w:rPr>
          <w:sz w:val="28"/>
          <w:szCs w:val="28"/>
        </w:rPr>
        <w:t>1.</w:t>
      </w:r>
      <w:r w:rsidR="00854A47">
        <w:rPr>
          <w:sz w:val="28"/>
          <w:szCs w:val="28"/>
        </w:rPr>
        <w:t>8</w:t>
      </w:r>
      <w:r w:rsidR="00AB6DC7" w:rsidRPr="00A83A62">
        <w:rPr>
          <w:sz w:val="28"/>
          <w:szCs w:val="28"/>
        </w:rPr>
        <w:t xml:space="preserve">. </w:t>
      </w:r>
      <w:r w:rsidR="00A900E6" w:rsidRPr="00A83A62">
        <w:rPr>
          <w:sz w:val="28"/>
          <w:szCs w:val="28"/>
        </w:rPr>
        <w:t>Правовыми основаниями пред</w:t>
      </w:r>
      <w:r w:rsidR="00EB428A" w:rsidRPr="00A83A62">
        <w:rPr>
          <w:sz w:val="28"/>
          <w:szCs w:val="28"/>
        </w:rPr>
        <w:t xml:space="preserve">оставления муниципальной услуги </w:t>
      </w:r>
      <w:r w:rsidR="00A900E6" w:rsidRPr="00A83A62">
        <w:rPr>
          <w:sz w:val="28"/>
          <w:szCs w:val="28"/>
        </w:rPr>
        <w:t>являются: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Конвенция о правах ребенка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Трудов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ой кодекс Российской Фе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Гражданский кодекс Российской Фе</w:t>
      </w:r>
      <w:r w:rsidR="008E673C">
        <w:rPr>
          <w:rFonts w:ascii="Times New Roman" w:hAnsi="Times New Roman" w:cs="Times New Roman"/>
          <w:color w:val="auto"/>
          <w:spacing w:val="2"/>
          <w:sz w:val="28"/>
          <w:szCs w:val="28"/>
        </w:rPr>
        <w:t>дерации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Закон Российской Федерации от 07.02.1992 № 2300-1 «О защите прав потребителей»;</w:t>
      </w:r>
    </w:p>
    <w:p w:rsidR="00E51EBB" w:rsidRPr="00A83A62" w:rsidRDefault="008E673C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4.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06.1999 № 120-ФЗ «Об основах системы профилактики безнадзорности и правонарушений несовершеннолетних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24.07.1998 №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124-ФЗ «Об основных гарантиях прав ребенка в Российской Федерации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.07.2010 №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8.10.2013 № 966 «О лицензировании образовательной деятельности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51EBB" w:rsidRPr="00C5612B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C5612B" w:rsidRPr="005A219C" w:rsidRDefault="00C5612B" w:rsidP="00C5612B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A219C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Российской Федерации от 05.03.2004 №</w:t>
      </w:r>
      <w:r w:rsidR="006E1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219C">
        <w:rPr>
          <w:rFonts w:ascii="Times New Roman" w:hAnsi="Times New Roman" w:cs="Times New Roman"/>
          <w:color w:val="auto"/>
          <w:sz w:val="28"/>
          <w:szCs w:val="28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C5612B" w:rsidRDefault="00C5612B" w:rsidP="00C5612B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A219C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Российской Федерации от 09.03.2004 №</w:t>
      </w:r>
      <w:r w:rsidR="006E1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219C">
        <w:rPr>
          <w:rFonts w:ascii="Times New Roman" w:hAnsi="Times New Roman" w:cs="Times New Roman"/>
          <w:color w:val="auto"/>
          <w:sz w:val="28"/>
          <w:szCs w:val="28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51EBB" w:rsidRDefault="00C5612B" w:rsidP="00C5612B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320B8" w:rsidRPr="00C5612B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Ф от 17.0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6E1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413</w:t>
      </w:r>
      <w:r w:rsidR="002320B8" w:rsidRPr="00C5612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среднего (полного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0B8" w:rsidRPr="00C5612B">
        <w:rPr>
          <w:rFonts w:ascii="Times New Roman" w:hAnsi="Times New Roman" w:cs="Times New Roman"/>
          <w:color w:val="auto"/>
          <w:sz w:val="28"/>
          <w:szCs w:val="28"/>
        </w:rPr>
        <w:t>общего образования»</w:t>
      </w:r>
    </w:p>
    <w:p w:rsidR="00C5612B" w:rsidRDefault="00C5612B" w:rsidP="00C5612B">
      <w:pPr>
        <w:pStyle w:val="a6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Ф от 29.12.2014 №</w:t>
      </w:r>
      <w:r w:rsidR="006E1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645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Ф от 17.0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2012 №</w:t>
      </w:r>
      <w:r w:rsidR="006E1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41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Об утверждении федерального государственного образовательного стандарта среднего (полного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612B">
        <w:rPr>
          <w:rFonts w:ascii="Times New Roman" w:hAnsi="Times New Roman" w:cs="Times New Roman"/>
          <w:color w:val="auto"/>
          <w:sz w:val="28"/>
          <w:szCs w:val="28"/>
        </w:rPr>
        <w:t>общего образования»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оссийской Федерации от 22.01.2014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12.03.2014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177 «Об утверждении Порядка и</w:t>
      </w:r>
      <w:r w:rsidR="00697212">
        <w:rPr>
          <w:rFonts w:ascii="Times New Roman" w:hAnsi="Times New Roman" w:cs="Times New Roman"/>
          <w:color w:val="auto"/>
          <w:sz w:val="28"/>
          <w:szCs w:val="28"/>
        </w:rPr>
        <w:t xml:space="preserve"> условий </w:t>
      </w:r>
      <w:r w:rsidR="0087186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proofErr w:type="gramStart"/>
      <w:r w:rsidR="0087186F">
        <w:rPr>
          <w:rFonts w:ascii="Times New Roman" w:hAnsi="Times New Roman" w:cs="Times New Roman"/>
          <w:color w:val="auto"/>
          <w:sz w:val="28"/>
          <w:szCs w:val="28"/>
        </w:rPr>
        <w:t>перевода</w:t>
      </w:r>
      <w:proofErr w:type="gramEnd"/>
      <w:r w:rsidR="008718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0F3401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риказ Министерства образования и науки Р</w:t>
      </w:r>
      <w:r>
        <w:rPr>
          <w:rFonts w:ascii="Times New Roman" w:hAnsi="Times New Roman" w:cs="Times New Roman"/>
          <w:color w:val="auto"/>
          <w:sz w:val="28"/>
          <w:szCs w:val="28"/>
        </w:rPr>
        <w:t>оссийской Федерации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 от 23.08.2017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401" w:rsidRPr="00A83A62">
        <w:rPr>
          <w:rFonts w:ascii="Times New Roman" w:hAnsi="Times New Roman" w:cs="Times New Roman"/>
          <w:color w:val="auto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п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иказ </w:t>
      </w:r>
      <w:proofErr w:type="spellStart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Рособрнадзора</w:t>
      </w:r>
      <w:proofErr w:type="spellEnd"/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9.05.2014 №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785 «Об утверждении требований к структуре официального са</w:t>
      </w:r>
      <w:r w:rsidR="00606E9D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йта образовательной организации 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в информац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нно-телекоммуникационной сети «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»</w:t>
      </w:r>
      <w:r w:rsidR="00E51EBB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формату представления на нем информации»;</w:t>
      </w:r>
    </w:p>
    <w:p w:rsidR="00606E9D" w:rsidRPr="00A83A62" w:rsidRDefault="00606E9D" w:rsidP="008E673C">
      <w:pPr>
        <w:numPr>
          <w:ilvl w:val="0"/>
          <w:numId w:val="20"/>
        </w:numPr>
        <w:tabs>
          <w:tab w:val="left" w:pos="851"/>
        </w:tabs>
        <w:jc w:val="both"/>
      </w:pPr>
      <w:r w:rsidRPr="00A83A62">
        <w:t>Закон Московской области от 27</w:t>
      </w:r>
      <w:r w:rsidR="003F0C7F">
        <w:t>.07.</w:t>
      </w:r>
      <w:r w:rsidRPr="00A83A62">
        <w:t>2013 №</w:t>
      </w:r>
      <w:r w:rsidR="003F0C7F">
        <w:t xml:space="preserve"> </w:t>
      </w:r>
      <w:r w:rsidRPr="00A83A62">
        <w:t>94/2013-ОЗ «Об образовании»;</w:t>
      </w:r>
    </w:p>
    <w:p w:rsidR="00225E5B" w:rsidRPr="00A83A62" w:rsidRDefault="00225E5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Устав городского округа</w:t>
      </w:r>
      <w:r w:rsidR="003F0C7F">
        <w:rPr>
          <w:rFonts w:ascii="Times New Roman" w:hAnsi="Times New Roman" w:cs="Times New Roman"/>
          <w:color w:val="auto"/>
          <w:sz w:val="28"/>
          <w:szCs w:val="28"/>
        </w:rPr>
        <w:t xml:space="preserve"> Красногорск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1EBB" w:rsidRPr="00A83A62" w:rsidRDefault="003F0C7F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6E9D" w:rsidRPr="00A83A62">
        <w:rPr>
          <w:rFonts w:ascii="Times New Roman" w:hAnsi="Times New Roman" w:cs="Times New Roman"/>
          <w:sz w:val="28"/>
          <w:szCs w:val="28"/>
        </w:rPr>
        <w:t>остановление</w:t>
      </w:r>
      <w:r w:rsidR="00606E9D" w:rsidRPr="00A83A6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Красногорск от 2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11.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2018 №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6E9D" w:rsidRPr="00A83A62">
        <w:rPr>
          <w:rFonts w:ascii="Times New Roman" w:hAnsi="Times New Roman" w:cs="Times New Roman"/>
          <w:color w:val="2D2D2D"/>
          <w:spacing w:val="2"/>
          <w:sz w:val="28"/>
          <w:szCs w:val="28"/>
        </w:rPr>
        <w:t>3110/11 «</w:t>
      </w:r>
      <w:r w:rsidR="00606E9D" w:rsidRPr="00A83A62">
        <w:rPr>
          <w:rFonts w:ascii="Times New Roman" w:eastAsiaTheme="minorHAnsi" w:hAnsi="Times New Roman" w:cs="Times New Roman"/>
          <w:sz w:val="28"/>
          <w:szCs w:val="28"/>
        </w:rPr>
        <w:t xml:space="preserve">О Порядке разработки и утверждения стандартов качества муниципальных услуг (работ), предоставляемых муниципальными учреждениями городского округа Красногорск Московской области, и о Порядке оценки </w:t>
      </w:r>
      <w:r w:rsidR="00606E9D" w:rsidRPr="00A83A62">
        <w:rPr>
          <w:rFonts w:ascii="Times New Roman" w:eastAsiaTheme="minorHAnsi" w:hAnsi="Times New Roman" w:cs="Times New Roman"/>
          <w:color w:val="auto"/>
          <w:sz w:val="28"/>
          <w:szCs w:val="28"/>
        </w:rPr>
        <w:t>соответствия качества фактически предоставляемых муниципальных услуг (выполненных работ) утвержденным стандартам качества муниципальных услуг (работ), предоставляемых муниципальными учреждениями городского округа Красногорск Московской области»</w:t>
      </w:r>
      <w:r w:rsidR="001A50BD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</w:p>
    <w:p w:rsidR="00E51EBB" w:rsidRPr="00A83A62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б Управлении образования администрации </w:t>
      </w:r>
      <w:r w:rsidR="00583E12" w:rsidRPr="00A83A62">
        <w:rPr>
          <w:rFonts w:ascii="Times New Roman" w:hAnsi="Times New Roman" w:cs="Times New Roman"/>
          <w:color w:val="auto"/>
          <w:sz w:val="28"/>
          <w:szCs w:val="28"/>
        </w:rPr>
        <w:t>городского округа Красногорск</w:t>
      </w:r>
      <w:r w:rsidR="001A50BD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835D4" w:rsidRPr="00A83A62" w:rsidRDefault="001A50BD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аз начальника Управления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городского округа Красногорск </w:t>
      </w:r>
      <w:r w:rsidR="003835D4" w:rsidRPr="00A83A62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ского округа Красногорск, реализующих обра</w:t>
      </w:r>
      <w:r w:rsidR="00D34D39" w:rsidRPr="00A83A62">
        <w:rPr>
          <w:rFonts w:ascii="Times New Roman" w:hAnsi="Times New Roman" w:cs="Times New Roman"/>
          <w:color w:val="auto"/>
          <w:sz w:val="28"/>
          <w:szCs w:val="28"/>
        </w:rPr>
        <w:t>зовательные программы начального общего, основного общего и среднего общего образования, за конкретными территориями городского округа Красногорск;</w:t>
      </w:r>
    </w:p>
    <w:p w:rsidR="00A900E6" w:rsidRPr="006A72F3" w:rsidRDefault="00E51EBB" w:rsidP="008E67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2F3">
        <w:rPr>
          <w:rFonts w:ascii="Times New Roman" w:hAnsi="Times New Roman" w:cs="Times New Roman"/>
          <w:color w:val="auto"/>
          <w:sz w:val="28"/>
          <w:szCs w:val="28"/>
        </w:rPr>
        <w:t>Уставы муниципальных общеобразовательны</w:t>
      </w:r>
      <w:r w:rsidR="00583E12" w:rsidRPr="006A72F3">
        <w:rPr>
          <w:rFonts w:ascii="Times New Roman" w:hAnsi="Times New Roman" w:cs="Times New Roman"/>
          <w:color w:val="auto"/>
          <w:sz w:val="28"/>
          <w:szCs w:val="28"/>
        </w:rPr>
        <w:t>х организаций городского округа Красногорск</w:t>
      </w:r>
      <w:r w:rsidR="001A50BD" w:rsidRPr="006A72F3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</w:t>
      </w:r>
      <w:r w:rsidRPr="006A72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6EC6" w:rsidRPr="00A83A62" w:rsidRDefault="00016EC6" w:rsidP="002320B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="00854A4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</w:t>
      </w:r>
      <w:r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Потенциальные п</w:t>
      </w:r>
      <w:r w:rsidR="001A50B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бители муниципальной услуги:</w:t>
      </w:r>
    </w:p>
    <w:p w:rsidR="008F07C6" w:rsidRPr="002320B8" w:rsidRDefault="002320B8" w:rsidP="002320B8">
      <w:pPr>
        <w:pStyle w:val="Default"/>
        <w:ind w:left="426" w:hanging="426"/>
        <w:jc w:val="both"/>
      </w:pPr>
      <w:r>
        <w:rPr>
          <w:spacing w:val="2"/>
          <w:sz w:val="28"/>
          <w:szCs w:val="28"/>
          <w:shd w:val="clear" w:color="auto" w:fill="FFFFFF"/>
        </w:rPr>
        <w:t xml:space="preserve"> - </w:t>
      </w:r>
      <w:r w:rsidR="001A50BD">
        <w:rPr>
          <w:spacing w:val="2"/>
          <w:sz w:val="28"/>
          <w:szCs w:val="28"/>
          <w:shd w:val="clear" w:color="auto" w:fill="FFFFFF"/>
        </w:rPr>
        <w:t>ф</w:t>
      </w:r>
      <w:r w:rsidR="00016EC6" w:rsidRPr="001A50BD">
        <w:rPr>
          <w:spacing w:val="2"/>
          <w:sz w:val="28"/>
          <w:szCs w:val="28"/>
          <w:shd w:val="clear" w:color="auto" w:fill="FFFFFF"/>
        </w:rPr>
        <w:t>изич</w:t>
      </w:r>
      <w:r>
        <w:rPr>
          <w:spacing w:val="2"/>
          <w:sz w:val="28"/>
          <w:szCs w:val="28"/>
          <w:shd w:val="clear" w:color="auto" w:fill="FFFFFF"/>
        </w:rPr>
        <w:t>еские лица.</w:t>
      </w:r>
      <w:r w:rsidRPr="002320B8">
        <w:t xml:space="preserve"> </w:t>
      </w:r>
      <w:r>
        <w:rPr>
          <w:sz w:val="28"/>
          <w:szCs w:val="28"/>
        </w:rPr>
        <w:t xml:space="preserve">Обучение </w:t>
      </w:r>
      <w:r w:rsidRPr="002320B8">
        <w:rPr>
          <w:sz w:val="28"/>
          <w:szCs w:val="28"/>
        </w:rPr>
        <w:t>по основным общеобразовательным программам – обр</w:t>
      </w:r>
      <w:r>
        <w:rPr>
          <w:sz w:val="28"/>
          <w:szCs w:val="28"/>
        </w:rPr>
        <w:t>а</w:t>
      </w:r>
      <w:r w:rsidR="0087186F">
        <w:rPr>
          <w:sz w:val="28"/>
          <w:szCs w:val="28"/>
        </w:rPr>
        <w:t>зовательным программам среднего</w:t>
      </w:r>
      <w:r>
        <w:rPr>
          <w:sz w:val="28"/>
          <w:szCs w:val="28"/>
        </w:rPr>
        <w:t xml:space="preserve"> общего образования начинается после освоения </w:t>
      </w:r>
      <w:r w:rsidRPr="002320B8">
        <w:rPr>
          <w:sz w:val="28"/>
          <w:szCs w:val="28"/>
        </w:rPr>
        <w:t>основной общеобразовательной программы – обр</w:t>
      </w:r>
      <w:r>
        <w:rPr>
          <w:sz w:val="28"/>
          <w:szCs w:val="28"/>
        </w:rPr>
        <w:t>а</w:t>
      </w:r>
      <w:r w:rsidR="0087186F">
        <w:rPr>
          <w:sz w:val="28"/>
          <w:szCs w:val="28"/>
        </w:rPr>
        <w:t>зовательной программы основного</w:t>
      </w:r>
      <w:r w:rsidRPr="002320B8">
        <w:rPr>
          <w:sz w:val="28"/>
          <w:szCs w:val="28"/>
        </w:rPr>
        <w:t xml:space="preserve"> общего образования при отсутствии противопоказаний по состоянию здоровья.</w:t>
      </w:r>
    </w:p>
    <w:p w:rsidR="00DC3740" w:rsidRPr="001A50BD" w:rsidRDefault="008E3C21" w:rsidP="001A50B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.</w:t>
      </w:r>
      <w:r w:rsidR="00854A47">
        <w:rPr>
          <w:rFonts w:eastAsia="Calibri"/>
        </w:rPr>
        <w:t>10</w:t>
      </w:r>
      <w:r w:rsidR="00016EC6" w:rsidRPr="00A83A62">
        <w:rPr>
          <w:rFonts w:eastAsia="Calibri"/>
        </w:rPr>
        <w:t xml:space="preserve">. </w:t>
      </w:r>
      <w:r w:rsidR="00DC3740" w:rsidRPr="00A83A62">
        <w:rPr>
          <w:rFonts w:eastAsia="Calibri"/>
        </w:rPr>
        <w:t>Документы, необходимые для предост</w:t>
      </w:r>
      <w:r w:rsidR="00016EC6" w:rsidRPr="00A83A62">
        <w:rPr>
          <w:rFonts w:eastAsia="Calibri"/>
        </w:rPr>
        <w:t>авления муниципальной услуги:</w:t>
      </w:r>
    </w:p>
    <w:p w:rsidR="00016EC6" w:rsidRPr="00DC2FB0" w:rsidRDefault="00016EC6" w:rsidP="001A50BD">
      <w:pPr>
        <w:pStyle w:val="40"/>
        <w:numPr>
          <w:ilvl w:val="0"/>
          <w:numId w:val="22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DC2FB0">
        <w:rPr>
          <w:sz w:val="28"/>
          <w:szCs w:val="28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  <w:r w:rsidR="00B60AFD" w:rsidRPr="00DC2FB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огласно</w:t>
      </w:r>
      <w:r w:rsidR="006E142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12" w:anchor="st34_1_1" w:tgtFrame="_blank" w:history="1">
        <w:r w:rsidR="00B60AFD" w:rsidRPr="00DC2FB0">
          <w:rPr>
            <w:rFonts w:eastAsia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</w:t>
        </w:r>
        <w:r w:rsidR="006E1422">
          <w:rPr>
            <w:rFonts w:eastAsia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ункту 1 части</w:t>
        </w:r>
        <w:r w:rsidR="00B60AFD" w:rsidRPr="00DC2FB0">
          <w:rPr>
            <w:rFonts w:eastAsia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1 ст</w:t>
        </w:r>
        <w:r w:rsidR="006E1422">
          <w:rPr>
            <w:rFonts w:eastAsia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атьи</w:t>
        </w:r>
        <w:r w:rsidR="00B60AFD" w:rsidRPr="00DC2FB0">
          <w:rPr>
            <w:rFonts w:eastAsia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34</w:t>
        </w:r>
      </w:hyperlink>
      <w:r w:rsidR="006E1422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60AFD" w:rsidRPr="00DC2FB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6E1422">
        <w:rPr>
          <w:rFonts w:eastAsia="Times New Roman"/>
          <w:sz w:val="28"/>
          <w:szCs w:val="28"/>
          <w:shd w:val="clear" w:color="auto" w:fill="FFFFFF"/>
          <w:lang w:eastAsia="ru-RU"/>
        </w:rPr>
        <w:br/>
      </w:r>
      <w:r w:rsidR="00B60AFD" w:rsidRPr="00DC2FB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№ 273-ФЗ </w:t>
      </w:r>
      <w:r w:rsidR="006E1422" w:rsidRPr="006E1422">
        <w:rPr>
          <w:rFonts w:eastAsia="Times New Roman"/>
          <w:sz w:val="28"/>
          <w:szCs w:val="28"/>
          <w:shd w:val="clear" w:color="auto" w:fill="FFFFFF"/>
          <w:lang w:eastAsia="ru-RU"/>
        </w:rPr>
        <w:t>от 29.12.2012 № 273-ФЗ «Об обра</w:t>
      </w:r>
      <w:r w:rsidR="006E1422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зовании в Российской Федерации» </w:t>
      </w:r>
      <w:r w:rsidR="00B60AFD" w:rsidRPr="00DC2FB0">
        <w:rPr>
          <w:rFonts w:eastAsia="Times New Roman"/>
          <w:sz w:val="28"/>
          <w:szCs w:val="28"/>
          <w:shd w:val="clear" w:color="auto" w:fill="FFFFFF"/>
          <w:lang w:eastAsia="ru-RU"/>
        </w:rPr>
        <w:t>обучающимся предоставляется право на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</w:t>
      </w:r>
    </w:p>
    <w:p w:rsidR="00016EC6" w:rsidRPr="00DC2FB0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FB0">
        <w:rPr>
          <w:rFonts w:ascii="Times New Roman" w:hAnsi="Times New Roman" w:cs="Times New Roman"/>
          <w:color w:val="auto"/>
          <w:sz w:val="28"/>
          <w:szCs w:val="28"/>
        </w:rPr>
        <w:t>свидетельство о рождении ребенка или документ, подтверждающий родство заявителя;</w:t>
      </w:r>
    </w:p>
    <w:p w:rsidR="00016EC6" w:rsidRPr="00A83A62" w:rsidRDefault="00016EC6" w:rsidP="001A50BD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835D4" w:rsidRDefault="003835D4" w:rsidP="001A50BD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3A62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</w:t>
      </w:r>
      <w:r w:rsidR="001A50BD">
        <w:rPr>
          <w:rFonts w:ascii="Times New Roman" w:hAnsi="Times New Roman" w:cs="Times New Roman"/>
          <w:sz w:val="28"/>
          <w:szCs w:val="28"/>
        </w:rPr>
        <w:t>;</w:t>
      </w:r>
    </w:p>
    <w:p w:rsidR="00147941" w:rsidRPr="00147941" w:rsidRDefault="00147941" w:rsidP="00147941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7941">
        <w:rPr>
          <w:rFonts w:ascii="Times New Roman" w:hAnsi="Times New Roman" w:cs="Times New Roman"/>
          <w:color w:val="auto"/>
          <w:sz w:val="28"/>
          <w:szCs w:val="28"/>
        </w:rPr>
        <w:t xml:space="preserve">аттестат об основном общем образовании установленного </w:t>
      </w:r>
      <w:hyperlink r:id="rId13" w:history="1">
        <w:r w:rsidRPr="00147941">
          <w:rPr>
            <w:rFonts w:ascii="Times New Roman" w:hAnsi="Times New Roman" w:cs="Times New Roman"/>
            <w:color w:val="auto"/>
            <w:sz w:val="28"/>
            <w:szCs w:val="28"/>
          </w:rPr>
          <w:t>образца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4723" w:rsidRPr="0087186F" w:rsidRDefault="001A50BD" w:rsidP="00B44723">
      <w:pPr>
        <w:pStyle w:val="a6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л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ичное дело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чащегося, выданное организацией, в которой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н обучался ранее.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При отсутствии личного дела зачисление потреб</w:t>
      </w:r>
      <w:r w:rsidR="003C71C2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>ит</w:t>
      </w:r>
      <w:r w:rsidR="00147941">
        <w:rPr>
          <w:rFonts w:ascii="Times New Roman" w:hAnsi="Times New Roman" w:cs="Times New Roman"/>
          <w:color w:val="auto"/>
          <w:spacing w:val="2"/>
          <w:sz w:val="28"/>
          <w:szCs w:val="28"/>
        </w:rPr>
        <w:t>елей муниципальной услуги в 11 класс</w:t>
      </w:r>
      <w:r w:rsidR="00016EC6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оизводится на основе фактических знаний, определяемых с помощью промежуточной атт</w:t>
      </w:r>
      <w:r w:rsidR="003835D4" w:rsidRPr="00B4472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естации, проводимой </w:t>
      </w:r>
      <w:r w:rsidR="00147941">
        <w:rPr>
          <w:rFonts w:ascii="Times New Roman" w:hAnsi="Times New Roman" w:cs="Times New Roman"/>
          <w:color w:val="auto"/>
          <w:spacing w:val="2"/>
          <w:sz w:val="28"/>
          <w:szCs w:val="28"/>
        </w:rPr>
        <w:t>в организации;</w:t>
      </w:r>
    </w:p>
    <w:p w:rsidR="00B44723" w:rsidRPr="00B44723" w:rsidRDefault="00B44723" w:rsidP="00B44723">
      <w:pPr>
        <w:pStyle w:val="a6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23">
        <w:rPr>
          <w:rFonts w:ascii="Times New Roman" w:hAnsi="Times New Roman" w:cs="Times New Roman"/>
          <w:sz w:val="28"/>
          <w:szCs w:val="28"/>
        </w:rPr>
        <w:t>при переводе из одной общеобразовательной организации в другую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DC3740" w:rsidRPr="00A83A62" w:rsidRDefault="008F07C6" w:rsidP="001A50BD">
      <w:pPr>
        <w:pStyle w:val="ConsPlusNonforma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2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ред</w:t>
      </w: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о</w:t>
      </w:r>
      <w:r w:rsidR="003B21B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я муниципальной услуги.</w:t>
      </w:r>
    </w:p>
    <w:p w:rsidR="00E77B75" w:rsidRPr="00A83A62" w:rsidRDefault="003B21B9" w:rsidP="001A50B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77B75" w:rsidRPr="00A83A62">
        <w:rPr>
          <w:sz w:val="28"/>
          <w:szCs w:val="28"/>
        </w:rPr>
        <w:t>Муниципальная услуга предоставляется бесплатно.</w:t>
      </w:r>
    </w:p>
    <w:p w:rsidR="00330451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. </w:t>
      </w:r>
      <w:r w:rsidR="00E77B75" w:rsidRPr="00A83A62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предоставляется в очной, очно-заочной, заочной формах.</w:t>
      </w:r>
    </w:p>
    <w:p w:rsidR="003B21B9" w:rsidRPr="00A83A62" w:rsidRDefault="003B21B9" w:rsidP="001A50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F5E">
        <w:rPr>
          <w:rFonts w:ascii="Times New Roman" w:hAnsi="Times New Roman" w:cs="Times New Roman"/>
          <w:sz w:val="28"/>
          <w:szCs w:val="28"/>
          <w:lang w:val="ru-RU"/>
        </w:rPr>
        <w:t>2.3. Последовательность действий, необходимых для предоставления муниципальной услуги: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5340"/>
        <w:gridCol w:w="3972"/>
      </w:tblGrid>
      <w:tr w:rsidR="005323A7" w:rsidRPr="006E1422" w:rsidTr="0051675E">
        <w:trPr>
          <w:trHeight w:val="135"/>
          <w:tblHeader/>
        </w:trPr>
        <w:tc>
          <w:tcPr>
            <w:tcW w:w="0" w:type="auto"/>
            <w:vAlign w:val="center"/>
          </w:tcPr>
          <w:p w:rsidR="001A50BD" w:rsidRPr="006E1422" w:rsidRDefault="005323A7" w:rsidP="006E142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5323A7" w:rsidRPr="006E1422" w:rsidRDefault="005323A7" w:rsidP="006E142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5340" w:type="dxa"/>
            <w:vAlign w:val="center"/>
          </w:tcPr>
          <w:p w:rsidR="005323A7" w:rsidRPr="006E1422" w:rsidRDefault="005323A7" w:rsidP="006E142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 xml:space="preserve">Последовательность действий, </w:t>
            </w:r>
            <w:r w:rsid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br/>
            </w:r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еобходимых для предоставления муници</w:t>
            </w:r>
            <w:r w:rsidR="000C6D69"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  <w:tc>
          <w:tcPr>
            <w:tcW w:w="3972" w:type="dxa"/>
            <w:vAlign w:val="center"/>
          </w:tcPr>
          <w:p w:rsidR="005323A7" w:rsidRPr="006E1422" w:rsidRDefault="005323A7" w:rsidP="006E142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E1422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ериодичность/срок</w:t>
            </w:r>
          </w:p>
        </w:tc>
      </w:tr>
      <w:tr w:rsidR="005323A7" w:rsidRPr="00A83A62" w:rsidTr="0051675E">
        <w:trPr>
          <w:trHeight w:val="12"/>
        </w:trPr>
        <w:tc>
          <w:tcPr>
            <w:tcW w:w="0" w:type="auto"/>
            <w:vAlign w:val="center"/>
          </w:tcPr>
          <w:p w:rsidR="005323A7" w:rsidRPr="00A83A62" w:rsidRDefault="005323A7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5323A7" w:rsidRPr="001A50BD" w:rsidRDefault="005323A7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A50BD">
              <w:rPr>
                <w:spacing w:val="2"/>
                <w:sz w:val="28"/>
                <w:szCs w:val="28"/>
              </w:rPr>
              <w:t xml:space="preserve">Прием заявления осуществляется </w:t>
            </w:r>
            <w:r w:rsidR="006A72F3" w:rsidRPr="006A72F3">
              <w:rPr>
                <w:spacing w:val="2"/>
                <w:sz w:val="28"/>
                <w:szCs w:val="28"/>
              </w:rPr>
              <w:t>обще</w:t>
            </w:r>
            <w:r w:rsidRPr="006A72F3">
              <w:rPr>
                <w:spacing w:val="2"/>
                <w:sz w:val="28"/>
                <w:szCs w:val="28"/>
              </w:rPr>
              <w:t>об</w:t>
            </w:r>
            <w:r w:rsidR="006E1422">
              <w:rPr>
                <w:spacing w:val="2"/>
                <w:sz w:val="28"/>
                <w:szCs w:val="28"/>
              </w:rPr>
              <w:softHyphen/>
            </w:r>
            <w:r w:rsidRPr="006A72F3">
              <w:rPr>
                <w:spacing w:val="2"/>
                <w:sz w:val="28"/>
                <w:szCs w:val="28"/>
              </w:rPr>
              <w:t xml:space="preserve">разовательной организацией в </w:t>
            </w:r>
            <w:r w:rsidRPr="001A50BD">
              <w:rPr>
                <w:spacing w:val="2"/>
                <w:sz w:val="28"/>
                <w:szCs w:val="28"/>
              </w:rPr>
              <w:t>электрон</w:t>
            </w:r>
            <w:r w:rsidR="006E1422">
              <w:rPr>
                <w:spacing w:val="2"/>
                <w:sz w:val="28"/>
                <w:szCs w:val="28"/>
              </w:rPr>
              <w:softHyphen/>
            </w:r>
            <w:r w:rsidRPr="001A50BD">
              <w:rPr>
                <w:spacing w:val="2"/>
                <w:sz w:val="28"/>
                <w:szCs w:val="28"/>
              </w:rPr>
              <w:t>ной форме через портал государственных и муниципальных услуг</w:t>
            </w:r>
            <w:r w:rsidR="00F14BB5" w:rsidRPr="001A50BD">
              <w:rPr>
                <w:spacing w:val="2"/>
                <w:sz w:val="28"/>
                <w:szCs w:val="28"/>
              </w:rPr>
              <w:t xml:space="preserve"> Московской обла</w:t>
            </w:r>
            <w:r w:rsidR="006E1422">
              <w:rPr>
                <w:spacing w:val="2"/>
                <w:sz w:val="28"/>
                <w:szCs w:val="28"/>
              </w:rPr>
              <w:softHyphen/>
            </w:r>
            <w:r w:rsidR="00F14BB5" w:rsidRPr="001A50BD">
              <w:rPr>
                <w:spacing w:val="2"/>
                <w:sz w:val="28"/>
                <w:szCs w:val="28"/>
              </w:rPr>
              <w:t>сти</w:t>
            </w:r>
            <w:r w:rsidR="001A50BD" w:rsidRPr="001A50BD">
              <w:rPr>
                <w:spacing w:val="2"/>
                <w:sz w:val="28"/>
                <w:szCs w:val="28"/>
              </w:rPr>
              <w:t>.</w:t>
            </w:r>
          </w:p>
          <w:p w:rsidR="005323A7" w:rsidRPr="00A83A62" w:rsidRDefault="00E51CC0" w:rsidP="001A50BD">
            <w:pPr>
              <w:shd w:val="clear" w:color="auto" w:fill="FFFFFF"/>
              <w:jc w:val="both"/>
              <w:textAlignment w:val="top"/>
              <w:rPr>
                <w:rFonts w:eastAsia="Calibri"/>
              </w:rPr>
            </w:pPr>
            <w:r w:rsidRPr="001A50BD">
              <w:rPr>
                <w:color w:val="000000"/>
              </w:rPr>
              <w:t>Прием и регистрация заявлений о приеме в Организацию в порядке</w:t>
            </w:r>
            <w:r w:rsidRPr="00A83A62">
              <w:rPr>
                <w:color w:val="000000"/>
              </w:rPr>
              <w:t xml:space="preserve"> перевода осу</w:t>
            </w:r>
            <w:r w:rsidR="006E142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ствляется в течение всего учебного года.</w:t>
            </w:r>
          </w:p>
        </w:tc>
        <w:tc>
          <w:tcPr>
            <w:tcW w:w="3972" w:type="dxa"/>
            <w:vAlign w:val="center"/>
          </w:tcPr>
          <w:p w:rsidR="005323A7" w:rsidRPr="00A83A62" w:rsidRDefault="001A50BD" w:rsidP="001A50BD">
            <w:pPr>
              <w:shd w:val="clear" w:color="auto" w:fill="FFFFFF"/>
              <w:rPr>
                <w:rFonts w:eastAsia="Calibri"/>
              </w:rPr>
            </w:pPr>
            <w:r>
              <w:rPr>
                <w:color w:val="000000"/>
              </w:rPr>
              <w:t xml:space="preserve">Срок регистрации заявления – </w:t>
            </w:r>
            <w:r w:rsidR="006A72F3">
              <w:rPr>
                <w:color w:val="000000"/>
              </w:rPr>
              <w:br/>
            </w:r>
            <w:r w:rsidR="005323A7" w:rsidRPr="00A83A62">
              <w:rPr>
                <w:color w:val="000000"/>
              </w:rPr>
              <w:t>1 рабочий день</w:t>
            </w:r>
            <w:r w:rsidR="006E1422">
              <w:rPr>
                <w:color w:val="000000"/>
              </w:rPr>
              <w:t>.</w:t>
            </w:r>
          </w:p>
        </w:tc>
      </w:tr>
      <w:tr w:rsidR="001A50BD" w:rsidRPr="000D30FB" w:rsidTr="0051675E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Рассмотрение заявления</w:t>
            </w:r>
            <w:r w:rsidR="006E142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 w:val="restart"/>
            <w:vAlign w:val="center"/>
          </w:tcPr>
          <w:p w:rsidR="001A50BD" w:rsidRPr="000D30FB" w:rsidRDefault="001A50BD" w:rsidP="001A50BD">
            <w:pPr>
              <w:jc w:val="both"/>
              <w:rPr>
                <w:color w:val="000000"/>
              </w:rPr>
            </w:pPr>
            <w:r w:rsidRPr="000D30FB">
              <w:rPr>
                <w:color w:val="000000"/>
              </w:rPr>
              <w:t>Срок предоставления услуги:</w:t>
            </w:r>
          </w:p>
          <w:p w:rsidR="001A50BD" w:rsidRDefault="001A50BD" w:rsidP="00B44723">
            <w:pPr>
              <w:jc w:val="both"/>
            </w:pPr>
            <w:r w:rsidRPr="00B44723">
              <w:t xml:space="preserve">не более 3 рабочих дней </w:t>
            </w:r>
            <w:proofErr w:type="gramStart"/>
            <w:r w:rsidRPr="00B44723">
              <w:t>с даты регистрации</w:t>
            </w:r>
            <w:proofErr w:type="gramEnd"/>
            <w:r w:rsidRPr="00B44723">
              <w:t xml:space="preserve"> Заявления, в при</w:t>
            </w:r>
            <w:r w:rsidR="006E1422">
              <w:softHyphen/>
            </w:r>
            <w:r w:rsidR="00002151">
              <w:t xml:space="preserve">нимающей </w:t>
            </w:r>
            <w:bookmarkStart w:id="0" w:name="_GoBack"/>
            <w:bookmarkEnd w:id="0"/>
            <w:r w:rsidR="00002151">
              <w:t>о</w:t>
            </w:r>
            <w:r w:rsidRPr="00B44723">
              <w:t>рганизации</w:t>
            </w:r>
            <w:r w:rsidR="006E1422">
              <w:t>.</w:t>
            </w:r>
          </w:p>
          <w:p w:rsidR="00572B5C" w:rsidRDefault="00572B5C" w:rsidP="00B44723">
            <w:pPr>
              <w:jc w:val="both"/>
            </w:pPr>
          </w:p>
          <w:p w:rsidR="00572B5C" w:rsidRPr="000D30FB" w:rsidRDefault="00572B5C" w:rsidP="00B44723">
            <w:pPr>
              <w:jc w:val="both"/>
            </w:pPr>
          </w:p>
        </w:tc>
      </w:tr>
      <w:tr w:rsidR="001A50BD" w:rsidRPr="000D30FB" w:rsidTr="0051675E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нятие решения об удовлетворении за</w:t>
            </w:r>
            <w:r w:rsidR="006E1422">
              <w:rPr>
                <w:spacing w:val="2"/>
                <w:sz w:val="28"/>
                <w:szCs w:val="28"/>
              </w:rPr>
              <w:softHyphen/>
            </w:r>
            <w:r w:rsidRPr="00A83A62">
              <w:rPr>
                <w:spacing w:val="2"/>
                <w:sz w:val="28"/>
                <w:szCs w:val="28"/>
              </w:rPr>
              <w:t>явления</w:t>
            </w:r>
            <w:r w:rsidR="006E142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51675E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1A50BD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>Приказ о зачислении/переводе</w:t>
            </w:r>
            <w:r w:rsidR="006E142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  <w:tr w:rsidR="001A50BD" w:rsidRPr="000D30FB" w:rsidTr="0051675E">
        <w:trPr>
          <w:trHeight w:val="12"/>
        </w:trPr>
        <w:tc>
          <w:tcPr>
            <w:tcW w:w="0" w:type="auto"/>
            <w:vAlign w:val="center"/>
          </w:tcPr>
          <w:p w:rsidR="001A50BD" w:rsidRPr="00A83A62" w:rsidRDefault="001A50BD" w:rsidP="001A50BD">
            <w:pPr>
              <w:pStyle w:val="ConsPlusNonformat"/>
              <w:numPr>
                <w:ilvl w:val="0"/>
                <w:numId w:val="23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40" w:type="dxa"/>
            <w:vAlign w:val="center"/>
          </w:tcPr>
          <w:p w:rsidR="001A50BD" w:rsidRPr="00A83A62" w:rsidRDefault="001A50BD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pacing w:val="2"/>
                <w:sz w:val="28"/>
                <w:szCs w:val="28"/>
              </w:rPr>
            </w:pPr>
            <w:r w:rsidRPr="00A83A62">
              <w:rPr>
                <w:spacing w:val="2"/>
                <w:sz w:val="28"/>
                <w:szCs w:val="28"/>
              </w:rPr>
              <w:t xml:space="preserve">Организация </w:t>
            </w:r>
            <w:proofErr w:type="gramStart"/>
            <w:r w:rsidRPr="00A83A62">
              <w:rPr>
                <w:spacing w:val="2"/>
                <w:sz w:val="28"/>
                <w:szCs w:val="28"/>
              </w:rPr>
              <w:t>обучения по</w:t>
            </w:r>
            <w:proofErr w:type="gramEnd"/>
            <w:r w:rsidRPr="00A83A62">
              <w:rPr>
                <w:spacing w:val="2"/>
                <w:sz w:val="28"/>
                <w:szCs w:val="28"/>
              </w:rPr>
              <w:t xml:space="preserve"> обра</w:t>
            </w:r>
            <w:r w:rsidR="00884CD1">
              <w:rPr>
                <w:spacing w:val="2"/>
                <w:sz w:val="28"/>
                <w:szCs w:val="28"/>
              </w:rPr>
              <w:t>зовательной программе среднего</w:t>
            </w:r>
            <w:r w:rsidRPr="00A83A62">
              <w:rPr>
                <w:spacing w:val="2"/>
                <w:sz w:val="28"/>
                <w:szCs w:val="28"/>
              </w:rPr>
              <w:t xml:space="preserve"> общего образования</w:t>
            </w:r>
            <w:r w:rsidR="006E1422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972" w:type="dxa"/>
            <w:vMerge/>
            <w:vAlign w:val="center"/>
          </w:tcPr>
          <w:p w:rsidR="001A50BD" w:rsidRPr="000D30FB" w:rsidRDefault="001A50BD" w:rsidP="00A83A62">
            <w:pPr>
              <w:rPr>
                <w:color w:val="000000"/>
              </w:rPr>
            </w:pPr>
          </w:p>
        </w:tc>
      </w:tr>
    </w:tbl>
    <w:p w:rsidR="00F4101F" w:rsidRPr="00884CD1" w:rsidRDefault="00DE6EC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</w:t>
      </w:r>
      <w:r w:rsidR="00F4101F" w:rsidRPr="00884CD1">
        <w:rPr>
          <w:sz w:val="28"/>
          <w:szCs w:val="28"/>
        </w:rPr>
        <w:t xml:space="preserve">9 </w:t>
      </w:r>
      <w:r>
        <w:rPr>
          <w:sz w:val="28"/>
          <w:szCs w:val="28"/>
        </w:rPr>
        <w:t>р</w:t>
      </w:r>
      <w:r w:rsidR="00F4101F" w:rsidRPr="00884CD1">
        <w:rPr>
          <w:sz w:val="28"/>
          <w:szCs w:val="28"/>
        </w:rPr>
        <w:t xml:space="preserve">аспоряжения Министерства образования </w:t>
      </w:r>
      <w:r w:rsidR="00F4101F" w:rsidRPr="00884CD1">
        <w:rPr>
          <w:sz w:val="28"/>
          <w:szCs w:val="28"/>
        </w:rPr>
        <w:lastRenderedPageBreak/>
        <w:t>Московской области от 10.02.2014 №</w:t>
      </w:r>
      <w:r>
        <w:rPr>
          <w:sz w:val="28"/>
          <w:szCs w:val="28"/>
        </w:rPr>
        <w:t xml:space="preserve"> </w:t>
      </w:r>
      <w:r w:rsidR="00F4101F" w:rsidRPr="00884CD1">
        <w:rPr>
          <w:sz w:val="28"/>
          <w:szCs w:val="28"/>
        </w:rPr>
        <w:t>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образовательная организация</w:t>
      </w:r>
      <w:proofErr w:type="gramEnd"/>
      <w:r w:rsidR="00F4101F" w:rsidRPr="00884CD1">
        <w:rPr>
          <w:sz w:val="28"/>
          <w:szCs w:val="28"/>
        </w:rPr>
        <w:t xml:space="preserve"> самостоятельно определяет правила индивидуального отбора, устанавливает сроки подачи родителями (законными представителями) заявления, сроки проведения индивидуального отбора, сроки информирования</w:t>
      </w:r>
      <w:r w:rsidR="00884CD1" w:rsidRPr="00884CD1">
        <w:rPr>
          <w:sz w:val="28"/>
          <w:szCs w:val="28"/>
        </w:rPr>
        <w:t xml:space="preserve"> об итогах индивидуального отбора.</w:t>
      </w:r>
    </w:p>
    <w:p w:rsidR="00512A17" w:rsidRPr="00A83A62" w:rsidRDefault="003B21B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12A17" w:rsidRPr="00A83A62">
        <w:rPr>
          <w:sz w:val="28"/>
          <w:szCs w:val="28"/>
        </w:rPr>
        <w:t>Перечень оснований для отказа в оказании (выполнен</w:t>
      </w:r>
      <w:r w:rsidR="00C12B47" w:rsidRPr="00A83A62">
        <w:rPr>
          <w:sz w:val="28"/>
          <w:szCs w:val="28"/>
        </w:rPr>
        <w:t>ии) муниципальной услуги</w:t>
      </w:r>
      <w:r w:rsidR="00512A17" w:rsidRPr="00A83A62">
        <w:rPr>
          <w:sz w:val="28"/>
          <w:szCs w:val="28"/>
        </w:rPr>
        <w:t>:</w:t>
      </w:r>
    </w:p>
    <w:p w:rsidR="00512A17" w:rsidRPr="00A83A62" w:rsidRDefault="00104104" w:rsidP="00104104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о</w:t>
      </w:r>
      <w:r w:rsidR="00512A17" w:rsidRPr="00A83A6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сутствие свободных мест </w:t>
      </w:r>
      <w:r w:rsidR="00512A17" w:rsidRPr="00A83A6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2A7B0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щеобразовательной организации</w:t>
      </w:r>
      <w:r w:rsidR="00A6132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512A17" w:rsidRPr="00A83A62" w:rsidRDefault="003B21B9" w:rsidP="003B21B9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512A17" w:rsidRPr="00A83A62">
        <w:rPr>
          <w:sz w:val="28"/>
          <w:szCs w:val="28"/>
        </w:rPr>
        <w:t>Перечень оснований для приостановления оказания (выполнения):</w:t>
      </w:r>
    </w:p>
    <w:p w:rsidR="00104104" w:rsidRPr="00104104" w:rsidRDefault="00C12B47" w:rsidP="00A83A62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04104">
        <w:rPr>
          <w:spacing w:val="2"/>
        </w:rPr>
        <w:t xml:space="preserve">Приостановление </w:t>
      </w:r>
      <w:r w:rsidR="00512A17" w:rsidRPr="00104104">
        <w:rPr>
          <w:spacing w:val="2"/>
        </w:rPr>
        <w:t>оказания муниципальной услу</w:t>
      </w:r>
      <w:r w:rsidR="002A7B0B">
        <w:rPr>
          <w:spacing w:val="2"/>
        </w:rPr>
        <w:t>ги носит заявительный характер.</w:t>
      </w:r>
    </w:p>
    <w:p w:rsidR="00512A17" w:rsidRPr="00104104" w:rsidRDefault="00512A17" w:rsidP="00A83A62">
      <w:pPr>
        <w:shd w:val="clear" w:color="auto" w:fill="FFFFFF"/>
        <w:ind w:firstLine="708"/>
        <w:jc w:val="both"/>
        <w:textAlignment w:val="baseline"/>
      </w:pPr>
      <w:r w:rsidRPr="00104104">
        <w:rPr>
          <w:spacing w:val="2"/>
        </w:rPr>
        <w:t>Оказание муниципальной у</w:t>
      </w:r>
      <w:r w:rsidR="00C12B47" w:rsidRPr="00104104">
        <w:rPr>
          <w:spacing w:val="2"/>
        </w:rPr>
        <w:t xml:space="preserve">слуги может быть приостановлено </w:t>
      </w:r>
      <w:r w:rsidRPr="00104104">
        <w:rPr>
          <w:spacing w:val="2"/>
        </w:rPr>
        <w:t>в следующих случаях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болезни потребителя муниципальной услуг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на период санаторно-курортного лечения потребителя муниципальной услуги.</w:t>
      </w:r>
    </w:p>
    <w:p w:rsidR="00512A17" w:rsidRPr="00104104" w:rsidRDefault="003B21B9" w:rsidP="00104104">
      <w:pPr>
        <w:shd w:val="clear" w:color="auto" w:fill="FFFFFF"/>
        <w:ind w:firstLine="709"/>
        <w:jc w:val="both"/>
        <w:textAlignment w:val="baseline"/>
      </w:pPr>
      <w:r>
        <w:rPr>
          <w:spacing w:val="2"/>
        </w:rPr>
        <w:t xml:space="preserve">2.6. </w:t>
      </w:r>
      <w:r w:rsidR="00512A17" w:rsidRPr="00104104">
        <w:rPr>
          <w:spacing w:val="2"/>
        </w:rPr>
        <w:t>Основания для досрочного прекращения оказания муниципальной услуги: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исключение муниципальной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остановление действия лицензии или аннулирование лицензии, в случаях, предусмотренных постановлением Правительства Р</w:t>
      </w:r>
      <w:r w:rsid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оссийской Федерации</w:t>
      </w: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т 28.10.2013 № 966 «О лицензировании образовательной деятельности»;</w:t>
      </w:r>
    </w:p>
    <w:p w:rsidR="00512A17" w:rsidRPr="00104104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04104">
        <w:rPr>
          <w:rFonts w:ascii="Times New Roman" w:hAnsi="Times New Roman" w:cs="Times New Roman"/>
          <w:color w:val="auto"/>
          <w:spacing w:val="2"/>
          <w:sz w:val="28"/>
          <w:szCs w:val="28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12A17" w:rsidRPr="002A7B0B" w:rsidRDefault="00512A17" w:rsidP="00104104">
      <w:pPr>
        <w:pStyle w:val="a6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организация или ликвидация </w:t>
      </w:r>
      <w:r w:rsidR="002A7B0B" w:rsidRPr="002A7B0B">
        <w:rPr>
          <w:rFonts w:ascii="Times New Roman" w:hAnsi="Times New Roman" w:cs="Times New Roman"/>
          <w:color w:val="auto"/>
          <w:spacing w:val="2"/>
          <w:sz w:val="28"/>
          <w:szCs w:val="28"/>
        </w:rPr>
        <w:t>общеобразовательной организации.</w:t>
      </w:r>
    </w:p>
    <w:p w:rsidR="00512A17" w:rsidRPr="002A7B0B" w:rsidRDefault="003B21B9" w:rsidP="00A83A62">
      <w:pPr>
        <w:pStyle w:val="40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7. </w:t>
      </w:r>
      <w:r w:rsidR="00512A17" w:rsidRPr="00A83A62">
        <w:rPr>
          <w:spacing w:val="2"/>
          <w:sz w:val="28"/>
          <w:szCs w:val="28"/>
        </w:rPr>
        <w:t xml:space="preserve">В случае отказа в оказании муниципальной услуги в связи с </w:t>
      </w:r>
      <w:r w:rsidR="00512A17" w:rsidRPr="002A7B0B">
        <w:rPr>
          <w:spacing w:val="2"/>
          <w:sz w:val="28"/>
          <w:szCs w:val="28"/>
        </w:rPr>
        <w:t xml:space="preserve">отсутствием свободных мест в </w:t>
      </w:r>
      <w:r w:rsidR="002A7B0B" w:rsidRPr="002A7B0B">
        <w:rPr>
          <w:spacing w:val="2"/>
          <w:sz w:val="28"/>
          <w:szCs w:val="28"/>
        </w:rPr>
        <w:t xml:space="preserve">общеобразовательной </w:t>
      </w:r>
      <w:r w:rsidR="00512A17" w:rsidRPr="002A7B0B">
        <w:rPr>
          <w:spacing w:val="2"/>
          <w:sz w:val="28"/>
          <w:szCs w:val="28"/>
        </w:rPr>
        <w:t>организации</w:t>
      </w:r>
      <w:r w:rsidR="00BC4F5E" w:rsidRPr="002A7B0B">
        <w:rPr>
          <w:spacing w:val="2"/>
          <w:sz w:val="28"/>
          <w:szCs w:val="28"/>
        </w:rPr>
        <w:t xml:space="preserve"> </w:t>
      </w:r>
      <w:r w:rsidR="00512A17" w:rsidRPr="002A7B0B">
        <w:rPr>
          <w:spacing w:val="2"/>
          <w:sz w:val="28"/>
          <w:szCs w:val="28"/>
        </w:rPr>
        <w:t xml:space="preserve">родители </w:t>
      </w:r>
      <w:r w:rsidR="00512A17" w:rsidRPr="00A83A62">
        <w:rPr>
          <w:spacing w:val="2"/>
          <w:sz w:val="28"/>
          <w:szCs w:val="28"/>
        </w:rPr>
        <w:t xml:space="preserve">(законные представители) ребенка могут обратиться в Управление образования </w:t>
      </w:r>
      <w:r w:rsidR="00B5436A" w:rsidRPr="00A83A62">
        <w:rPr>
          <w:spacing w:val="2"/>
          <w:sz w:val="28"/>
          <w:szCs w:val="28"/>
        </w:rPr>
        <w:t xml:space="preserve">администрации городского округа </w:t>
      </w:r>
      <w:r w:rsidR="00C12B47" w:rsidRPr="00A83A62">
        <w:rPr>
          <w:spacing w:val="2"/>
          <w:sz w:val="28"/>
          <w:szCs w:val="28"/>
        </w:rPr>
        <w:t>Красногорск</w:t>
      </w:r>
      <w:r w:rsidR="00512A17" w:rsidRPr="00A83A62">
        <w:rPr>
          <w:spacing w:val="2"/>
          <w:sz w:val="28"/>
          <w:szCs w:val="28"/>
        </w:rPr>
        <w:t xml:space="preserve"> </w:t>
      </w:r>
      <w:r w:rsidR="00104104">
        <w:rPr>
          <w:spacing w:val="2"/>
          <w:sz w:val="28"/>
          <w:szCs w:val="28"/>
        </w:rPr>
        <w:t xml:space="preserve">Московской области </w:t>
      </w:r>
      <w:r w:rsidR="00512A17" w:rsidRPr="00A83A62">
        <w:rPr>
          <w:spacing w:val="2"/>
          <w:sz w:val="28"/>
          <w:szCs w:val="28"/>
        </w:rPr>
        <w:t>с целью предоставления информации о налич</w:t>
      </w:r>
      <w:r w:rsidR="00C12B47" w:rsidRPr="00A83A62">
        <w:rPr>
          <w:spacing w:val="2"/>
          <w:sz w:val="28"/>
          <w:szCs w:val="28"/>
        </w:rPr>
        <w:t xml:space="preserve">ии </w:t>
      </w:r>
      <w:r w:rsidR="00C12B47" w:rsidRPr="002A7B0B">
        <w:rPr>
          <w:spacing w:val="2"/>
          <w:sz w:val="28"/>
          <w:szCs w:val="28"/>
        </w:rPr>
        <w:t xml:space="preserve">свободных мест и обеспечения приема </w:t>
      </w:r>
      <w:r w:rsidR="00512A17" w:rsidRPr="002A7B0B">
        <w:rPr>
          <w:spacing w:val="2"/>
          <w:sz w:val="28"/>
          <w:szCs w:val="28"/>
        </w:rPr>
        <w:t>ребенка в одну из других общеобразов</w:t>
      </w:r>
      <w:r w:rsidR="00104104" w:rsidRPr="002A7B0B">
        <w:rPr>
          <w:spacing w:val="2"/>
          <w:sz w:val="28"/>
          <w:szCs w:val="28"/>
        </w:rPr>
        <w:t>ательных организаций.</w:t>
      </w:r>
    </w:p>
    <w:p w:rsidR="00DC3740" w:rsidRPr="00A83A62" w:rsidRDefault="00D11605" w:rsidP="00104104">
      <w:pPr>
        <w:pStyle w:val="ConsPlusNonforma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3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сроку предоставления муниципальной услуги</w:t>
      </w:r>
      <w:r w:rsidR="000C6D69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04104" w:rsidRDefault="003B21B9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="000C6D69" w:rsidRPr="00A83A62">
        <w:rPr>
          <w:spacing w:val="2"/>
          <w:sz w:val="28"/>
          <w:szCs w:val="28"/>
        </w:rPr>
        <w:t>Срок непосредственного</w:t>
      </w:r>
      <w:r w:rsidR="00104104">
        <w:rPr>
          <w:spacing w:val="2"/>
          <w:sz w:val="28"/>
          <w:szCs w:val="28"/>
        </w:rPr>
        <w:t xml:space="preserve"> оказания муниципальной услуги –</w:t>
      </w:r>
      <w:r w:rsidR="000C6D69" w:rsidRPr="00A83A62">
        <w:rPr>
          <w:spacing w:val="2"/>
          <w:sz w:val="28"/>
          <w:szCs w:val="28"/>
        </w:rPr>
        <w:t xml:space="preserve"> с </w:t>
      </w:r>
      <w:r w:rsidR="000C6D69" w:rsidRPr="002A7B0B">
        <w:rPr>
          <w:spacing w:val="2"/>
          <w:sz w:val="28"/>
          <w:szCs w:val="28"/>
        </w:rPr>
        <w:t xml:space="preserve">момента зачисления в </w:t>
      </w:r>
      <w:r w:rsidR="002A7B0B" w:rsidRPr="002A7B0B">
        <w:rPr>
          <w:spacing w:val="2"/>
          <w:sz w:val="28"/>
          <w:szCs w:val="28"/>
        </w:rPr>
        <w:t xml:space="preserve">общеобразовательную </w:t>
      </w:r>
      <w:r w:rsidR="000C6D69" w:rsidRPr="002A7B0B">
        <w:rPr>
          <w:spacing w:val="2"/>
          <w:sz w:val="28"/>
          <w:szCs w:val="28"/>
        </w:rPr>
        <w:t xml:space="preserve">организацию на период </w:t>
      </w:r>
      <w:r w:rsidR="000C6D69" w:rsidRPr="00A83A62">
        <w:rPr>
          <w:spacing w:val="2"/>
          <w:sz w:val="28"/>
          <w:szCs w:val="28"/>
        </w:rPr>
        <w:t>нормативных сроков освоения основных общеобр</w:t>
      </w:r>
      <w:r w:rsidR="00884CD1">
        <w:rPr>
          <w:spacing w:val="2"/>
          <w:sz w:val="28"/>
          <w:szCs w:val="28"/>
        </w:rPr>
        <w:t>азовательных программ среднего</w:t>
      </w:r>
      <w:r w:rsidR="000C6D69" w:rsidRPr="00A83A62">
        <w:rPr>
          <w:spacing w:val="2"/>
          <w:sz w:val="28"/>
          <w:szCs w:val="28"/>
        </w:rPr>
        <w:t xml:space="preserve"> общего образования.</w:t>
      </w:r>
      <w:r w:rsidR="00DC2FB0">
        <w:rPr>
          <w:spacing w:val="2"/>
          <w:sz w:val="28"/>
          <w:szCs w:val="28"/>
        </w:rPr>
        <w:t xml:space="preserve"> Требование обязательности среднего общего </w:t>
      </w:r>
      <w:r w:rsidR="00DC2FB0">
        <w:rPr>
          <w:spacing w:val="2"/>
          <w:sz w:val="28"/>
          <w:szCs w:val="28"/>
        </w:rPr>
        <w:lastRenderedPageBreak/>
        <w:t xml:space="preserve">образования применительно к </w:t>
      </w:r>
      <w:proofErr w:type="gramStart"/>
      <w:r w:rsidR="00DC2FB0">
        <w:rPr>
          <w:spacing w:val="2"/>
          <w:sz w:val="28"/>
          <w:szCs w:val="28"/>
        </w:rPr>
        <w:t>конкретному</w:t>
      </w:r>
      <w:proofErr w:type="gramEnd"/>
      <w:r w:rsidR="00DC2FB0">
        <w:rPr>
          <w:spacing w:val="2"/>
          <w:sz w:val="28"/>
          <w:szCs w:val="28"/>
        </w:rPr>
        <w:t xml:space="preserve">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683DAF" w:rsidRDefault="00D11605" w:rsidP="00104104">
      <w:pPr>
        <w:pStyle w:val="40"/>
        <w:shd w:val="clear" w:color="auto" w:fill="auto"/>
        <w:spacing w:after="0" w:line="240" w:lineRule="auto"/>
        <w:ind w:right="40"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A83A62">
        <w:rPr>
          <w:rFonts w:eastAsia="Calibri"/>
          <w:b/>
          <w:sz w:val="28"/>
          <w:szCs w:val="28"/>
          <w:lang w:eastAsia="ru-RU"/>
        </w:rPr>
        <w:t xml:space="preserve">4. </w:t>
      </w:r>
      <w:r w:rsidR="00DC3740" w:rsidRPr="00A83A62">
        <w:rPr>
          <w:rFonts w:eastAsia="Calibri"/>
          <w:b/>
          <w:sz w:val="28"/>
          <w:szCs w:val="28"/>
          <w:lang w:eastAsia="ru-RU"/>
        </w:rPr>
        <w:t>Требование к материально-техническому обеспечению предоставлени</w:t>
      </w:r>
      <w:r w:rsidR="00651130" w:rsidRPr="00A83A62">
        <w:rPr>
          <w:rFonts w:eastAsia="Calibri"/>
          <w:b/>
          <w:sz w:val="28"/>
          <w:szCs w:val="28"/>
          <w:lang w:eastAsia="ru-RU"/>
        </w:rPr>
        <w:t>я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4806"/>
        <w:gridCol w:w="2941"/>
      </w:tblGrid>
      <w:tr w:rsidR="00683DAF" w:rsidRPr="00AD5ED5" w:rsidTr="003B21B9">
        <w:trPr>
          <w:tblHeader/>
        </w:trPr>
        <w:tc>
          <w:tcPr>
            <w:tcW w:w="0" w:type="auto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683DAF" w:rsidRPr="00AD5ED5" w:rsidRDefault="00683DAF" w:rsidP="00A83A62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Требование</w:t>
            </w:r>
          </w:p>
        </w:tc>
        <w:tc>
          <w:tcPr>
            <w:tcW w:w="2941" w:type="dxa"/>
            <w:vAlign w:val="center"/>
          </w:tcPr>
          <w:p w:rsidR="00683DAF" w:rsidRPr="00AD5ED5" w:rsidRDefault="00683DAF" w:rsidP="003B21B9">
            <w:pPr>
              <w:pStyle w:val="4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5ED5">
              <w:rPr>
                <w:b/>
                <w:sz w:val="28"/>
                <w:szCs w:val="28"/>
              </w:rPr>
              <w:t>Регламентирующий документ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9D49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еобразова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тельной органи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и 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2A7B0B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Территория общеобразовательной ор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ганизации </w:t>
            </w:r>
            <w:r w:rsidRPr="00A83A62">
              <w:rPr>
                <w:sz w:val="28"/>
                <w:szCs w:val="28"/>
              </w:rPr>
              <w:t>озеленена, огорожена, оснащена наружным искусственным освещением, выделены сле</w:t>
            </w:r>
            <w:r w:rsidR="009D4962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дующие зоны: зона отдыха, физкультурно-спортивная и хозяйственная.</w:t>
            </w:r>
          </w:p>
        </w:tc>
        <w:tc>
          <w:tcPr>
            <w:tcW w:w="2941" w:type="dxa"/>
            <w:vMerge w:val="restart"/>
            <w:vAlign w:val="center"/>
          </w:tcPr>
          <w:p w:rsidR="00683DAF" w:rsidRPr="00A83A62" w:rsidRDefault="00C97F21" w:rsidP="00A64BD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r:id="rId14" w:history="1"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государствен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ного санитарного врача РФ от 2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.12.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2010 № 189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 xml:space="preserve">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Об ут</w:t>
              </w:r>
              <w:r w:rsidR="00AD5ED5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верждении СанПиН 2.4.2.2821-10 «</w:t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ческие требования к условиям и организа</w:t>
              </w:r>
              <w:r w:rsidR="009D49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ции обучения в обще</w:t>
              </w:r>
              <w:r w:rsidR="003B21B9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softHyphen/>
              </w:r>
              <w:r w:rsidR="008C3ED6" w:rsidRPr="00A83A62">
                <w:rPr>
                  <w:rStyle w:val="a4"/>
                  <w:rFonts w:ascii="Times New Roman" w:hAnsi="Times New Roman" w:cs="Times New Roman"/>
                  <w:b w:val="0"/>
                  <w:sz w:val="28"/>
                  <w:szCs w:val="28"/>
                </w:rPr>
                <w:t>образовательных учреждениях</w:t>
              </w:r>
            </w:hyperlink>
            <w:r w:rsidR="00AD5E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A837B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3B21B9" w:rsidRDefault="003B21B9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  <w:p w:rsidR="00683DAF" w:rsidRPr="00A83A62" w:rsidRDefault="00683DAF" w:rsidP="003B21B9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DE2D4F">
            <w:pPr>
              <w:autoSpaceDE w:val="0"/>
              <w:autoSpaceDN w:val="0"/>
              <w:adjustRightInd w:val="0"/>
              <w:jc w:val="both"/>
            </w:pPr>
            <w:r w:rsidRPr="002A7B0B">
              <w:t>Здания</w:t>
            </w:r>
            <w:r w:rsidR="0096569D" w:rsidRPr="002A7B0B">
              <w:t xml:space="preserve"> общеобразовательной органи</w:t>
            </w:r>
            <w:r w:rsidR="003B21B9" w:rsidRPr="002A7B0B">
              <w:softHyphen/>
            </w:r>
            <w:r w:rsidR="0096569D" w:rsidRPr="002A7B0B">
              <w:t xml:space="preserve">зации </w:t>
            </w:r>
            <w:r w:rsidR="0096569D" w:rsidRPr="00A83A62">
              <w:rPr>
                <w:color w:val="000000"/>
              </w:rPr>
              <w:t>размещаются в зоне жилой за</w:t>
            </w:r>
            <w:r w:rsidR="003B21B9">
              <w:rPr>
                <w:color w:val="000000"/>
              </w:rPr>
              <w:softHyphen/>
            </w:r>
            <w:r w:rsidR="0096569D" w:rsidRPr="00A83A62">
              <w:rPr>
                <w:color w:val="000000"/>
              </w:rPr>
              <w:t>стройки. Здания</w:t>
            </w:r>
            <w:r w:rsidRPr="00A83A62">
              <w:rPr>
                <w:color w:val="000000"/>
              </w:rPr>
              <w:t xml:space="preserve"> и помещения, в ко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торых предоставляется муниципаль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ая услуга, должны соответ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твовать действующим строительным, прот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опожарным, санитарно-гигиени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ским нормам и правилам, требов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ям законодательства об обеспеч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нии доступности услуги и должны быть защи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щены от воздействия факт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ов, отрицательно влияющих на качество предоставляемой муници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альной услуги (по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вышенная темпе</w:t>
            </w:r>
            <w:r w:rsidR="003B21B9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ратура воз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духа, влажность воздуха, за</w:t>
            </w:r>
            <w:r w:rsidR="009D4962">
              <w:rPr>
                <w:color w:val="000000"/>
              </w:rPr>
              <w:softHyphen/>
            </w:r>
            <w:r w:rsidRPr="00A83A62">
              <w:rPr>
                <w:color w:val="000000"/>
              </w:rPr>
              <w:t>пыленность, загрязненность, шум и т.п.)</w:t>
            </w:r>
            <w:r w:rsidR="0096569D" w:rsidRPr="00A83A62">
              <w:rPr>
                <w:color w:val="000000"/>
              </w:rPr>
              <w:t xml:space="preserve">. </w:t>
            </w:r>
            <w:r w:rsidR="00CD02C1" w:rsidRPr="002A7B0B">
              <w:t>В общеобразо</w:t>
            </w:r>
            <w:r w:rsidR="003B21B9" w:rsidRPr="002A7B0B">
              <w:softHyphen/>
            </w:r>
            <w:r w:rsidR="00CD02C1" w:rsidRPr="002A7B0B">
              <w:t xml:space="preserve">вательных организациях </w:t>
            </w:r>
            <w:r w:rsidR="00CD02C1" w:rsidRPr="00A83A62">
              <w:rPr>
                <w:color w:val="000000"/>
              </w:rPr>
              <w:t>предусмот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рены помещения для организации пи</w:t>
            </w:r>
            <w:r w:rsidR="00194FF7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тания, спортивный и актовый залы, библиотека, помещения для медицин</w:t>
            </w:r>
            <w:r w:rsidR="003B21B9">
              <w:rPr>
                <w:color w:val="000000"/>
              </w:rPr>
              <w:softHyphen/>
            </w:r>
            <w:r w:rsidR="00CD02C1" w:rsidRPr="00A83A62">
              <w:rPr>
                <w:color w:val="000000"/>
              </w:rPr>
              <w:t>ского обслуживания.</w:t>
            </w:r>
            <w:r w:rsidR="00DE2D4F">
              <w:rPr>
                <w:color w:val="000000"/>
              </w:rPr>
              <w:t xml:space="preserve"> Для обучающихся основного общего образования организуется образовательная деятельность по классно-кабинетной системе. В кабинетах химии, физики, биологии должны быть оборудованы лаборантские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A83A62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Каждая</w:t>
            </w:r>
            <w:r w:rsidRPr="00C42936">
              <w:rPr>
                <w:color w:val="FF0000"/>
                <w:sz w:val="28"/>
                <w:szCs w:val="28"/>
              </w:rPr>
              <w:t xml:space="preserve"> </w:t>
            </w:r>
            <w:r w:rsidRPr="002A7B0B">
              <w:rPr>
                <w:sz w:val="28"/>
                <w:szCs w:val="28"/>
              </w:rPr>
              <w:t>общеобразовательная органи</w:t>
            </w:r>
            <w:r w:rsidR="003B21B9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 xml:space="preserve">зация должна </w:t>
            </w:r>
            <w:r w:rsidRPr="00A83A62">
              <w:rPr>
                <w:sz w:val="28"/>
                <w:szCs w:val="28"/>
              </w:rPr>
              <w:t>быть оснащена обор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 xml:space="preserve">дованием, аппаратурой и приборами, отвечающими требованиям СанПиН, </w:t>
            </w:r>
            <w:r w:rsidRPr="00A83A62">
              <w:rPr>
                <w:sz w:val="28"/>
                <w:szCs w:val="28"/>
              </w:rPr>
              <w:lastRenderedPageBreak/>
              <w:t>стандартов, технических условий, других нормативных документов и обеспечивающими надлежащее каче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ство услуг в сфере общего образова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ния.</w:t>
            </w:r>
          </w:p>
          <w:p w:rsidR="00683DAF" w:rsidRPr="00A83A62" w:rsidRDefault="00683DAF" w:rsidP="00A64BD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Специальное оборудование, приборы и</w:t>
            </w:r>
            <w:r w:rsidR="00E96EA7" w:rsidRPr="00A83A62">
              <w:rPr>
                <w:sz w:val="28"/>
                <w:szCs w:val="28"/>
              </w:rPr>
              <w:t xml:space="preserve"> аппаратура используется</w:t>
            </w:r>
            <w:r w:rsidRPr="00A83A62">
              <w:rPr>
                <w:sz w:val="28"/>
                <w:szCs w:val="28"/>
              </w:rPr>
              <w:t xml:space="preserve"> строго по назначению в соответствии с эксплу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ат</w:t>
            </w:r>
            <w:r w:rsidR="00E96EA7" w:rsidRPr="00A83A62">
              <w:rPr>
                <w:sz w:val="28"/>
                <w:szCs w:val="28"/>
              </w:rPr>
              <w:t>ационными документами, содер</w:t>
            </w:r>
            <w:r w:rsidR="009D4962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жится</w:t>
            </w:r>
            <w:r w:rsidRPr="00A83A62">
              <w:rPr>
                <w:sz w:val="28"/>
                <w:szCs w:val="28"/>
              </w:rPr>
              <w:t xml:space="preserve"> в технически испр</w:t>
            </w:r>
            <w:r w:rsidR="00E96EA7" w:rsidRPr="00A83A62">
              <w:rPr>
                <w:sz w:val="28"/>
                <w:szCs w:val="28"/>
              </w:rPr>
              <w:t>авном состо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янии, которое систематически прове</w:t>
            </w:r>
            <w:r w:rsidR="003B21B9">
              <w:rPr>
                <w:sz w:val="28"/>
                <w:szCs w:val="28"/>
              </w:rPr>
              <w:softHyphen/>
            </w:r>
            <w:r w:rsidR="00E96EA7" w:rsidRPr="00A83A62">
              <w:rPr>
                <w:sz w:val="28"/>
                <w:szCs w:val="28"/>
              </w:rPr>
              <w:t>ряется.</w:t>
            </w:r>
            <w:r w:rsidRPr="00A83A62">
              <w:rPr>
                <w:sz w:val="28"/>
                <w:szCs w:val="28"/>
              </w:rPr>
              <w:t xml:space="preserve"> Неисправное специальное обо</w:t>
            </w:r>
            <w:r w:rsidR="00F14BB5" w:rsidRPr="00A83A62">
              <w:rPr>
                <w:sz w:val="28"/>
                <w:szCs w:val="28"/>
              </w:rPr>
              <w:t>рудование, приборы и аппаратура</w:t>
            </w:r>
            <w:r w:rsidRPr="00A83A62">
              <w:rPr>
                <w:sz w:val="28"/>
                <w:szCs w:val="28"/>
              </w:rPr>
              <w:t xml:space="preserve"> должны быть заменены, отремонти</w:t>
            </w:r>
            <w:r w:rsidR="003B21B9">
              <w:rPr>
                <w:sz w:val="28"/>
                <w:szCs w:val="28"/>
              </w:rPr>
              <w:softHyphen/>
            </w:r>
            <w:r w:rsidRPr="00A83A62">
              <w:rPr>
                <w:sz w:val="28"/>
                <w:szCs w:val="28"/>
              </w:rPr>
              <w:t>рованы (если они подлежат ремонту) или изъяты из эксплуатаци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884CD1">
        <w:trPr>
          <w:trHeight w:val="2333"/>
        </w:trPr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4806" w:type="dxa"/>
            <w:vAlign w:val="center"/>
          </w:tcPr>
          <w:p w:rsidR="00683DAF" w:rsidRPr="00A83A62" w:rsidRDefault="00494C4F" w:rsidP="002A7B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</w:pPr>
            <w:r w:rsidRPr="00A83A62">
              <w:t>Каждый учащийся обеспечивается удобным рабочим местом за партой или столом в соответствии с его ро</w:t>
            </w:r>
            <w:r w:rsidR="003B21B9">
              <w:softHyphen/>
            </w:r>
            <w:r w:rsidRPr="00A83A62">
              <w:t xml:space="preserve">стом и состоянием зрения и слуха. Для подбора мебели соответственно росту обучающихся производится ее цветовая маркировка. 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683DAF" w:rsidRPr="00A83A62" w:rsidRDefault="00683DAF" w:rsidP="00A64BD0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A7B0B">
              <w:rPr>
                <w:spacing w:val="2"/>
                <w:shd w:val="clear" w:color="auto" w:fill="FFFFFF"/>
              </w:rPr>
              <w:t>О</w:t>
            </w:r>
            <w:r w:rsidR="002A7B0B" w:rsidRPr="002A7B0B">
              <w:rPr>
                <w:spacing w:val="2"/>
                <w:shd w:val="clear" w:color="auto" w:fill="FFFFFF"/>
              </w:rPr>
              <w:t>бщео</w:t>
            </w:r>
            <w:r w:rsidRPr="002A7B0B">
              <w:rPr>
                <w:spacing w:val="2"/>
                <w:shd w:val="clear" w:color="auto" w:fill="FFFFFF"/>
              </w:rPr>
              <w:t xml:space="preserve">бразовательная организация </w:t>
            </w:r>
            <w:r w:rsidRPr="00A83A62">
              <w:rPr>
                <w:spacing w:val="2"/>
                <w:shd w:val="clear" w:color="auto" w:fill="FFFFFF"/>
              </w:rPr>
              <w:t>оснащена системами тепло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снабже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ия и вентиляции, обеспечивающими температурный режим: в учебных помещениях и кабинетах</w:t>
            </w:r>
            <w:r w:rsidR="00AE0F57" w:rsidRPr="00A83A62">
              <w:rPr>
                <w:spacing w:val="2"/>
                <w:shd w:val="clear" w:color="auto" w:fill="FFFFFF"/>
              </w:rPr>
              <w:t>, кабинетах психолога</w:t>
            </w:r>
            <w:r w:rsidRPr="00A83A62">
              <w:rPr>
                <w:spacing w:val="2"/>
                <w:shd w:val="clear" w:color="auto" w:fill="FFFFFF"/>
              </w:rPr>
              <w:t>, лабораториях, актовом зале, столовой, рекреациях, библио</w:t>
            </w:r>
            <w:r w:rsidR="00194FF7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еке, вестибюле, гардеробе темпера</w:t>
            </w:r>
            <w:r w:rsidR="009D4962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тура составляет 18-24°C; в спортзале и комнатах для проведения секцион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Pr="00A83A62">
              <w:rPr>
                <w:spacing w:val="2"/>
                <w:shd w:val="clear" w:color="auto" w:fill="FFFFFF"/>
              </w:rPr>
              <w:t>ных заня</w:t>
            </w:r>
            <w:r w:rsidR="00C42936">
              <w:rPr>
                <w:spacing w:val="2"/>
                <w:shd w:val="clear" w:color="auto" w:fill="FFFFFF"/>
              </w:rPr>
              <w:t>тий, мастерских –</w:t>
            </w:r>
            <w:r w:rsidRPr="00A83A62">
              <w:rPr>
                <w:spacing w:val="2"/>
                <w:shd w:val="clear" w:color="auto" w:fill="FFFFFF"/>
              </w:rPr>
              <w:t xml:space="preserve"> 17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0°C; </w:t>
            </w:r>
            <w:r w:rsidR="00C42936">
              <w:rPr>
                <w:spacing w:val="2"/>
                <w:shd w:val="clear" w:color="auto" w:fill="FFFFFF"/>
              </w:rPr>
              <w:t>помещениях интерната –</w:t>
            </w:r>
            <w:r w:rsidRPr="00A83A62">
              <w:rPr>
                <w:spacing w:val="2"/>
                <w:shd w:val="clear" w:color="auto" w:fill="FFFFFF"/>
              </w:rPr>
              <w:t xml:space="preserve"> 20-24°C; медицинских кабинетах, раздевал</w:t>
            </w:r>
            <w:r w:rsidR="00C42936">
              <w:rPr>
                <w:spacing w:val="2"/>
                <w:shd w:val="clear" w:color="auto" w:fill="FFFFFF"/>
              </w:rPr>
              <w:t>ь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C42936">
              <w:rPr>
                <w:spacing w:val="2"/>
                <w:shd w:val="clear" w:color="auto" w:fill="FFFFFF"/>
              </w:rPr>
              <w:t>ных комнатах спортивного зала –</w:t>
            </w:r>
            <w:r w:rsidRPr="00A83A62">
              <w:rPr>
                <w:spacing w:val="2"/>
                <w:shd w:val="clear" w:color="auto" w:fill="FFFFFF"/>
              </w:rPr>
              <w:t xml:space="preserve"> 20</w:t>
            </w:r>
            <w:r w:rsidR="00C42936">
              <w:rPr>
                <w:spacing w:val="2"/>
                <w:shd w:val="clear" w:color="auto" w:fill="FFFFFF"/>
              </w:rPr>
              <w:t>-</w:t>
            </w:r>
            <w:r w:rsidRPr="00A83A62">
              <w:rPr>
                <w:spacing w:val="2"/>
                <w:shd w:val="clear" w:color="auto" w:fill="FFFFFF"/>
              </w:rPr>
              <w:t xml:space="preserve">22°C, душевых </w:t>
            </w:r>
            <w:r w:rsidR="00AE0F57" w:rsidRPr="00A83A62">
              <w:rPr>
                <w:spacing w:val="2"/>
                <w:shd w:val="clear" w:color="auto" w:fill="FFFFFF"/>
              </w:rPr>
              <w:t>–</w:t>
            </w:r>
            <w:r w:rsidRPr="00A83A62">
              <w:rPr>
                <w:spacing w:val="2"/>
                <w:shd w:val="clear" w:color="auto" w:fill="FFFFFF"/>
              </w:rPr>
              <w:t xml:space="preserve"> 25°C</w:t>
            </w:r>
            <w:r w:rsidR="00AE0F57" w:rsidRPr="00A83A62">
              <w:rPr>
                <w:spacing w:val="2"/>
                <w:shd w:val="clear" w:color="auto" w:fill="FFFFFF"/>
              </w:rPr>
              <w:t>, санитарных узлах – 19-21°C.</w:t>
            </w:r>
            <w:proofErr w:type="gramEnd"/>
            <w:r w:rsidR="00AE0F57" w:rsidRPr="00A83A62">
              <w:rPr>
                <w:spacing w:val="2"/>
                <w:shd w:val="clear" w:color="auto" w:fill="FFFFFF"/>
              </w:rPr>
              <w:t xml:space="preserve"> Для контроля тем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пературного режима учебные поме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щения должны быть оснащены быто</w:t>
            </w:r>
            <w:r w:rsidR="003B21B9">
              <w:rPr>
                <w:spacing w:val="2"/>
                <w:shd w:val="clear" w:color="auto" w:fill="FFFFFF"/>
              </w:rPr>
              <w:softHyphen/>
            </w:r>
            <w:r w:rsidR="00AE0F57" w:rsidRPr="00A83A62">
              <w:rPr>
                <w:spacing w:val="2"/>
                <w:shd w:val="clear" w:color="auto" w:fill="FFFFFF"/>
              </w:rPr>
              <w:t>выми термометрами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683DAF" w:rsidRPr="00A83A62" w:rsidTr="003B21B9">
        <w:tc>
          <w:tcPr>
            <w:tcW w:w="0" w:type="auto"/>
            <w:vAlign w:val="center"/>
          </w:tcPr>
          <w:p w:rsidR="00683DAF" w:rsidRPr="00A83A62" w:rsidRDefault="00683DAF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806" w:type="dxa"/>
            <w:vAlign w:val="center"/>
          </w:tcPr>
          <w:p w:rsidR="00683DAF" w:rsidRPr="002A7B0B" w:rsidRDefault="00683DAF" w:rsidP="00A837B8">
            <w:pPr>
              <w:autoSpaceDE w:val="0"/>
              <w:autoSpaceDN w:val="0"/>
              <w:adjustRightInd w:val="0"/>
              <w:jc w:val="both"/>
            </w:pPr>
            <w:r w:rsidRPr="002A7B0B">
              <w:t>Медицинское обслуживание уча</w:t>
            </w:r>
            <w:r w:rsidR="003B21B9" w:rsidRPr="002A7B0B">
              <w:softHyphen/>
            </w:r>
            <w:r w:rsidRPr="002A7B0B">
              <w:t>щихся в общеобразовательной орга</w:t>
            </w:r>
            <w:r w:rsidR="003B21B9" w:rsidRPr="002A7B0B">
              <w:softHyphen/>
            </w:r>
            <w:r w:rsidRPr="002A7B0B">
              <w:lastRenderedPageBreak/>
              <w:t>низации обеспечивается медицин</w:t>
            </w:r>
            <w:r w:rsidR="003B21B9" w:rsidRPr="002A7B0B">
              <w:softHyphen/>
            </w:r>
            <w:r w:rsidRPr="002A7B0B">
              <w:t>ским персоналом, на основе догово</w:t>
            </w:r>
            <w:r w:rsidR="00AE0F57" w:rsidRPr="002A7B0B">
              <w:t>ра с медицинской организацией. Обуча</w:t>
            </w:r>
            <w:r w:rsidR="003B21B9" w:rsidRPr="002A7B0B">
              <w:softHyphen/>
            </w:r>
            <w:r w:rsidR="00AE0F57" w:rsidRPr="002A7B0B">
              <w:t>ющиеся допускаются к занятиям в общеобразовательной организации после перенесенного заболевания</w:t>
            </w:r>
            <w:r w:rsidR="004806F8" w:rsidRPr="002A7B0B">
              <w:t xml:space="preserve"> только при наличии справки врача-педиатра.</w:t>
            </w:r>
          </w:p>
        </w:tc>
        <w:tc>
          <w:tcPr>
            <w:tcW w:w="2941" w:type="dxa"/>
            <w:vMerge/>
            <w:vAlign w:val="center"/>
          </w:tcPr>
          <w:p w:rsidR="00683DAF" w:rsidRPr="00A83A62" w:rsidRDefault="00683DAF" w:rsidP="00A83A62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C42936" w:rsidRDefault="00C42936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</w:t>
            </w:r>
          </w:p>
          <w:p w:rsidR="004806F8" w:rsidRPr="00A83A62" w:rsidRDefault="002C39E9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питания</w:t>
            </w:r>
          </w:p>
        </w:tc>
        <w:tc>
          <w:tcPr>
            <w:tcW w:w="4806" w:type="dxa"/>
            <w:vAlign w:val="center"/>
          </w:tcPr>
          <w:p w:rsidR="004806F8" w:rsidRPr="002A7B0B" w:rsidRDefault="002C39E9" w:rsidP="00A837B8">
            <w:pPr>
              <w:autoSpaceDE w:val="0"/>
              <w:autoSpaceDN w:val="0"/>
              <w:adjustRightInd w:val="0"/>
              <w:jc w:val="both"/>
            </w:pPr>
            <w:r w:rsidRPr="002A7B0B">
              <w:t>В общеобразовательной организации должно быть предусмотрено поме</w:t>
            </w:r>
            <w:r w:rsidR="003B21B9" w:rsidRPr="002A7B0B">
              <w:softHyphen/>
            </w:r>
            <w:r w:rsidRPr="002A7B0B">
              <w:t xml:space="preserve">щение для питания обучающихся, а также для хранения и приготовления пищи. Питание </w:t>
            </w:r>
            <w:proofErr w:type="gramStart"/>
            <w:r w:rsidRPr="002A7B0B">
              <w:t>обучающихся</w:t>
            </w:r>
            <w:proofErr w:type="gramEnd"/>
            <w:r w:rsidRPr="002A7B0B">
              <w:t xml:space="preserve"> обеспе</w:t>
            </w:r>
            <w:r w:rsidR="003B21B9" w:rsidRPr="002A7B0B">
              <w:softHyphen/>
            </w:r>
            <w:r w:rsidRPr="002A7B0B">
              <w:t>чивают организации общественного питания в соответствии с требовани</w:t>
            </w:r>
            <w:r w:rsidR="003B21B9" w:rsidRPr="002A7B0B">
              <w:softHyphen/>
            </w:r>
            <w:r w:rsidRPr="002A7B0B">
              <w:t>ями СанПиН 2.4.5.2409-08.</w:t>
            </w:r>
          </w:p>
        </w:tc>
        <w:tc>
          <w:tcPr>
            <w:tcW w:w="2941" w:type="dxa"/>
            <w:vAlign w:val="center"/>
          </w:tcPr>
          <w:p w:rsidR="004806F8" w:rsidRPr="00A83A62" w:rsidRDefault="00C97F21" w:rsidP="00A837B8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15" w:history="1"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Постановление Глав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государствен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ного санитарного врача РФ от 23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>.07.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2008 №</w:t>
              </w:r>
              <w:r w:rsidR="00C42936">
                <w:rPr>
                  <w:rStyle w:val="a4"/>
                  <w:b w:val="0"/>
                  <w:sz w:val="28"/>
                  <w:szCs w:val="28"/>
                </w:rPr>
                <w:t xml:space="preserve"> 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45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 xml:space="preserve">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Об ут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t>верждении СанПиН 2.4.5.2409-08 «</w:t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Сан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тарно-эпидемиологи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>ческие требо</w:t>
              </w:r>
              <w:r w:rsidR="009D4962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4806F8" w:rsidRPr="00A83A62">
                <w:rPr>
                  <w:rStyle w:val="a4"/>
                  <w:b w:val="0"/>
                  <w:sz w:val="28"/>
                  <w:szCs w:val="28"/>
                </w:rPr>
                <w:t xml:space="preserve">вания к </w:t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организации питания обучающихся в общ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образовательных учреждениях, учре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ждениях начального и среднего профессио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ального образова</w:t>
              </w:r>
              <w:r w:rsidR="003B21B9">
                <w:rPr>
                  <w:rStyle w:val="a4"/>
                  <w:b w:val="0"/>
                  <w:sz w:val="28"/>
                  <w:szCs w:val="28"/>
                </w:rPr>
                <w:softHyphen/>
              </w:r>
              <w:r w:rsidR="002C39E9" w:rsidRPr="00A83A62">
                <w:rPr>
                  <w:rStyle w:val="a4"/>
                  <w:b w:val="0"/>
                  <w:sz w:val="28"/>
                  <w:szCs w:val="28"/>
                </w:rPr>
                <w:t>ния</w:t>
              </w:r>
            </w:hyperlink>
            <w:r w:rsidR="009D4962">
              <w:rPr>
                <w:rStyle w:val="a4"/>
                <w:b w:val="0"/>
                <w:sz w:val="28"/>
                <w:szCs w:val="28"/>
              </w:rPr>
              <w:t>»</w:t>
            </w:r>
            <w:r w:rsidR="00A837B8">
              <w:rPr>
                <w:rStyle w:val="a4"/>
                <w:b w:val="0"/>
                <w:sz w:val="28"/>
                <w:szCs w:val="28"/>
              </w:rPr>
              <w:t>.</w:t>
            </w:r>
          </w:p>
        </w:tc>
      </w:tr>
      <w:tr w:rsidR="004806F8" w:rsidRPr="00A83A62" w:rsidTr="003B21B9">
        <w:tc>
          <w:tcPr>
            <w:tcW w:w="0" w:type="auto"/>
            <w:vAlign w:val="center"/>
          </w:tcPr>
          <w:p w:rsidR="004806F8" w:rsidRPr="00A83A62" w:rsidRDefault="004806F8" w:rsidP="00A83A62">
            <w:pPr>
              <w:pStyle w:val="40"/>
              <w:spacing w:after="0" w:line="240" w:lineRule="auto"/>
              <w:jc w:val="both"/>
              <w:rPr>
                <w:sz w:val="28"/>
                <w:szCs w:val="28"/>
              </w:rPr>
            </w:pPr>
            <w:r w:rsidRPr="00A83A62">
              <w:rPr>
                <w:sz w:val="28"/>
                <w:szCs w:val="28"/>
              </w:rPr>
              <w:t>Библиотечный фонд</w:t>
            </w:r>
          </w:p>
        </w:tc>
        <w:tc>
          <w:tcPr>
            <w:tcW w:w="4806" w:type="dxa"/>
            <w:vAlign w:val="center"/>
          </w:tcPr>
          <w:p w:rsidR="004806F8" w:rsidRPr="00A83A62" w:rsidRDefault="00A56489" w:rsidP="00A837B8">
            <w:pPr>
              <w:autoSpaceDE w:val="0"/>
              <w:autoSpaceDN w:val="0"/>
              <w:adjustRightInd w:val="0"/>
              <w:jc w:val="both"/>
            </w:pPr>
            <w:r w:rsidRPr="00A83A62"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="009D4962">
              <w:softHyphen/>
            </w:r>
            <w:r w:rsidRPr="00A83A62">
              <w:t>бия), методическими и периодиче</w:t>
            </w:r>
            <w:r w:rsidR="003B21B9">
              <w:softHyphen/>
            </w:r>
            <w:r w:rsidRPr="00A83A62">
              <w:t>скими изданиями по всем входящим в реализуемые основные образователь</w:t>
            </w:r>
            <w:r w:rsidR="003B21B9">
              <w:softHyphen/>
            </w:r>
            <w:r w:rsidRPr="00A83A62">
              <w:t>ные программы учебным предметам, курсам, дисциплинам (модулям). Нормы обеспеченности образова</w:t>
            </w:r>
            <w:r w:rsidR="003B21B9">
              <w:softHyphen/>
            </w:r>
            <w:r w:rsidRPr="00A83A62">
              <w:t>тельной деятельности учебными из</w:t>
            </w:r>
            <w:r w:rsidR="003B21B9">
              <w:softHyphen/>
            </w:r>
            <w:r w:rsidRPr="00A83A62">
              <w:t>даниями в расчете на одного обуча</w:t>
            </w:r>
            <w:r w:rsidR="003B21B9">
              <w:softHyphen/>
            </w:r>
            <w:r w:rsidRPr="00A83A62">
              <w:t>ющегося по основной образователь</w:t>
            </w:r>
            <w:r w:rsidR="003B21B9">
              <w:softHyphen/>
            </w:r>
            <w:r w:rsidRPr="00A83A62">
              <w:t>ной программе устанавливаются со</w:t>
            </w:r>
            <w:r w:rsidR="003B21B9">
              <w:softHyphen/>
            </w:r>
            <w:r w:rsidRPr="00A83A62">
              <w:t>ответствующими федеральными гос</w:t>
            </w:r>
            <w:r w:rsidR="003B21B9">
              <w:softHyphen/>
            </w:r>
            <w:r w:rsidRPr="00A83A62">
              <w:t xml:space="preserve">ударственными образовательными </w:t>
            </w:r>
            <w:hyperlink r:id="rId16" w:history="1">
              <w:r w:rsidRPr="00A83A62">
                <w:t>стандартами</w:t>
              </w:r>
            </w:hyperlink>
            <w:r w:rsidRPr="00A83A62">
              <w:t>.</w:t>
            </w:r>
            <w:r w:rsidRPr="00A83A62">
              <w:rPr>
                <w:spacing w:val="2"/>
              </w:rPr>
              <w:t xml:space="preserve"> </w:t>
            </w:r>
            <w:r w:rsidR="004806F8" w:rsidRPr="00A83A62">
              <w:rPr>
                <w:spacing w:val="2"/>
              </w:rPr>
              <w:t>Список учебников определяется утвержденным феде</w:t>
            </w:r>
            <w:r w:rsidR="003B21B9">
              <w:rPr>
                <w:spacing w:val="2"/>
              </w:rPr>
              <w:softHyphen/>
            </w:r>
            <w:r w:rsidR="004806F8" w:rsidRPr="00A83A62">
              <w:rPr>
                <w:spacing w:val="2"/>
              </w:rPr>
              <w:t xml:space="preserve">ральным перечнем учебников и </w:t>
            </w:r>
            <w:r w:rsidR="004806F8" w:rsidRPr="00A83A62">
              <w:rPr>
                <w:spacing w:val="2"/>
              </w:rPr>
              <w:lastRenderedPageBreak/>
              <w:t>учебных пособий, рекомендуемых</w:t>
            </w:r>
            <w:r w:rsidRPr="00A83A62">
              <w:rPr>
                <w:spacing w:val="2"/>
              </w:rPr>
              <w:t>/</w:t>
            </w:r>
            <w:r w:rsidR="00D11605" w:rsidRPr="00A83A62">
              <w:rPr>
                <w:spacing w:val="2"/>
              </w:rPr>
              <w:t xml:space="preserve"> </w:t>
            </w:r>
            <w:r w:rsidRPr="00A83A62">
              <w:rPr>
                <w:spacing w:val="2"/>
              </w:rPr>
              <w:t>допущенных</w:t>
            </w:r>
            <w:r w:rsidR="004806F8" w:rsidRPr="00A83A62">
              <w:rPr>
                <w:spacing w:val="2"/>
              </w:rPr>
              <w:t xml:space="preserve"> к использова</w:t>
            </w:r>
            <w:r w:rsidRPr="00A83A62">
              <w:rPr>
                <w:spacing w:val="2"/>
              </w:rPr>
              <w:t>нию в об</w:t>
            </w:r>
            <w:r w:rsidR="003B21B9">
              <w:rPr>
                <w:spacing w:val="2"/>
              </w:rPr>
              <w:softHyphen/>
            </w:r>
            <w:r w:rsidRPr="00A83A62">
              <w:rPr>
                <w:spacing w:val="2"/>
              </w:rPr>
              <w:t>разовательном процессе.</w:t>
            </w:r>
          </w:p>
        </w:tc>
        <w:tc>
          <w:tcPr>
            <w:tcW w:w="2941" w:type="dxa"/>
            <w:vAlign w:val="center"/>
          </w:tcPr>
          <w:p w:rsidR="004806F8" w:rsidRPr="00A83A62" w:rsidRDefault="00D11605" w:rsidP="00A837B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едеральный закон от 29.12.2012 № 273-ФЗ «Об образовании в Российской Федера</w:t>
            </w:r>
            <w:r w:rsidR="003B21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</w:r>
            <w:r w:rsidRPr="00A83A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»; статья 18</w:t>
            </w:r>
            <w:r w:rsidR="00A837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DC3740" w:rsidRDefault="0062590A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 xml:space="preserve">5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е к информационному обеспечению по</w:t>
      </w:r>
      <w:r w:rsidR="00A837B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ителей муниципальной услуги.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3225"/>
      </w:tblGrid>
      <w:tr w:rsidR="00F847FB" w:rsidRPr="009950CC" w:rsidTr="009D4962">
        <w:tc>
          <w:tcPr>
            <w:tcW w:w="2524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Способ получ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ния потребите</w:t>
            </w:r>
            <w:r w:rsidR="00194FF7">
              <w:rPr>
                <w:rFonts w:eastAsia="Calibri"/>
                <w:b/>
                <w:sz w:val="28"/>
                <w:szCs w:val="28"/>
                <w:lang w:eastAsia="ru-RU"/>
              </w:rPr>
              <w:softHyphen/>
            </w: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 xml:space="preserve">лем информации о муниципальной услуге </w:t>
            </w:r>
          </w:p>
        </w:tc>
        <w:tc>
          <w:tcPr>
            <w:tcW w:w="4252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rFonts w:eastAsia="Calibri"/>
                <w:b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3225" w:type="dxa"/>
            <w:vAlign w:val="center"/>
          </w:tcPr>
          <w:p w:rsidR="0062590A" w:rsidRPr="009950CC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28"/>
                <w:szCs w:val="28"/>
              </w:rPr>
            </w:pPr>
            <w:r w:rsidRPr="009950CC">
              <w:rPr>
                <w:b/>
                <w:sz w:val="28"/>
                <w:szCs w:val="28"/>
              </w:rPr>
              <w:t>Периодичность обнов</w:t>
            </w:r>
            <w:r w:rsidR="00194FF7">
              <w:rPr>
                <w:b/>
                <w:sz w:val="28"/>
                <w:szCs w:val="28"/>
              </w:rPr>
              <w:softHyphen/>
            </w:r>
            <w:r w:rsidRPr="009950CC">
              <w:rPr>
                <w:b/>
                <w:sz w:val="28"/>
                <w:szCs w:val="28"/>
              </w:rPr>
              <w:t>ления информации</w:t>
            </w:r>
          </w:p>
        </w:tc>
      </w:tr>
      <w:tr w:rsidR="002A7B0B" w:rsidRPr="002A7B0B" w:rsidTr="009D4962">
        <w:tc>
          <w:tcPr>
            <w:tcW w:w="2524" w:type="dxa"/>
            <w:vAlign w:val="center"/>
          </w:tcPr>
          <w:p w:rsidR="0062590A" w:rsidRPr="002A7B0B" w:rsidRDefault="0062590A" w:rsidP="00A837B8">
            <w:pPr>
              <w:jc w:val="both"/>
            </w:pPr>
            <w:r w:rsidRPr="002A7B0B">
              <w:t>Через официаль</w:t>
            </w:r>
            <w:r w:rsidR="002A7B0B">
              <w:softHyphen/>
            </w:r>
            <w:r w:rsidRPr="002A7B0B">
              <w:t xml:space="preserve">ный сайт </w:t>
            </w:r>
            <w:r w:rsidR="002A7B0B" w:rsidRPr="002A7B0B">
              <w:t>общеоб</w:t>
            </w:r>
            <w:r w:rsidR="002A7B0B">
              <w:softHyphen/>
            </w:r>
            <w:r w:rsidR="002A7B0B" w:rsidRPr="002A7B0B">
              <w:t xml:space="preserve">разовательной </w:t>
            </w:r>
            <w:r w:rsidRPr="002A7B0B">
              <w:t>ор</w:t>
            </w:r>
            <w:r w:rsidR="00194FF7">
              <w:softHyphen/>
            </w:r>
            <w:r w:rsidRPr="002A7B0B">
              <w:t xml:space="preserve">ганизации в сети </w:t>
            </w:r>
            <w:r w:rsidR="009D4962" w:rsidRPr="002A7B0B">
              <w:t>«</w:t>
            </w:r>
            <w:r w:rsidRPr="002A7B0B">
              <w:t>Интернет</w:t>
            </w:r>
            <w:r w:rsidR="009D4962" w:rsidRPr="002A7B0B">
              <w:t>»</w:t>
            </w:r>
          </w:p>
        </w:tc>
        <w:tc>
          <w:tcPr>
            <w:tcW w:w="4252" w:type="dxa"/>
            <w:vMerge w:val="restart"/>
            <w:vAlign w:val="center"/>
          </w:tcPr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онное обеспечение осуществляется в соответствии с требованиями действующего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конодательства РФ в сфере за</w:t>
            </w:r>
            <w:r w:rsidR="00194FF7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щиты прав потребителей.</w:t>
            </w:r>
          </w:p>
          <w:p w:rsidR="0062590A" w:rsidRPr="002A7B0B" w:rsidRDefault="0062590A" w:rsidP="00A83A62">
            <w:pPr>
              <w:pStyle w:val="40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является открытой и общедоступной. Основными требованиями к информирова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являются:</w:t>
            </w:r>
          </w:p>
          <w:p w:rsidR="0062590A" w:rsidRPr="002A7B0B" w:rsidRDefault="00F847FB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 xml:space="preserve">достоверность </w:t>
            </w:r>
            <w:r w:rsidR="0062590A" w:rsidRPr="002A7B0B">
              <w:rPr>
                <w:sz w:val="28"/>
                <w:szCs w:val="28"/>
              </w:rPr>
              <w:t>предоставлен</w:t>
            </w:r>
            <w:r w:rsidR="002A7B0B">
              <w:rPr>
                <w:sz w:val="28"/>
                <w:szCs w:val="28"/>
              </w:rPr>
              <w:softHyphen/>
            </w:r>
            <w:r w:rsidR="0062590A" w:rsidRPr="002A7B0B">
              <w:rPr>
                <w:sz w:val="28"/>
                <w:szCs w:val="28"/>
              </w:rPr>
              <w:t>ной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четкость в изложении инфор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полнота информации;</w:t>
            </w:r>
          </w:p>
          <w:p w:rsidR="0062590A" w:rsidRPr="002A7B0B" w:rsidRDefault="0062590A" w:rsidP="009D4962">
            <w:pPr>
              <w:pStyle w:val="40"/>
              <w:numPr>
                <w:ilvl w:val="0"/>
                <w:numId w:val="28"/>
              </w:numPr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удобство и доступность по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лучения информации;</w:t>
            </w:r>
          </w:p>
          <w:p w:rsidR="0062590A" w:rsidRPr="002A7B0B" w:rsidRDefault="0062590A" w:rsidP="009F725E">
            <w:pPr>
              <w:pStyle w:val="4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оперативность предоста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я информации.</w:t>
            </w:r>
          </w:p>
        </w:tc>
        <w:tc>
          <w:tcPr>
            <w:tcW w:w="3225" w:type="dxa"/>
            <w:vMerge w:val="restart"/>
            <w:vAlign w:val="center"/>
          </w:tcPr>
          <w:p w:rsidR="0062590A" w:rsidRPr="002A7B0B" w:rsidRDefault="0062590A" w:rsidP="00A837B8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2A7B0B">
              <w:rPr>
                <w:sz w:val="28"/>
                <w:szCs w:val="28"/>
              </w:rPr>
              <w:t>Информация и доку</w:t>
            </w:r>
            <w:r w:rsidR="009D4962" w:rsidRP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менты,</w:t>
            </w:r>
            <w:r w:rsidR="009D4962" w:rsidRPr="002A7B0B">
              <w:rPr>
                <w:sz w:val="28"/>
                <w:szCs w:val="28"/>
              </w:rPr>
              <w:t xml:space="preserve"> указанные в ча</w:t>
            </w:r>
            <w:r w:rsidR="009D4962" w:rsidRPr="002A7B0B">
              <w:rPr>
                <w:sz w:val="28"/>
                <w:szCs w:val="28"/>
              </w:rPr>
              <w:softHyphen/>
              <w:t>сти 2 статьи 29 Феде</w:t>
            </w:r>
            <w:r w:rsidR="009D4962" w:rsidRPr="002A7B0B">
              <w:rPr>
                <w:sz w:val="28"/>
                <w:szCs w:val="28"/>
              </w:rPr>
              <w:softHyphen/>
              <w:t>рального закона от 29.12.2012 № 273-ФЗ «Об образовании в Рос</w:t>
            </w:r>
            <w:r w:rsidR="009D4962" w:rsidRPr="002A7B0B">
              <w:rPr>
                <w:sz w:val="28"/>
                <w:szCs w:val="28"/>
              </w:rPr>
              <w:softHyphen/>
              <w:t xml:space="preserve">сийской Федерации», </w:t>
            </w:r>
            <w:r w:rsidRPr="002A7B0B">
              <w:rPr>
                <w:sz w:val="28"/>
                <w:szCs w:val="28"/>
              </w:rPr>
              <w:t xml:space="preserve">подлежат размещению на официальных сайтах </w:t>
            </w:r>
            <w:r w:rsidR="002A7B0B" w:rsidRPr="002A7B0B">
              <w:rPr>
                <w:sz w:val="28"/>
                <w:szCs w:val="28"/>
              </w:rPr>
              <w:t>обще</w:t>
            </w:r>
            <w:r w:rsidRPr="002A7B0B">
              <w:rPr>
                <w:sz w:val="28"/>
                <w:szCs w:val="28"/>
              </w:rPr>
              <w:t xml:space="preserve">образовательных организаций в </w:t>
            </w:r>
            <w:r w:rsidR="009D4962" w:rsidRPr="002A7B0B">
              <w:rPr>
                <w:sz w:val="28"/>
                <w:szCs w:val="28"/>
              </w:rPr>
              <w:t>сети «Интернет»</w:t>
            </w:r>
            <w:r w:rsidRPr="002A7B0B">
              <w:rPr>
                <w:sz w:val="28"/>
                <w:szCs w:val="28"/>
              </w:rPr>
              <w:t xml:space="preserve"> и обновле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нию в течение 10 раб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чих дней со дня их со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здания, получения или внесения в них соответ</w:t>
            </w:r>
            <w:r w:rsidR="002A7B0B">
              <w:rPr>
                <w:sz w:val="28"/>
                <w:szCs w:val="28"/>
              </w:rPr>
              <w:softHyphen/>
            </w:r>
            <w:r w:rsidRPr="002A7B0B">
              <w:rPr>
                <w:sz w:val="28"/>
                <w:szCs w:val="28"/>
              </w:rPr>
              <w:t>ствующих изменений</w:t>
            </w: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A837B8">
            <w:pPr>
              <w:jc w:val="both"/>
            </w:pPr>
            <w:r w:rsidRPr="00A83A62">
              <w:t>На информацион</w:t>
            </w:r>
            <w:r w:rsidR="002A7B0B">
              <w:softHyphen/>
            </w:r>
            <w:r w:rsidRPr="00A83A62">
              <w:t>ных стендах</w:t>
            </w:r>
            <w:r w:rsidR="002A7B0B">
              <w:t xml:space="preserve"> обще</w:t>
            </w:r>
            <w:r w:rsidR="002A7B0B">
              <w:softHyphen/>
              <w:t xml:space="preserve">образовательной </w:t>
            </w:r>
            <w:r w:rsidRPr="002A7B0B">
              <w:t>организа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  <w:tr w:rsidR="00F847FB" w:rsidRPr="00A83A62" w:rsidTr="009D4962">
        <w:tc>
          <w:tcPr>
            <w:tcW w:w="2524" w:type="dxa"/>
            <w:vAlign w:val="center"/>
          </w:tcPr>
          <w:p w:rsidR="0062590A" w:rsidRPr="00A83A62" w:rsidRDefault="0062590A" w:rsidP="002A7B0B">
            <w:pPr>
              <w:jc w:val="both"/>
            </w:pPr>
            <w:r w:rsidRPr="00A83A62">
              <w:t>В средствах мас</w:t>
            </w:r>
            <w:r w:rsidR="002A7B0B">
              <w:softHyphen/>
            </w:r>
            <w:r w:rsidRPr="00A83A62"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62590A" w:rsidRPr="00A83A62" w:rsidRDefault="0062590A" w:rsidP="00A83A62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</w:p>
        </w:tc>
      </w:tr>
    </w:tbl>
    <w:p w:rsidR="00DC3740" w:rsidRPr="00A83A62" w:rsidRDefault="00834879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6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организации учета мнения потребителей муници</w:t>
      </w:r>
      <w:r w:rsidR="00A837B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softHyphen/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альной услуги.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834"/>
        <w:gridCol w:w="4249"/>
        <w:gridCol w:w="3306"/>
      </w:tblGrid>
      <w:tr w:rsidR="001560AB" w:rsidRPr="009950CC" w:rsidTr="003B21B9">
        <w:trPr>
          <w:tblHeader/>
        </w:trPr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1560AB" w:rsidRPr="009950CC" w:rsidRDefault="001560AB" w:rsidP="00A83A6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Реквизиты распоряж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я (приказа) ГРБС, ре</w:t>
            </w:r>
            <w:r w:rsidR="00194FF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гламен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тирующего предоставле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ние муници</w:t>
            </w:r>
            <w:r w:rsid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softHyphen/>
            </w:r>
            <w:r w:rsidRPr="009950C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пальной услуги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ны прием, рег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, рассмотрение письмен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предложений, заявлений, ж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б граждан и подготовка в </w:t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="00C32A88"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ный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ок ответов на них</w:t>
            </w:r>
          </w:p>
        </w:tc>
        <w:tc>
          <w:tcPr>
            <w:tcW w:w="0" w:type="auto"/>
            <w:vMerge w:val="restart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каз об утверждении Порядка изучения мнения населения о качестве ока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ния муниципальных услуг образовательными учреждениями г.о.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ас</w:t>
            </w:r>
            <w:r w:rsidR="00194FF7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A83A6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горск</w:t>
            </w:r>
            <w:r w:rsidR="009950C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07C24" w:rsidRPr="00A83A62" w:rsidRDefault="009950CC" w:rsidP="009F725E">
            <w:pPr>
              <w:pStyle w:val="ConsPlusNonforma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</w:t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жегодный приказ об </w:t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lastRenderedPageBreak/>
              <w:t>утверждении плана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ения контрольных ме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иятий, опросов потре</w:t>
            </w:r>
            <w:r w:rsidR="00194FF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ителей муниципальных услуг о качестве оказыв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B07C24" w:rsidRPr="00A83A62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ых муниципальных услуг</w:t>
            </w:r>
          </w:p>
        </w:tc>
      </w:tr>
      <w:tr w:rsidR="00B07C24" w:rsidRPr="00A83A62" w:rsidTr="009950CC">
        <w:tc>
          <w:tcPr>
            <w:tcW w:w="0" w:type="auto"/>
            <w:vAlign w:val="center"/>
          </w:tcPr>
          <w:p w:rsidR="00B07C24" w:rsidRPr="00A83A62" w:rsidRDefault="00B07C24" w:rsidP="009950CC">
            <w:pPr>
              <w:pStyle w:val="ConsPlusNonformat"/>
              <w:numPr>
                <w:ilvl w:val="0"/>
                <w:numId w:val="2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9950CC" w:rsidRDefault="009950CC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</w:p>
          <w:p w:rsidR="00B07C24" w:rsidRPr="00A83A62" w:rsidRDefault="00B07C24" w:rsidP="009950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ителей</w:t>
            </w:r>
            <w:r w:rsidRPr="00A83A6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EFF0F1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</w:t>
            </w:r>
            <w:r w:rsidR="009F725E"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</w:t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9F72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ии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уются опросы среди с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шеннолетних граждан Рос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йской Федерации, постоянно проживающих на территории г.о.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горск и участвующих в по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ении муниципальной услуги родителей. Участие в опросе яв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тся свободным и доброволь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, никто не может быть пр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жден к выражению своего мне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или отказу от него.</w:t>
            </w:r>
          </w:p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нения населения осу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ствляется по необходимо</w:t>
            </w:r>
            <w:r w:rsidR="009950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 w:rsidRPr="00A8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, но не реже одного раза в год</w:t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 За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нение респондентом более чем одной анкеты или опросного ли</w:t>
            </w:r>
            <w:r w:rsidR="00194F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softHyphen/>
            </w:r>
            <w:r w:rsidR="00AE14B7" w:rsidRPr="00A83A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а не допускается.</w:t>
            </w:r>
          </w:p>
        </w:tc>
        <w:tc>
          <w:tcPr>
            <w:tcW w:w="0" w:type="auto"/>
            <w:vMerge/>
            <w:vAlign w:val="center"/>
          </w:tcPr>
          <w:p w:rsidR="00B07C24" w:rsidRPr="00A83A62" w:rsidRDefault="00B07C24" w:rsidP="00A83A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C3740" w:rsidRPr="00A83A62" w:rsidRDefault="00C32A88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7.</w:t>
      </w:r>
      <w:r w:rsidR="00B5436A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ребования к кадровому составу, необходимому для предоставления муниципа</w:t>
      </w:r>
      <w:r w:rsidR="00BB60DB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, и к квалификации работников, обеспечивающих предо</w:t>
      </w:r>
      <w:r w:rsidR="00BB60DB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ставление муниципальной услуги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.</w:t>
      </w:r>
    </w:p>
    <w:p w:rsidR="00BB60DB" w:rsidRPr="00A83A62" w:rsidRDefault="00310B05" w:rsidP="00A83A62">
      <w:pPr>
        <w:pStyle w:val="ConsPlusNonformat"/>
        <w:ind w:left="25" w:firstLine="542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1. </w:t>
      </w:r>
      <w:r w:rsidR="00BB60DB" w:rsidRPr="00A83A62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муниципальной услуги осуществляет персонал в </w:t>
      </w:r>
      <w:r w:rsidR="00BB60DB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о штатным </w:t>
      </w:r>
      <w:r w:rsidR="00C12B47" w:rsidRPr="009F725E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м. </w:t>
      </w:r>
      <w:r w:rsidR="00C12B47" w:rsidRPr="009F725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исленность штатных единиц общеобразовательной организации регулируется приказом Министерства образо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ания Московской области от 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05.2009 № 1114 «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</w:t>
      </w:r>
      <w:r w:rsidR="009950C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м»</w:t>
      </w:r>
      <w:r w:rsidR="00C12B47" w:rsidRPr="00A83A6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BB60DB" w:rsidRDefault="00310B05" w:rsidP="00A83A62">
      <w:pPr>
        <w:autoSpaceDE w:val="0"/>
        <w:autoSpaceDN w:val="0"/>
        <w:adjustRightInd w:val="0"/>
        <w:ind w:firstLine="709"/>
        <w:jc w:val="both"/>
      </w:pPr>
      <w:r w:rsidRPr="009F725E">
        <w:t xml:space="preserve">7.2. </w:t>
      </w:r>
      <w:r w:rsidR="00BB60DB" w:rsidRPr="009F725E">
        <w:t xml:space="preserve">Работники </w:t>
      </w:r>
      <w:r w:rsidR="009F725E" w:rsidRPr="009F725E">
        <w:t>обще</w:t>
      </w:r>
      <w:r w:rsidR="00BB60DB" w:rsidRPr="009F725E">
        <w:t>образовательной организации должны иметь про</w:t>
      </w:r>
      <w:r w:rsidR="00BB60DB" w:rsidRPr="00A83A62">
        <w:t xml:space="preserve">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</w:t>
      </w:r>
      <w:r w:rsidR="00F27E2A" w:rsidRPr="00A83A62">
        <w:t xml:space="preserve">повышать свой профессиональный уровень, </w:t>
      </w:r>
      <w:r w:rsidR="00BB60DB" w:rsidRPr="00A83A62">
        <w:t>не реже чем</w:t>
      </w:r>
      <w:r w:rsidR="00F27E2A" w:rsidRPr="00A83A62">
        <w:t xml:space="preserve"> раз в 3 года проходить обучение </w:t>
      </w:r>
      <w:r w:rsidR="00BB60DB" w:rsidRPr="00A83A62">
        <w:t>на курсах переподг</w:t>
      </w:r>
      <w:r w:rsidR="00F27E2A" w:rsidRPr="00A83A62">
        <w:t>отовки и повышения квалификации</w:t>
      </w:r>
      <w:r w:rsidR="00BB60DB" w:rsidRPr="00A83A62">
        <w:t xml:space="preserve">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</w:t>
      </w:r>
      <w:r w:rsidR="00BB60DB" w:rsidRPr="009F725E">
        <w:t>общеобразовательно</w:t>
      </w:r>
      <w:r w:rsidR="009F725E" w:rsidRPr="009F725E">
        <w:t>й организации</w:t>
      </w:r>
      <w:r w:rsidR="00BB60DB" w:rsidRPr="009F725E">
        <w:t xml:space="preserve"> </w:t>
      </w:r>
      <w:r w:rsidR="00BB60DB" w:rsidRPr="00A83A62">
        <w:lastRenderedPageBreak/>
        <w:t xml:space="preserve">должны обладать высокими моральными качествами, чувством ответственности. При оказании Услуг работники </w:t>
      </w:r>
      <w:r w:rsidR="009F725E">
        <w:t>общеобразовательной организации</w:t>
      </w:r>
      <w:r w:rsidR="00BB60DB" w:rsidRPr="00A83A62">
        <w:t xml:space="preserve">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9F725E" w:rsidRPr="009F725E" w:rsidRDefault="00BC4F5E" w:rsidP="009F725E">
      <w:pPr>
        <w:autoSpaceDE w:val="0"/>
        <w:autoSpaceDN w:val="0"/>
        <w:adjustRightInd w:val="0"/>
        <w:ind w:firstLine="709"/>
        <w:jc w:val="both"/>
      </w:pPr>
      <w:r w:rsidRPr="009F725E">
        <w:t>7.3.</w:t>
      </w:r>
      <w:r w:rsidR="009F725E" w:rsidRPr="009F725E">
        <w:t xml:space="preserve"> Требования к квалификации педагогических работников общеобразовательных организаций в соответствии с приказом Минздравсоцразвития РФ от 26.08.2010 № 761н «Об утверждении Единого квалификационного справочника должностей руководителей, специалистов и служащих, раздел </w:t>
      </w:r>
      <w:r w:rsidR="009F725E">
        <w:t>«</w:t>
      </w:r>
      <w:r w:rsidR="009F725E" w:rsidRPr="009F725E">
        <w:t>Квалификационные характеристики должностей работников образования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1"/>
        <w:gridCol w:w="6973"/>
      </w:tblGrid>
      <w:tr w:rsidR="00BC4F5E" w:rsidRPr="00BC4F5E" w:rsidTr="00C75588">
        <w:trPr>
          <w:tblHeader/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Должност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4F5E">
              <w:rPr>
                <w:b/>
              </w:rPr>
              <w:t>Требования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9F72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Заместитель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иректора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ям подготовки «Государственное и муниципальное управле</w:t>
            </w:r>
            <w:r w:rsidR="00194FF7">
              <w:softHyphen/>
            </w:r>
            <w:r w:rsidRPr="00BC4F5E"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="00194FF7">
              <w:softHyphen/>
            </w:r>
            <w:r w:rsidRPr="00BC4F5E">
              <w:t>тельное профессиональное образование в области госу</w:t>
            </w:r>
            <w:r w:rsidR="00194FF7">
              <w:softHyphen/>
            </w:r>
            <w:r w:rsidRPr="00BC4F5E">
              <w:t>дарственного и муниципального управления или ме</w:t>
            </w:r>
            <w:r w:rsidR="00194FF7">
              <w:softHyphen/>
            </w:r>
            <w:r w:rsidRPr="00BC4F5E">
              <w:t>неджмента и экономики и стаж работы на педагогических или руководящих должностях – не менее 5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Учител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еподаваемому предмету, без предъявле</w:t>
            </w:r>
            <w:r w:rsidR="00194FF7">
              <w:softHyphen/>
            </w:r>
            <w:r w:rsidRPr="00BC4F5E">
              <w:t>ния требований к стажу работы, либо высшее профессио</w:t>
            </w:r>
            <w:r w:rsidR="00194FF7">
              <w:softHyphen/>
            </w:r>
            <w:r w:rsidRPr="00BC4F5E">
              <w:t>нальное образование или среднее профессиональное об</w:t>
            </w:r>
            <w:r w:rsidR="00194FF7">
              <w:softHyphen/>
            </w:r>
            <w:r w:rsidRPr="00BC4F5E">
              <w:t>разование и дополнительное профессиональное образо</w:t>
            </w:r>
            <w:r w:rsidR="00194FF7">
              <w:softHyphen/>
            </w:r>
            <w:r w:rsidRPr="00BC4F5E">
              <w:t>вание по направлению деятельности в образовательном учреждении без предъявления требований к стажу ра</w:t>
            </w:r>
            <w:r w:rsidR="00194FF7">
              <w:softHyphen/>
            </w:r>
            <w:r w:rsidRPr="00BC4F5E">
              <w:t>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оспитател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lastRenderedPageBreak/>
              <w:t>товки «Образование и педагогика» без предъявления тре</w:t>
            </w:r>
            <w:r w:rsidR="00194FF7">
              <w:softHyphen/>
            </w:r>
            <w:r w:rsidRPr="00BC4F5E"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lastRenderedPageBreak/>
              <w:t>Педагог-органи</w:t>
            </w:r>
            <w:r w:rsidR="00194FF7">
              <w:softHyphen/>
            </w:r>
            <w:r w:rsidRPr="00BC4F5E">
              <w:t>за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Образование и педагогика» или в области, соот</w:t>
            </w:r>
            <w:r w:rsidR="00194FF7">
              <w:softHyphen/>
            </w:r>
            <w:r w:rsidRPr="00BC4F5E">
              <w:t>ветствующей профилю работы без предъявления требо</w:t>
            </w:r>
            <w:r w:rsidR="00194FF7">
              <w:softHyphen/>
            </w:r>
            <w:r w:rsidRPr="00BC4F5E">
              <w:t>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9F725E" w:rsidRDefault="009F725E" w:rsidP="00BC4F5E">
            <w:pPr>
              <w:autoSpaceDE w:val="0"/>
              <w:autoSpaceDN w:val="0"/>
              <w:adjustRightInd w:val="0"/>
              <w:jc w:val="both"/>
            </w:pPr>
            <w:r>
              <w:t>Социальны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ям подго</w:t>
            </w:r>
            <w:r w:rsidR="00194FF7">
              <w:softHyphen/>
            </w:r>
            <w:r w:rsidRPr="00BC4F5E">
              <w:t>товки «Образование и педагогика», «Социальная педаго</w:t>
            </w:r>
            <w:r w:rsidR="00194FF7">
              <w:softHyphen/>
            </w:r>
            <w:r w:rsidRPr="00BC4F5E">
              <w:t>гика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Учитель дефек</w:t>
            </w:r>
            <w:r w:rsidR="00194FF7">
              <w:softHyphen/>
            </w:r>
            <w:r w:rsidRPr="00BC4F5E">
              <w:t>толог, учитель-логопед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в области дефек</w:t>
            </w:r>
            <w:r w:rsidR="00194FF7">
              <w:softHyphen/>
            </w:r>
            <w:r w:rsidRPr="00BC4F5E">
              <w:t>тологии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психолог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по направлению подго</w:t>
            </w:r>
            <w:r w:rsidR="00194FF7">
              <w:softHyphen/>
            </w:r>
            <w:r w:rsidRPr="00BC4F5E">
              <w:t>товки «Педагогика и психология» без предъявления тре</w:t>
            </w:r>
            <w:r w:rsidR="00194FF7">
              <w:softHyphen/>
            </w:r>
            <w:r w:rsidRPr="00BC4F5E"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едагог-библио</w:t>
            </w:r>
            <w:r w:rsidR="00194FF7">
              <w:softHyphen/>
            </w:r>
            <w:r w:rsidRPr="00BC4F5E">
              <w:t>текарь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(педагогическое, библиотеч</w:t>
            </w:r>
            <w:r w:rsidR="00194FF7">
              <w:softHyphen/>
            </w:r>
            <w:r w:rsidRPr="00BC4F5E">
              <w:t>ное) образование без предъяв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4B02D9" w:rsidRDefault="004B02D9" w:rsidP="00BC4F5E">
            <w:pPr>
              <w:autoSpaceDE w:val="0"/>
              <w:autoSpaceDN w:val="0"/>
              <w:adjustRightInd w:val="0"/>
              <w:jc w:val="both"/>
            </w:pPr>
            <w:r>
              <w:t>Педагог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дополнительного образования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или среднее профессиональное образование в области, соответству</w:t>
            </w:r>
            <w:r w:rsidR="00194FF7">
              <w:softHyphen/>
            </w:r>
            <w:r w:rsidRPr="00BC4F5E">
              <w:t>ющей профилю кружка, секции, студии, клубного и иного детского объединения без предъявления требова</w:t>
            </w:r>
            <w:r w:rsidR="00194FF7">
              <w:softHyphen/>
            </w:r>
            <w:r w:rsidRPr="00BC4F5E">
              <w:t>ний к стажу работы либо высшее профессиональное об</w:t>
            </w:r>
            <w:r w:rsidR="00194FF7">
              <w:softHyphen/>
            </w:r>
            <w:r w:rsidRPr="00BC4F5E"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="00194FF7">
              <w:softHyphen/>
            </w:r>
            <w:r w:rsidRPr="00BC4F5E">
              <w:t>ления требований к стажу работы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024720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Инструктор</w:t>
            </w:r>
          </w:p>
          <w:p w:rsidR="004B02D9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по физической</w:t>
            </w:r>
          </w:p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культуре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 xml:space="preserve"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</w:t>
            </w:r>
            <w:r w:rsidRPr="00BC4F5E">
              <w:lastRenderedPageBreak/>
              <w:t>образование и дополнительное профессиональное образование в обла</w:t>
            </w:r>
            <w:r w:rsidR="00194FF7">
              <w:softHyphen/>
            </w:r>
            <w:r w:rsidRPr="00BC4F5E"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C75588" w:rsidRPr="00BC4F5E" w:rsidTr="00C75588">
        <w:trPr>
          <w:jc w:val="center"/>
        </w:trPr>
        <w:tc>
          <w:tcPr>
            <w:tcW w:w="2371" w:type="dxa"/>
          </w:tcPr>
          <w:p w:rsidR="00C75588" w:rsidRPr="00A6289D" w:rsidRDefault="00C75588" w:rsidP="00C75588">
            <w:pPr>
              <w:pStyle w:val="40"/>
              <w:shd w:val="clear" w:color="auto" w:fill="auto"/>
              <w:spacing w:after="0" w:line="240" w:lineRule="auto"/>
              <w:ind w:right="40"/>
              <w:jc w:val="both"/>
              <w:rPr>
                <w:sz w:val="28"/>
                <w:szCs w:val="28"/>
              </w:rPr>
            </w:pPr>
            <w:r w:rsidRPr="00A6289D">
              <w:rPr>
                <w:sz w:val="28"/>
                <w:szCs w:val="28"/>
              </w:rPr>
              <w:lastRenderedPageBreak/>
              <w:t>Преподаватель-организатор ОБЖ</w:t>
            </w:r>
          </w:p>
        </w:tc>
        <w:tc>
          <w:tcPr>
            <w:tcW w:w="6973" w:type="dxa"/>
          </w:tcPr>
          <w:p w:rsidR="00C75588" w:rsidRPr="00A6289D" w:rsidRDefault="00C75588" w:rsidP="00C75588">
            <w:pPr>
              <w:jc w:val="both"/>
            </w:pPr>
            <w:r w:rsidRPr="00A6289D">
              <w:t>Высшее профессиональное образование и профессиональная подготовка по направлению подготовки "Образования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.</w:t>
            </w:r>
          </w:p>
        </w:tc>
      </w:tr>
      <w:tr w:rsidR="00BC4F5E" w:rsidRPr="00BC4F5E" w:rsidTr="00C75588">
        <w:trPr>
          <w:jc w:val="center"/>
        </w:trPr>
        <w:tc>
          <w:tcPr>
            <w:tcW w:w="2371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Тьютор</w:t>
            </w:r>
          </w:p>
        </w:tc>
        <w:tc>
          <w:tcPr>
            <w:tcW w:w="6973" w:type="dxa"/>
            <w:vAlign w:val="center"/>
          </w:tcPr>
          <w:p w:rsidR="00BC4F5E" w:rsidRPr="00BC4F5E" w:rsidRDefault="00BC4F5E" w:rsidP="00BC4F5E">
            <w:pPr>
              <w:autoSpaceDE w:val="0"/>
              <w:autoSpaceDN w:val="0"/>
              <w:adjustRightInd w:val="0"/>
              <w:jc w:val="both"/>
            </w:pPr>
            <w:r w:rsidRPr="00BC4F5E">
              <w:t>Высшее профессиональное образование по направлению подготовки «Образование и педагогика» и стаж педаго</w:t>
            </w:r>
            <w:r w:rsidR="00194FF7">
              <w:softHyphen/>
            </w:r>
            <w:r w:rsidRPr="00BC4F5E">
              <w:t>гической работы – не менее 2 лет.</w:t>
            </w:r>
          </w:p>
        </w:tc>
      </w:tr>
    </w:tbl>
    <w:p w:rsidR="00BB60DB" w:rsidRPr="00A83A62" w:rsidRDefault="00310B05" w:rsidP="00A83A62">
      <w:pPr>
        <w:autoSpaceDE w:val="0"/>
        <w:autoSpaceDN w:val="0"/>
        <w:adjustRightInd w:val="0"/>
        <w:ind w:firstLine="709"/>
        <w:jc w:val="both"/>
      </w:pPr>
      <w:r>
        <w:t>7.</w:t>
      </w:r>
      <w:r w:rsidR="00BC4F5E">
        <w:t>4</w:t>
      </w:r>
      <w:r>
        <w:t xml:space="preserve">. </w:t>
      </w:r>
      <w:r w:rsidR="00BB60DB" w:rsidRPr="00A83A62">
        <w:t>К педагогической деятельности не допускаются лица: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</w:t>
      </w:r>
      <w:r w:rsidR="00340FF2"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рикосновенности </w:t>
      </w: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 безопасности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BB60DB" w:rsidRPr="00A83A62" w:rsidRDefault="00BB60DB" w:rsidP="009950CC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3A62">
        <w:rPr>
          <w:rFonts w:ascii="Times New Roman" w:hAnsi="Times New Roman" w:cs="Times New Roman"/>
          <w:color w:val="auto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C3740" w:rsidRPr="00A83A62" w:rsidRDefault="005137B7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8.</w:t>
      </w:r>
      <w:r w:rsidR="00431EE3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</w:t>
      </w:r>
      <w:r w:rsidR="00DC3740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подачи, регистрации и рассмотрения жалоб на недостаточные доступность и качество муниципальной услуги, на несоблюдение стандарта качеств</w:t>
      </w:r>
      <w:r w:rsidR="00C12B47" w:rsidRPr="008E3C21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а муниципальной услуги.</w:t>
      </w:r>
    </w:p>
    <w:p w:rsidR="00AF762F" w:rsidRPr="00AF762F" w:rsidRDefault="00310B05" w:rsidP="00AF76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62F">
        <w:rPr>
          <w:rFonts w:ascii="Times New Roman" w:hAnsi="Times New Roman" w:cs="Times New Roman"/>
          <w:sz w:val="28"/>
          <w:szCs w:val="28"/>
        </w:rPr>
        <w:t xml:space="preserve">8.1. 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Обжаловать нарушение требований настоящего </w:t>
      </w:r>
      <w:r w:rsidR="00AF762F">
        <w:rPr>
          <w:rFonts w:ascii="Times New Roman" w:hAnsi="Times New Roman" w:cs="Times New Roman"/>
          <w:bCs/>
          <w:sz w:val="28"/>
          <w:szCs w:val="28"/>
        </w:rPr>
        <w:t>С</w:t>
      </w:r>
      <w:r w:rsidR="00AF762F" w:rsidRPr="00AF762F">
        <w:rPr>
          <w:rFonts w:ascii="Times New Roman" w:hAnsi="Times New Roman" w:cs="Times New Roman"/>
          <w:bCs/>
          <w:sz w:val="28"/>
          <w:szCs w:val="28"/>
        </w:rPr>
        <w:t xml:space="preserve">тандарта может любое лицо, являющееся 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законным представителем потребителя муниципальной услуги </w:t>
      </w:r>
      <w:r w:rsidR="008E3C21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C21">
        <w:rPr>
          <w:rFonts w:ascii="Times New Roman" w:hAnsi="Times New Roman" w:cs="Times New Roman"/>
          <w:bCs/>
          <w:sz w:val="28"/>
          <w:szCs w:val="28"/>
        </w:rPr>
        <w:t>з</w:t>
      </w:r>
      <w:r w:rsidR="008E3C21" w:rsidRPr="008E3C21">
        <w:rPr>
          <w:rFonts w:ascii="Times New Roman" w:hAnsi="Times New Roman" w:cs="Times New Roman"/>
          <w:bCs/>
          <w:sz w:val="28"/>
          <w:szCs w:val="28"/>
        </w:rPr>
        <w:t>аявитель).</w:t>
      </w:r>
    </w:p>
    <w:p w:rsidR="008E3C21" w:rsidRPr="008E3C21" w:rsidRDefault="008E3C21" w:rsidP="008E3C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C21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Pr="008E3C21">
        <w:rPr>
          <w:rFonts w:ascii="Times New Roman" w:hAnsi="Times New Roman" w:cs="Times New Roman"/>
          <w:bCs/>
          <w:sz w:val="28"/>
          <w:szCs w:val="28"/>
        </w:rPr>
        <w:t>Жалобы на нарушение настоящего Стандарта могут направляться заявителями как непосредственно в общеобразовательную организацию, так и в Управление образования администрации городского округа Красногорск Моск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B73D0">
        <w:rPr>
          <w:rFonts w:ascii="Times New Roman" w:hAnsi="Times New Roman" w:cs="Times New Roman"/>
          <w:bCs/>
          <w:sz w:val="28"/>
          <w:szCs w:val="28"/>
        </w:rPr>
        <w:t xml:space="preserve"> администрацию городского округа Красногорск Московской области</w:t>
      </w:r>
      <w:r w:rsidRPr="008E3C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1BA0" w:rsidRPr="007B73D0" w:rsidRDefault="008E3C21" w:rsidP="007B7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8.3. 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</w:t>
      </w:r>
      <w:r w:rsidRPr="007B73D0">
        <w:rPr>
          <w:rFonts w:ascii="Times New Roman" w:hAnsi="Times New Roman" w:cs="Times New Roman"/>
          <w:sz w:val="28"/>
          <w:szCs w:val="28"/>
        </w:rPr>
        <w:t>з</w:t>
      </w:r>
      <w:r w:rsidR="00C12B47" w:rsidRPr="007B73D0">
        <w:rPr>
          <w:rFonts w:ascii="Times New Roman" w:hAnsi="Times New Roman" w:cs="Times New Roman"/>
          <w:sz w:val="28"/>
          <w:szCs w:val="28"/>
        </w:rPr>
        <w:t>аявителя</w:t>
      </w:r>
      <w:r w:rsidR="00572122" w:rsidRPr="007B73D0">
        <w:rPr>
          <w:rFonts w:ascii="Times New Roman" w:hAnsi="Times New Roman" w:cs="Times New Roman"/>
          <w:sz w:val="28"/>
          <w:szCs w:val="28"/>
        </w:rPr>
        <w:t>,</w:t>
      </w:r>
      <w:r w:rsidR="00C12B47" w:rsidRPr="007B73D0">
        <w:rPr>
          <w:rFonts w:ascii="Times New Roman" w:hAnsi="Times New Roman" w:cs="Times New Roman"/>
          <w:sz w:val="28"/>
          <w:szCs w:val="28"/>
        </w:rPr>
        <w:t xml:space="preserve"> или в электронном виде.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8.4. Жалоба должна содержать: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предоставляющей </w:t>
      </w:r>
      <w:r w:rsidR="00EB7543">
        <w:rPr>
          <w:rFonts w:ascii="Times New Roman" w:hAnsi="Times New Roman" w:cs="Times New Roman"/>
          <w:sz w:val="28"/>
          <w:szCs w:val="28"/>
        </w:rPr>
        <w:t>муниципальную у</w:t>
      </w:r>
      <w:r w:rsidRPr="007B73D0">
        <w:rPr>
          <w:rFonts w:ascii="Times New Roman" w:hAnsi="Times New Roman" w:cs="Times New Roman"/>
          <w:sz w:val="28"/>
          <w:szCs w:val="28"/>
        </w:rPr>
        <w:t xml:space="preserve">слугу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, предоставляющего услугу, его руководителя и (или) работника, решения и действия (бездействие) которых обжалуются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EB754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B73D0">
        <w:rPr>
          <w:rFonts w:ascii="Times New Roman" w:hAnsi="Times New Roman" w:cs="Times New Roman"/>
          <w:sz w:val="28"/>
          <w:szCs w:val="28"/>
        </w:rPr>
        <w:t>аявителю (за исключением случая, когда жалоба направляется способом, указанным в электронной форме)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EB7543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</w:t>
      </w:r>
      <w:r w:rsidR="00EB7543">
        <w:rPr>
          <w:rFonts w:ascii="Times New Roman" w:hAnsi="Times New Roman" w:cs="Times New Roman"/>
          <w:sz w:val="28"/>
          <w:szCs w:val="28"/>
        </w:rPr>
        <w:t>;</w:t>
      </w:r>
    </w:p>
    <w:p w:rsidR="007B73D0" w:rsidRPr="007B73D0" w:rsidRDefault="007B73D0" w:rsidP="007B7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73D0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DC1F3C">
        <w:rPr>
          <w:rFonts w:ascii="Times New Roman" w:hAnsi="Times New Roman" w:cs="Times New Roman"/>
          <w:sz w:val="28"/>
          <w:szCs w:val="28"/>
        </w:rPr>
        <w:t>з</w:t>
      </w:r>
      <w:r w:rsidRPr="007B73D0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ой о</w:t>
      </w:r>
      <w:r w:rsidRPr="007B73D0">
        <w:rPr>
          <w:rFonts w:ascii="Times New Roman" w:hAnsi="Times New Roman" w:cs="Times New Roman"/>
          <w:sz w:val="28"/>
          <w:szCs w:val="28"/>
        </w:rPr>
        <w:t>рганизации. Заявителем могут быть представлены документы (при наличии), подтвержд</w:t>
      </w:r>
      <w:r w:rsidR="00DC1F3C">
        <w:rPr>
          <w:rFonts w:ascii="Times New Roman" w:hAnsi="Times New Roman" w:cs="Times New Roman"/>
          <w:sz w:val="28"/>
          <w:szCs w:val="28"/>
        </w:rPr>
        <w:t>ающие доводы з</w:t>
      </w:r>
      <w:r w:rsidRPr="007B73D0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B73D0" w:rsidRPr="007B73D0" w:rsidRDefault="00DC1F3C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7B73D0" w:rsidRPr="007B73D0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7" w:history="1">
        <w:r w:rsidRPr="007B73D0">
          <w:rPr>
            <w:rStyle w:val="a5"/>
            <w:rFonts w:ascii="Times New Roman" w:hAnsi="Times New Roman" w:cs="Times New Roman"/>
            <w:bCs/>
            <w:sz w:val="28"/>
            <w:szCs w:val="28"/>
            <w:u w:val="none"/>
          </w:rPr>
          <w:t>законодательством</w:t>
        </w:r>
      </w:hyperlink>
      <w:r w:rsidRPr="007B73D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7B73D0" w:rsidRPr="007B73D0" w:rsidRDefault="007B73D0" w:rsidP="007B73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B73D0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3D0">
        <w:rPr>
          <w:rFonts w:ascii="Times New Roman" w:hAnsi="Times New Roman" w:cs="Times New Roman"/>
          <w:bCs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DC1F3C">
        <w:rPr>
          <w:rFonts w:ascii="Times New Roman" w:hAnsi="Times New Roman" w:cs="Times New Roman"/>
          <w:bCs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DC1F3C" w:rsidRPr="00DC1F3C" w:rsidRDefault="007B73D0" w:rsidP="00DC1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F3C">
        <w:rPr>
          <w:rFonts w:ascii="Times New Roman" w:hAnsi="Times New Roman" w:cs="Times New Roman"/>
          <w:sz w:val="28"/>
          <w:szCs w:val="28"/>
        </w:rPr>
        <w:t>8.</w:t>
      </w:r>
      <w:r w:rsidR="00DC1F3C" w:rsidRPr="00DC1F3C">
        <w:rPr>
          <w:rFonts w:ascii="Times New Roman" w:hAnsi="Times New Roman" w:cs="Times New Roman"/>
          <w:sz w:val="28"/>
          <w:szCs w:val="28"/>
        </w:rPr>
        <w:t>6</w:t>
      </w:r>
      <w:r w:rsidRPr="00DC1F3C">
        <w:rPr>
          <w:rFonts w:ascii="Times New Roman" w:hAnsi="Times New Roman" w:cs="Times New Roman"/>
          <w:sz w:val="28"/>
          <w:szCs w:val="28"/>
        </w:rPr>
        <w:t xml:space="preserve">. 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C1F3C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="00DC1F3C" w:rsidRPr="00DC1F3C">
        <w:rPr>
          <w:rFonts w:ascii="Times New Roman" w:hAnsi="Times New Roman" w:cs="Times New Roman"/>
          <w:sz w:val="28"/>
          <w:szCs w:val="28"/>
        </w:rPr>
        <w:t>, предоставляющ</w:t>
      </w:r>
      <w:r w:rsidR="00FD5083">
        <w:rPr>
          <w:rFonts w:ascii="Times New Roman" w:hAnsi="Times New Roman" w:cs="Times New Roman"/>
          <w:sz w:val="28"/>
          <w:szCs w:val="28"/>
        </w:rPr>
        <w:t>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</w:t>
      </w:r>
      <w:r w:rsidR="00DC1F3C">
        <w:rPr>
          <w:rFonts w:ascii="Times New Roman" w:hAnsi="Times New Roman" w:cs="Times New Roman"/>
          <w:sz w:val="28"/>
          <w:szCs w:val="28"/>
        </w:rPr>
        <w:t>муниципальную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FD5083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Красногорск Московской области или администрацию городского округа Красногорск Московской области, </w:t>
      </w:r>
      <w:r w:rsidR="00DC1F3C" w:rsidRPr="00DC1F3C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за днем ее поступления </w:t>
      </w:r>
      <w:r w:rsidR="00DC1F3C" w:rsidRPr="00DC1F3C">
        <w:rPr>
          <w:rFonts w:ascii="Times New Roman" w:hAnsi="Times New Roman" w:cs="Times New Roman"/>
          <w:sz w:val="28"/>
          <w:szCs w:val="28"/>
        </w:rPr>
        <w:lastRenderedPageBreak/>
        <w:t>рабочего дня. Жалоба рассматривается в течение 15 рабочих дней со дня ее регистрации</w:t>
      </w:r>
      <w:r w:rsidR="00FD5083">
        <w:rPr>
          <w:rFonts w:ascii="Times New Roman" w:hAnsi="Times New Roman" w:cs="Times New Roman"/>
          <w:sz w:val="28"/>
          <w:szCs w:val="28"/>
        </w:rPr>
        <w:t>.</w:t>
      </w:r>
    </w:p>
    <w:p w:rsidR="008F1BA0" w:rsidRPr="00FD5083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В случае если жалоба подана </w:t>
      </w:r>
      <w:r w:rsidR="00DC1F3C" w:rsidRPr="00DC1F3C">
        <w:rPr>
          <w:rFonts w:ascii="Times New Roman" w:hAnsi="Times New Roman" w:cs="Times New Roman"/>
          <w:sz w:val="28"/>
          <w:szCs w:val="28"/>
        </w:rPr>
        <w:t>з</w:t>
      </w:r>
      <w:r w:rsidR="00C12B47" w:rsidRPr="00DC1F3C">
        <w:rPr>
          <w:rFonts w:ascii="Times New Roman" w:hAnsi="Times New Roman" w:cs="Times New Roman"/>
          <w:sz w:val="28"/>
          <w:szCs w:val="28"/>
        </w:rPr>
        <w:t xml:space="preserve">аявителем в организацию, в компетенцию которой не входит принятие решения по жалобе, в течение 3 </w:t>
      </w:r>
      <w:r w:rsidR="00C12B47" w:rsidRPr="00FD5083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 организация направляет жалобу в уполномоченный на ее рассмотрение орган и </w:t>
      </w:r>
      <w:r w:rsidR="00DC1F3C" w:rsidRPr="00FD508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="00C12B47" w:rsidRPr="00FD508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177BD" w:rsidRDefault="00FD5083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8.8. По результатам рассмотрения жалобы принима</w:t>
      </w:r>
      <w:r w:rsidR="002177BD" w:rsidRPr="002177BD">
        <w:rPr>
          <w:rFonts w:ascii="Times New Roman" w:hAnsi="Times New Roman" w:cs="Times New Roman"/>
          <w:sz w:val="28"/>
          <w:szCs w:val="28"/>
        </w:rPr>
        <w:t>етс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решение об удовлетворении жалобы либо об отказе в ее удовлетворении. </w:t>
      </w:r>
    </w:p>
    <w:p w:rsidR="00FD5083" w:rsidRPr="002177BD" w:rsidRDefault="002177BD" w:rsidP="00FD5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9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, предоставляющая муниципальную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2177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ского округа Красногорск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дминистрация</w:t>
      </w:r>
      <w:r w:rsidRPr="002177BD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</w:t>
      </w:r>
      <w:r w:rsidR="00FD5083" w:rsidRPr="002177BD">
        <w:rPr>
          <w:rFonts w:ascii="Times New Roman" w:hAnsi="Times New Roman" w:cs="Times New Roman"/>
          <w:sz w:val="28"/>
          <w:szCs w:val="28"/>
        </w:rPr>
        <w:t>принимают исчерпывающие меры по у</w:t>
      </w:r>
      <w:r>
        <w:rPr>
          <w:rFonts w:ascii="Times New Roman" w:hAnsi="Times New Roman" w:cs="Times New Roman"/>
          <w:sz w:val="28"/>
          <w:szCs w:val="28"/>
        </w:rPr>
        <w:t>странению выявленных нарушений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FD5083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 xml:space="preserve">8.10. </w:t>
      </w:r>
      <w:r w:rsidR="00FD5083" w:rsidRPr="002177BD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2E">
        <w:rPr>
          <w:rFonts w:ascii="Times New Roman" w:hAnsi="Times New Roman" w:cs="Times New Roman"/>
          <w:sz w:val="28"/>
          <w:szCs w:val="28"/>
        </w:rPr>
        <w:t xml:space="preserve">8.11. </w:t>
      </w:r>
      <w:r w:rsidR="00E7762E">
        <w:rPr>
          <w:rFonts w:ascii="Times New Roman" w:hAnsi="Times New Roman" w:cs="Times New Roman"/>
          <w:sz w:val="28"/>
          <w:szCs w:val="28"/>
        </w:rPr>
        <w:t>Уполномоченная</w:t>
      </w:r>
      <w:r w:rsidR="00E7762E" w:rsidRPr="00E7762E">
        <w:rPr>
          <w:rFonts w:ascii="Times New Roman" w:hAnsi="Times New Roman" w:cs="Times New Roman"/>
          <w:sz w:val="28"/>
          <w:szCs w:val="28"/>
        </w:rPr>
        <w:t xml:space="preserve"> на рассмотрение жалобы</w:t>
      </w:r>
      <w:r w:rsidR="00E7762E">
        <w:rPr>
          <w:rFonts w:ascii="Times New Roman" w:hAnsi="Times New Roman" w:cs="Times New Roman"/>
          <w:sz w:val="28"/>
          <w:szCs w:val="28"/>
        </w:rPr>
        <w:t xml:space="preserve"> о</w:t>
      </w:r>
      <w:r w:rsidRPr="00E7762E">
        <w:rPr>
          <w:rFonts w:ascii="Times New Roman" w:hAnsi="Times New Roman" w:cs="Times New Roman"/>
          <w:sz w:val="28"/>
          <w:szCs w:val="28"/>
        </w:rPr>
        <w:t>бщеобразовательная организация, предоставляющая муниципальную услугу, Управление образования администрации городского округ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, администрация городского округа Красногорск Московской области отказывают в удовлетворении жалобы в следующих случаях:</w:t>
      </w:r>
    </w:p>
    <w:p w:rsidR="002177BD" w:rsidRPr="002177BD" w:rsidRDefault="002177BD" w:rsidP="00E77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</w:t>
      </w:r>
      <w:r>
        <w:rPr>
          <w:rFonts w:ascii="Times New Roman" w:hAnsi="Times New Roman" w:cs="Times New Roman"/>
          <w:sz w:val="28"/>
          <w:szCs w:val="28"/>
        </w:rPr>
        <w:t>тствии с требованиями настоящего Стандарта</w:t>
      </w:r>
      <w:r w:rsidRPr="002177BD">
        <w:rPr>
          <w:rFonts w:ascii="Times New Roman" w:hAnsi="Times New Roman" w:cs="Times New Roman"/>
          <w:sz w:val="28"/>
          <w:szCs w:val="28"/>
        </w:rPr>
        <w:t xml:space="preserve"> в отношении того же заявителя и по тому же предмету жалобы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177BD" w:rsidRPr="002177BD" w:rsidRDefault="002177BD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7B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77BD" w:rsidRPr="002177BD" w:rsidRDefault="00E7762E" w:rsidP="00217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 </w:t>
      </w:r>
      <w:r w:rsidRPr="00E7762E">
        <w:rPr>
          <w:rFonts w:ascii="Times New Roman" w:hAnsi="Times New Roman" w:cs="Times New Roman"/>
          <w:sz w:val="28"/>
          <w:szCs w:val="28"/>
        </w:rPr>
        <w:t xml:space="preserve">Уполномоченная на рассмотрение жалобы общеобразовательная организация, предоставляющая муниципальную услугу, Управление образования администрации городского округа Красногорск Московской области, администрация городского округа Красногорск Московской области </w:t>
      </w:r>
      <w:r w:rsidR="002177BD" w:rsidRPr="002177BD">
        <w:rPr>
          <w:rFonts w:ascii="Times New Roman" w:hAnsi="Times New Roman" w:cs="Times New Roman"/>
          <w:sz w:val="28"/>
          <w:szCs w:val="28"/>
        </w:rPr>
        <w:t xml:space="preserve">сообщают заявителю об оставлении жалобы без ответа в течение 3 рабочих </w:t>
      </w:r>
      <w:r w:rsidR="002177BD" w:rsidRPr="002177BD">
        <w:rPr>
          <w:rFonts w:ascii="Times New Roman" w:hAnsi="Times New Roman" w:cs="Times New Roman"/>
          <w:sz w:val="28"/>
          <w:szCs w:val="28"/>
        </w:rPr>
        <w:lastRenderedPageBreak/>
        <w:t>дней со дня регистрации жалобы.</w:t>
      </w:r>
    </w:p>
    <w:p w:rsidR="00DC3740" w:rsidRPr="00A83A62" w:rsidRDefault="008F1BA0" w:rsidP="00A83A62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9. </w:t>
      </w:r>
      <w:r w:rsidR="00DC3740" w:rsidRPr="00A83A6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рядок контроля качества муниципальной услуги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1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Контроль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качества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муниципальной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услуги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существляется посредством процедур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утреннего и внешнего контроля.</w:t>
      </w:r>
    </w:p>
    <w:p w:rsidR="004F6C2E" w:rsidRPr="004F6C2E" w:rsidRDefault="004F6C2E" w:rsidP="004F6C2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2. 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нутренний контроль осуществляет руководитель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ео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локальным нормативным</w:t>
      </w:r>
      <w:r w:rsidRPr="004F6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ктом общеобразовательной организации.</w:t>
      </w:r>
    </w:p>
    <w:p w:rsidR="00E81340" w:rsidRPr="00ED5909" w:rsidRDefault="004F6C2E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9.3. 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нешн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ий контроль</w:t>
      </w:r>
      <w:r w:rsidRPr="004F6C2E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существляется Управлением образования администрации городского округа Красногорск Московской област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и 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друг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контролирующи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ми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рган</w:t>
      </w:r>
      <w:r w:rsid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ми (организациями),</w:t>
      </w:r>
      <w:r w:rsidR="00E81340" w:rsidRPr="00E81340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ключает в себя контроль соответствия качества фактически предоставляемой услуги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настоящему Стандарту.</w:t>
      </w:r>
    </w:p>
    <w:p w:rsidR="00E81340" w:rsidRPr="00ED5909" w:rsidRDefault="00E81340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 w:rsid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4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Внешни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присутствии руководителя общеобразовательной организации, оказывающей муниципальную услугу (его заместителя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5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лановый контроль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проводи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в соответствии с планами контролирующих органов (организаций).</w:t>
      </w:r>
    </w:p>
    <w:p w:rsidR="00E81340" w:rsidRP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6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Основанием д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проведения 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непланового контроля </w:t>
      </w:r>
      <w:r w:rsidR="00B07CEC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является</w:t>
      </w:r>
      <w:r w:rsidR="00E81340"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обращение граждан на несоблюдение полноты и качества предоставления муниципальной услуги, порядка предоставления муниципальной услуги.</w:t>
      </w:r>
    </w:p>
    <w:p w:rsidR="00ED5909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9.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7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. По результатам проверки составляется акт проверки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общеобразовательной организации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, 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азывающей муниципальную услугу.</w:t>
      </w:r>
    </w:p>
    <w:p w:rsidR="00AF762F" w:rsidRPr="00AF762F" w:rsidRDefault="00ED5909" w:rsidP="00ED590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9.8.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В случае выявления нарушений Стандар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руководитель проверяемой общеобразовательной организации привлекается к ответственности </w:t>
      </w:r>
      <w:r w:rsidRPr="00ED590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>в соответствии с законодательством Российской Федерации.</w:t>
      </w:r>
    </w:p>
    <w:sectPr w:rsidR="00AF762F" w:rsidRPr="00AF762F" w:rsidSect="00B20693">
      <w:footerReference w:type="default" r:id="rId18"/>
      <w:pgSz w:w="11906" w:h="16838" w:code="9"/>
      <w:pgMar w:top="851" w:right="851" w:bottom="851" w:left="170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21" w:rsidRDefault="00C97F21" w:rsidP="008E673C">
      <w:r>
        <w:separator/>
      </w:r>
    </w:p>
  </w:endnote>
  <w:endnote w:type="continuationSeparator" w:id="0">
    <w:p w:rsidR="00C97F21" w:rsidRDefault="00C97F21" w:rsidP="008E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544764"/>
      <w:docPartObj>
        <w:docPartGallery w:val="Page Numbers (Bottom of Page)"/>
        <w:docPartUnique/>
      </w:docPartObj>
    </w:sdtPr>
    <w:sdtEndPr/>
    <w:sdtContent>
      <w:p w:rsidR="00687D44" w:rsidRDefault="00687D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15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21" w:rsidRDefault="00C97F21" w:rsidP="008E673C">
      <w:r>
        <w:separator/>
      </w:r>
    </w:p>
  </w:footnote>
  <w:footnote w:type="continuationSeparator" w:id="0">
    <w:p w:rsidR="00C97F21" w:rsidRDefault="00C97F21" w:rsidP="008E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945E0"/>
    <w:multiLevelType w:val="multilevel"/>
    <w:tmpl w:val="E23C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A5060B1"/>
    <w:multiLevelType w:val="hybridMultilevel"/>
    <w:tmpl w:val="626C44C0"/>
    <w:lvl w:ilvl="0" w:tplc="FCB2F7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C424D1"/>
    <w:multiLevelType w:val="hybridMultilevel"/>
    <w:tmpl w:val="6156A0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EA17256"/>
    <w:multiLevelType w:val="hybridMultilevel"/>
    <w:tmpl w:val="553C653A"/>
    <w:lvl w:ilvl="0" w:tplc="FCB2F78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102758EA"/>
    <w:multiLevelType w:val="hybridMultilevel"/>
    <w:tmpl w:val="C3620C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5E7241"/>
    <w:multiLevelType w:val="hybridMultilevel"/>
    <w:tmpl w:val="F65A9216"/>
    <w:lvl w:ilvl="0" w:tplc="09BCEE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1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C4953"/>
    <w:multiLevelType w:val="hybridMultilevel"/>
    <w:tmpl w:val="8DCA02D6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3">
    <w:nsid w:val="25822CDE"/>
    <w:multiLevelType w:val="hybridMultilevel"/>
    <w:tmpl w:val="F2D68B0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F73E8"/>
    <w:multiLevelType w:val="hybridMultilevel"/>
    <w:tmpl w:val="D1924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51A6F"/>
    <w:multiLevelType w:val="hybridMultilevel"/>
    <w:tmpl w:val="76C24AD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8">
    <w:nsid w:val="35524D61"/>
    <w:multiLevelType w:val="hybridMultilevel"/>
    <w:tmpl w:val="69A42412"/>
    <w:lvl w:ilvl="0" w:tplc="BAC46FBC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183C0BBE">
      <w:start w:val="1"/>
      <w:numFmt w:val="decimal"/>
      <w:lvlText w:val="%2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A5F1E93"/>
    <w:multiLevelType w:val="hybridMultilevel"/>
    <w:tmpl w:val="C2582F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6A019FE"/>
    <w:multiLevelType w:val="hybridMultilevel"/>
    <w:tmpl w:val="B182492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2A7119"/>
    <w:multiLevelType w:val="hybridMultilevel"/>
    <w:tmpl w:val="5D587F1E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6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C5076D4"/>
    <w:multiLevelType w:val="hybridMultilevel"/>
    <w:tmpl w:val="EDF6B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1">
    <w:nsid w:val="789E2247"/>
    <w:multiLevelType w:val="hybridMultilevel"/>
    <w:tmpl w:val="49AE05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D92818"/>
    <w:multiLevelType w:val="hybridMultilevel"/>
    <w:tmpl w:val="D8024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9"/>
  </w:num>
  <w:num w:numId="5">
    <w:abstractNumId w:val="30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0"/>
  </w:num>
  <w:num w:numId="12">
    <w:abstractNumId w:val="24"/>
  </w:num>
  <w:num w:numId="13">
    <w:abstractNumId w:val="26"/>
  </w:num>
  <w:num w:numId="14">
    <w:abstractNumId w:val="17"/>
  </w:num>
  <w:num w:numId="15">
    <w:abstractNumId w:val="13"/>
  </w:num>
  <w:num w:numId="16">
    <w:abstractNumId w:val="33"/>
  </w:num>
  <w:num w:numId="17">
    <w:abstractNumId w:val="22"/>
  </w:num>
  <w:num w:numId="18">
    <w:abstractNumId w:val="12"/>
  </w:num>
  <w:num w:numId="19">
    <w:abstractNumId w:val="28"/>
  </w:num>
  <w:num w:numId="20">
    <w:abstractNumId w:val="3"/>
  </w:num>
  <w:num w:numId="21">
    <w:abstractNumId w:val="29"/>
  </w:num>
  <w:num w:numId="22">
    <w:abstractNumId w:val="5"/>
  </w:num>
  <w:num w:numId="23">
    <w:abstractNumId w:val="15"/>
  </w:num>
  <w:num w:numId="24">
    <w:abstractNumId w:val="19"/>
  </w:num>
  <w:num w:numId="25">
    <w:abstractNumId w:val="31"/>
  </w:num>
  <w:num w:numId="26">
    <w:abstractNumId w:val="7"/>
  </w:num>
  <w:num w:numId="27">
    <w:abstractNumId w:val="32"/>
  </w:num>
  <w:num w:numId="28">
    <w:abstractNumId w:val="2"/>
  </w:num>
  <w:num w:numId="29">
    <w:abstractNumId w:val="0"/>
  </w:num>
  <w:num w:numId="30">
    <w:abstractNumId w:val="20"/>
  </w:num>
  <w:num w:numId="31">
    <w:abstractNumId w:val="23"/>
  </w:num>
  <w:num w:numId="32">
    <w:abstractNumId w:val="4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40"/>
    <w:rsid w:val="00002151"/>
    <w:rsid w:val="00002CDA"/>
    <w:rsid w:val="00016EC6"/>
    <w:rsid w:val="00024720"/>
    <w:rsid w:val="00037CE1"/>
    <w:rsid w:val="00091B55"/>
    <w:rsid w:val="000C6D69"/>
    <w:rsid w:val="000D30FB"/>
    <w:rsid w:val="000E430A"/>
    <w:rsid w:val="000F3401"/>
    <w:rsid w:val="00104104"/>
    <w:rsid w:val="00117E5E"/>
    <w:rsid w:val="00147941"/>
    <w:rsid w:val="001560AB"/>
    <w:rsid w:val="00167F53"/>
    <w:rsid w:val="0018546A"/>
    <w:rsid w:val="00191D48"/>
    <w:rsid w:val="00194FF7"/>
    <w:rsid w:val="001A50BD"/>
    <w:rsid w:val="002177BD"/>
    <w:rsid w:val="00225E5B"/>
    <w:rsid w:val="002320B8"/>
    <w:rsid w:val="0024075B"/>
    <w:rsid w:val="0026125F"/>
    <w:rsid w:val="00296977"/>
    <w:rsid w:val="002A7B0B"/>
    <w:rsid w:val="002C39E9"/>
    <w:rsid w:val="002E0F1C"/>
    <w:rsid w:val="003018AE"/>
    <w:rsid w:val="00303F11"/>
    <w:rsid w:val="0030538F"/>
    <w:rsid w:val="00310B05"/>
    <w:rsid w:val="00315875"/>
    <w:rsid w:val="00316A0B"/>
    <w:rsid w:val="00330451"/>
    <w:rsid w:val="00340FF2"/>
    <w:rsid w:val="00344B50"/>
    <w:rsid w:val="003835D4"/>
    <w:rsid w:val="003B21B9"/>
    <w:rsid w:val="003C71C2"/>
    <w:rsid w:val="003F0C7F"/>
    <w:rsid w:val="00431EE3"/>
    <w:rsid w:val="00435804"/>
    <w:rsid w:val="0047396E"/>
    <w:rsid w:val="00477663"/>
    <w:rsid w:val="004806F8"/>
    <w:rsid w:val="00494C4F"/>
    <w:rsid w:val="004A1B22"/>
    <w:rsid w:val="004B02D9"/>
    <w:rsid w:val="004E1F9B"/>
    <w:rsid w:val="004F6C2E"/>
    <w:rsid w:val="0051199B"/>
    <w:rsid w:val="00512A17"/>
    <w:rsid w:val="005137B7"/>
    <w:rsid w:val="0051675E"/>
    <w:rsid w:val="005323A7"/>
    <w:rsid w:val="0056768C"/>
    <w:rsid w:val="00572122"/>
    <w:rsid w:val="00572B5C"/>
    <w:rsid w:val="00572F57"/>
    <w:rsid w:val="00583E02"/>
    <w:rsid w:val="00583E12"/>
    <w:rsid w:val="005855C6"/>
    <w:rsid w:val="00590EF2"/>
    <w:rsid w:val="005E0FD9"/>
    <w:rsid w:val="005E3266"/>
    <w:rsid w:val="00606E9D"/>
    <w:rsid w:val="0062590A"/>
    <w:rsid w:val="00651130"/>
    <w:rsid w:val="00672370"/>
    <w:rsid w:val="00683DAF"/>
    <w:rsid w:val="00687D44"/>
    <w:rsid w:val="00697212"/>
    <w:rsid w:val="006A70CD"/>
    <w:rsid w:val="006A7161"/>
    <w:rsid w:val="006A72F3"/>
    <w:rsid w:val="006E1422"/>
    <w:rsid w:val="00711BC8"/>
    <w:rsid w:val="00754D33"/>
    <w:rsid w:val="00763381"/>
    <w:rsid w:val="00780768"/>
    <w:rsid w:val="007B4C18"/>
    <w:rsid w:val="007B73D0"/>
    <w:rsid w:val="007D39DD"/>
    <w:rsid w:val="00820526"/>
    <w:rsid w:val="00834879"/>
    <w:rsid w:val="00854A47"/>
    <w:rsid w:val="00871556"/>
    <w:rsid w:val="0087186F"/>
    <w:rsid w:val="00884CD1"/>
    <w:rsid w:val="008C3ED6"/>
    <w:rsid w:val="008E3C21"/>
    <w:rsid w:val="008E673C"/>
    <w:rsid w:val="008F07C6"/>
    <w:rsid w:val="008F1BA0"/>
    <w:rsid w:val="008F2965"/>
    <w:rsid w:val="00935D89"/>
    <w:rsid w:val="009500FB"/>
    <w:rsid w:val="0096569D"/>
    <w:rsid w:val="009950CC"/>
    <w:rsid w:val="009B2D9F"/>
    <w:rsid w:val="009C29E6"/>
    <w:rsid w:val="009D4962"/>
    <w:rsid w:val="009F725E"/>
    <w:rsid w:val="00A25875"/>
    <w:rsid w:val="00A56489"/>
    <w:rsid w:val="00A61325"/>
    <w:rsid w:val="00A64BD0"/>
    <w:rsid w:val="00A837B8"/>
    <w:rsid w:val="00A83A62"/>
    <w:rsid w:val="00A900E6"/>
    <w:rsid w:val="00A920AB"/>
    <w:rsid w:val="00AB6DC7"/>
    <w:rsid w:val="00AD5ED5"/>
    <w:rsid w:val="00AE0F57"/>
    <w:rsid w:val="00AE14B7"/>
    <w:rsid w:val="00AF762F"/>
    <w:rsid w:val="00B07C24"/>
    <w:rsid w:val="00B07CEC"/>
    <w:rsid w:val="00B20693"/>
    <w:rsid w:val="00B359F8"/>
    <w:rsid w:val="00B42683"/>
    <w:rsid w:val="00B44723"/>
    <w:rsid w:val="00B5436A"/>
    <w:rsid w:val="00B60AFD"/>
    <w:rsid w:val="00B7100D"/>
    <w:rsid w:val="00B778C4"/>
    <w:rsid w:val="00BB60DB"/>
    <w:rsid w:val="00BC4F5E"/>
    <w:rsid w:val="00BD7090"/>
    <w:rsid w:val="00C12B47"/>
    <w:rsid w:val="00C32A88"/>
    <w:rsid w:val="00C37489"/>
    <w:rsid w:val="00C42936"/>
    <w:rsid w:val="00C50587"/>
    <w:rsid w:val="00C5612B"/>
    <w:rsid w:val="00C75588"/>
    <w:rsid w:val="00C80F7A"/>
    <w:rsid w:val="00C97F21"/>
    <w:rsid w:val="00CD02C1"/>
    <w:rsid w:val="00CD63C7"/>
    <w:rsid w:val="00D11605"/>
    <w:rsid w:val="00D1417D"/>
    <w:rsid w:val="00D34D39"/>
    <w:rsid w:val="00D526C4"/>
    <w:rsid w:val="00DC1F3C"/>
    <w:rsid w:val="00DC2FB0"/>
    <w:rsid w:val="00DC3740"/>
    <w:rsid w:val="00DD3C83"/>
    <w:rsid w:val="00DE2D4F"/>
    <w:rsid w:val="00DE6EC9"/>
    <w:rsid w:val="00E063A9"/>
    <w:rsid w:val="00E102BF"/>
    <w:rsid w:val="00E46171"/>
    <w:rsid w:val="00E51CC0"/>
    <w:rsid w:val="00E51EBB"/>
    <w:rsid w:val="00E7762E"/>
    <w:rsid w:val="00E77B75"/>
    <w:rsid w:val="00E81340"/>
    <w:rsid w:val="00E96EA7"/>
    <w:rsid w:val="00EB236A"/>
    <w:rsid w:val="00EB428A"/>
    <w:rsid w:val="00EB7543"/>
    <w:rsid w:val="00ED5909"/>
    <w:rsid w:val="00F14BB5"/>
    <w:rsid w:val="00F15E38"/>
    <w:rsid w:val="00F239BA"/>
    <w:rsid w:val="00F27E2A"/>
    <w:rsid w:val="00F4101F"/>
    <w:rsid w:val="00F536BA"/>
    <w:rsid w:val="00F64350"/>
    <w:rsid w:val="00F706A5"/>
    <w:rsid w:val="00F847FB"/>
    <w:rsid w:val="00FC6A42"/>
    <w:rsid w:val="00FD5083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uiPriority w:val="99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3F11"/>
    <w:pPr>
      <w:keepNext/>
      <w:spacing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7">
    <w:name w:val="Font Style27"/>
    <w:basedOn w:val="a0"/>
    <w:rsid w:val="00A900E6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303F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C374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en-US"/>
    </w:rPr>
  </w:style>
  <w:style w:type="paragraph" w:customStyle="1" w:styleId="doktekstj">
    <w:name w:val="doktekstj"/>
    <w:basedOn w:val="a"/>
    <w:rsid w:val="00EB428A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30538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538F"/>
    <w:pPr>
      <w:widowControl w:val="0"/>
      <w:shd w:val="clear" w:color="auto" w:fill="FFFFFF"/>
      <w:spacing w:after="540" w:line="274" w:lineRule="exact"/>
      <w:jc w:val="right"/>
    </w:pPr>
    <w:rPr>
      <w:rFonts w:eastAsiaTheme="minorHAnsi"/>
      <w:sz w:val="23"/>
      <w:szCs w:val="23"/>
      <w:lang w:eastAsia="en-US"/>
    </w:rPr>
  </w:style>
  <w:style w:type="character" w:customStyle="1" w:styleId="a3">
    <w:name w:val="Цветовое выделение"/>
    <w:uiPriority w:val="99"/>
    <w:rsid w:val="0030538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0538F"/>
    <w:rPr>
      <w:b/>
      <w:bCs/>
      <w:color w:val="auto"/>
    </w:rPr>
  </w:style>
  <w:style w:type="paragraph" w:customStyle="1" w:styleId="14">
    <w:name w:val="Основной текст14"/>
    <w:basedOn w:val="a"/>
    <w:uiPriority w:val="99"/>
    <w:rsid w:val="0030538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character" w:styleId="a5">
    <w:name w:val="Hyperlink"/>
    <w:uiPriority w:val="99"/>
    <w:rsid w:val="00E51EBB"/>
    <w:rPr>
      <w:color w:val="auto"/>
      <w:u w:val="single"/>
    </w:rPr>
  </w:style>
  <w:style w:type="paragraph" w:styleId="a6">
    <w:name w:val="List Paragraph"/>
    <w:basedOn w:val="a"/>
    <w:qFormat/>
    <w:rsid w:val="00E51EBB"/>
    <w:pPr>
      <w:widowControl w:val="0"/>
      <w:ind w:left="72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8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rvice-info-card-title-text">
    <w:name w:val="service-info-card-title-text"/>
    <w:basedOn w:val="a0"/>
    <w:rsid w:val="00315875"/>
  </w:style>
  <w:style w:type="character" w:customStyle="1" w:styleId="service-info-card-info">
    <w:name w:val="service-info-card-info"/>
    <w:basedOn w:val="a0"/>
    <w:rsid w:val="00315875"/>
  </w:style>
  <w:style w:type="paragraph" w:customStyle="1" w:styleId="Default">
    <w:name w:val="Default"/>
    <w:rsid w:val="00E77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1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rmal (Web)"/>
    <w:basedOn w:val="a"/>
    <w:uiPriority w:val="99"/>
    <w:rsid w:val="00651130"/>
    <w:pPr>
      <w:spacing w:after="24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07C24"/>
    <w:rPr>
      <w:b/>
      <w:bCs/>
    </w:rPr>
  </w:style>
  <w:style w:type="character" w:customStyle="1" w:styleId="111">
    <w:name w:val="Основной текст + 111"/>
    <w:aliases w:val="5 pt1"/>
    <w:uiPriority w:val="99"/>
    <w:rsid w:val="00BB60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E67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7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1A4ECF95A3883FA466ADAAA70FDD9C209E9A955E7214AFE0510F730EC86449C58C3A85FD580ABR840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13F9A88AADAE318B1406D860A864DF41F6442AD585C857C9E48D0ECj9z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3577.0" TargetMode="External"/><Relationship Id="rId10" Type="http://schemas.openxmlformats.org/officeDocument/2006/relationships/hyperlink" Target="garantF1://70292898.10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garantF1://120835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5B09-8B90-4843-ADE7-462E1E1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6040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1-28T11:47:00Z</dcterms:created>
  <dcterms:modified xsi:type="dcterms:W3CDTF">2019-01-31T09:51:00Z</dcterms:modified>
</cp:coreProperties>
</file>